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731465" w:rsidTr="00731465">
        <w:trPr>
          <w:jc w:val="right"/>
        </w:trPr>
        <w:tc>
          <w:tcPr>
            <w:tcW w:w="5949" w:type="dxa"/>
          </w:tcPr>
          <w:p w:rsidR="00731465" w:rsidRDefault="00731465" w:rsidP="007314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</w:tc>
      </w:tr>
      <w:tr w:rsidR="00731465" w:rsidTr="00731465">
        <w:trPr>
          <w:jc w:val="right"/>
        </w:trPr>
        <w:tc>
          <w:tcPr>
            <w:tcW w:w="5949" w:type="dxa"/>
          </w:tcPr>
          <w:p w:rsidR="00731465" w:rsidRDefault="00731465" w:rsidP="007314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инистерства занятости и трудовых  </w:t>
            </w:r>
          </w:p>
        </w:tc>
      </w:tr>
      <w:tr w:rsidR="00731465" w:rsidTr="00731465">
        <w:trPr>
          <w:jc w:val="right"/>
        </w:trPr>
        <w:tc>
          <w:tcPr>
            <w:tcW w:w="5949" w:type="dxa"/>
          </w:tcPr>
          <w:p w:rsidR="00731465" w:rsidRDefault="00731465" w:rsidP="007314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731465" w:rsidTr="00731465">
        <w:trPr>
          <w:jc w:val="right"/>
        </w:trPr>
        <w:tc>
          <w:tcPr>
            <w:tcW w:w="5949" w:type="dxa"/>
          </w:tcPr>
          <w:p w:rsidR="00731465" w:rsidRDefault="00731465" w:rsidP="007314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_________________ 20__ г.   №___________ </w:t>
            </w:r>
          </w:p>
        </w:tc>
      </w:tr>
    </w:tbl>
    <w:p w:rsidR="00731465" w:rsidRDefault="00731465" w:rsidP="007314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465" w:rsidRPr="00F2283D" w:rsidRDefault="00731465" w:rsidP="007314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731465" w:rsidRPr="002F12C0" w:rsidRDefault="00731465" w:rsidP="007314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</w:t>
      </w:r>
      <w:r w:rsidRPr="002F12C0">
        <w:rPr>
          <w:rFonts w:ascii="Times New Roman" w:hAnsi="Times New Roman" w:cs="Times New Roman"/>
          <w:sz w:val="24"/>
          <w:szCs w:val="24"/>
          <w:u w:val="single"/>
        </w:rPr>
        <w:t>АППАРАТЧИКА К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РБОКСИЛИРОВАНИЯ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</w:p>
    <w:p w:rsidR="00731465" w:rsidRPr="00F2283D" w:rsidRDefault="00731465" w:rsidP="007314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731465" w:rsidRPr="00F2283D" w:rsidRDefault="00731465" w:rsidP="0073146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731465" w:rsidRPr="00F2283D" w:rsidTr="00731465">
        <w:trPr>
          <w:trHeight w:val="699"/>
        </w:trPr>
        <w:tc>
          <w:tcPr>
            <w:tcW w:w="12469" w:type="dxa"/>
          </w:tcPr>
          <w:p w:rsidR="00731465" w:rsidRPr="006C4F34" w:rsidRDefault="00731465" w:rsidP="00731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731465" w:rsidRPr="00F2283D" w:rsidRDefault="00731465" w:rsidP="007314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19912" wp14:editId="62EA3E86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61EF7" id="Прямоугольник 1" o:spid="_x0000_s1026" style="position:absolute;margin-left:39.55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31465" w:rsidRPr="00F2283D" w:rsidRDefault="00731465" w:rsidP="007314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31465" w:rsidRPr="00F2283D" w:rsidRDefault="00731465" w:rsidP="007314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731465" w:rsidRPr="00F2283D" w:rsidRDefault="00731465" w:rsidP="007314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D859A" wp14:editId="37AB4681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1152525" cy="330741"/>
                <wp:effectExtent l="0" t="0" r="28575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0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465" w:rsidRPr="003134EC" w:rsidRDefault="00731465" w:rsidP="007314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D859A" id="Прямоугольник 2" o:spid="_x0000_s1026" style="position:absolute;left:0;text-align:left;margin-left:39.55pt;margin-top:24.75pt;width:90.75pt;height:26.0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    <v:textbox>
                  <w:txbxContent>
                    <w:p w:rsidR="00731465" w:rsidRPr="003134EC" w:rsidRDefault="00731465" w:rsidP="0073146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номер </w:t>
      </w:r>
      <w:proofErr w:type="spellStart"/>
      <w:r w:rsidRPr="00F2283D">
        <w:rPr>
          <w:rFonts w:ascii="Times New Roman" w:hAnsi="Times New Roman" w:cs="Times New Roman"/>
          <w:sz w:val="20"/>
          <w:szCs w:val="20"/>
        </w:rPr>
        <w:t>МЗиТО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731465" w:rsidRPr="00F2283D" w:rsidTr="00731465">
        <w:tc>
          <w:tcPr>
            <w:tcW w:w="12469" w:type="dxa"/>
          </w:tcPr>
          <w:p w:rsidR="00731465" w:rsidRPr="00F2283D" w:rsidRDefault="00731465" w:rsidP="00731465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090D5E" w:rsidRPr="00E645F9" w:rsidRDefault="00731465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</w:t>
      </w:r>
      <w:proofErr w:type="gramStart"/>
      <w:r w:rsidRPr="00F2283D">
        <w:rPr>
          <w:rFonts w:ascii="Times New Roman" w:hAnsi="Times New Roman" w:cs="Times New Roman"/>
          <w:sz w:val="20"/>
          <w:szCs w:val="20"/>
        </w:rPr>
        <w:t xml:space="preserve">деятельности)   </w:t>
      </w:r>
      <w:proofErr w:type="gramEnd"/>
      <w:r w:rsidRPr="00F228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AC5CBE" w:rsidRPr="00E645F9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E645F9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5F9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E645F9" w:rsidTr="005A4532">
        <w:trPr>
          <w:trHeight w:val="801"/>
        </w:trPr>
        <w:tc>
          <w:tcPr>
            <w:tcW w:w="14596" w:type="dxa"/>
            <w:vAlign w:val="center"/>
          </w:tcPr>
          <w:p w:rsidR="00090D5E" w:rsidRPr="005A4532" w:rsidRDefault="00064CF1" w:rsidP="005A4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</w:t>
            </w:r>
            <w:r w:rsidR="002A586C" w:rsidRPr="005A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ческ</w:t>
            </w:r>
            <w:r w:rsidR="008F0D42" w:rsidRPr="005A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2A586C" w:rsidRPr="005A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</w:t>
            </w:r>
            <w:r w:rsidR="008F0D42" w:rsidRPr="005A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A586C" w:rsidRPr="005A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75D01" w:rsidRPr="005A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ксил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ческих соединений</w:t>
            </w:r>
          </w:p>
        </w:tc>
      </w:tr>
    </w:tbl>
    <w:p w:rsidR="00AC5CBE" w:rsidRPr="00E645F9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E645F9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5F9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0B4841" w:rsidRPr="00E645F9" w:rsidTr="00B73FCF">
        <w:trPr>
          <w:trHeight w:val="288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841" w:rsidRPr="005A4532" w:rsidRDefault="000B4841" w:rsidP="00B92505">
            <w:pPr>
              <w:rPr>
                <w:rFonts w:ascii="Times New Roman" w:hAnsi="Times New Roman"/>
                <w:sz w:val="20"/>
                <w:szCs w:val="20"/>
              </w:rPr>
            </w:pPr>
            <w:r w:rsidRPr="005A4532">
              <w:rPr>
                <w:rFonts w:ascii="Times New Roman" w:hAnsi="Times New Roman"/>
                <w:sz w:val="20"/>
                <w:szCs w:val="20"/>
              </w:rPr>
              <w:t>815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41" w:rsidRPr="005A4532" w:rsidRDefault="000B4841" w:rsidP="00B92505">
            <w:pPr>
              <w:rPr>
                <w:rFonts w:ascii="Times New Roman" w:hAnsi="Times New Roman"/>
                <w:sz w:val="20"/>
                <w:szCs w:val="20"/>
              </w:rPr>
            </w:pPr>
            <w:r w:rsidRPr="005A4532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proofErr w:type="spellStart"/>
            <w:r w:rsidRPr="005A4532">
              <w:rPr>
                <w:rFonts w:ascii="Times New Roman" w:hAnsi="Times New Roman" w:cs="Times New Roman"/>
                <w:sz w:val="20"/>
                <w:szCs w:val="20"/>
              </w:rPr>
              <w:t>карбоксилирования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41" w:rsidRPr="000B4841" w:rsidRDefault="000B4841" w:rsidP="00B9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841"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41" w:rsidRPr="000B4841" w:rsidRDefault="000B4841" w:rsidP="00B9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841">
              <w:rPr>
                <w:rFonts w:ascii="Times New Roman" w:hAnsi="Times New Roman" w:cs="Times New Roman"/>
                <w:sz w:val="20"/>
                <w:szCs w:val="20"/>
              </w:rPr>
              <w:t>Аппаратчик центрифугирования</w:t>
            </w:r>
          </w:p>
        </w:tc>
      </w:tr>
      <w:tr w:rsidR="000B4841" w:rsidRPr="00E645F9" w:rsidTr="00B73FCF">
        <w:trPr>
          <w:trHeight w:val="288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841" w:rsidRPr="005A4532" w:rsidRDefault="000B4841" w:rsidP="00B925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41" w:rsidRPr="005A4532" w:rsidRDefault="000B4841" w:rsidP="00B9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нейтрализации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841" w:rsidRPr="000B4841" w:rsidRDefault="000B4841" w:rsidP="00B9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841">
              <w:rPr>
                <w:rFonts w:ascii="Times New Roman" w:hAnsi="Times New Roman" w:cs="Times New Roman"/>
                <w:sz w:val="20"/>
                <w:szCs w:val="20"/>
              </w:rPr>
              <w:t>8153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41" w:rsidRPr="000B4841" w:rsidRDefault="000B4841" w:rsidP="00B9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841">
              <w:rPr>
                <w:rFonts w:ascii="Times New Roman" w:hAnsi="Times New Roman" w:cs="Times New Roman"/>
                <w:sz w:val="20"/>
                <w:szCs w:val="20"/>
              </w:rPr>
              <w:t>Аппаратчик фильтрации</w:t>
            </w:r>
          </w:p>
        </w:tc>
      </w:tr>
      <w:tr w:rsidR="000B4841" w:rsidRPr="00E645F9" w:rsidTr="00B73FCF">
        <w:trPr>
          <w:trHeight w:val="288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841" w:rsidRPr="005A4532" w:rsidRDefault="000B4841" w:rsidP="00B925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41" w:rsidRPr="005A4532" w:rsidRDefault="000B4841" w:rsidP="00B9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кристаллизации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841" w:rsidRPr="000B4841" w:rsidRDefault="000B4841" w:rsidP="00B925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41" w:rsidRPr="000B4841" w:rsidRDefault="000B4841" w:rsidP="00B9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841">
              <w:rPr>
                <w:rFonts w:ascii="Times New Roman" w:hAnsi="Times New Roman" w:cs="Times New Roman"/>
                <w:sz w:val="20"/>
                <w:szCs w:val="20"/>
              </w:rPr>
              <w:t>Аппаратчик осаждения</w:t>
            </w:r>
          </w:p>
        </w:tc>
      </w:tr>
    </w:tbl>
    <w:p w:rsidR="00090D5E" w:rsidRPr="00E645F9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645F9">
        <w:rPr>
          <w:rFonts w:ascii="Times New Roman" w:hAnsi="Times New Roman" w:cs="Times New Roman"/>
          <w:sz w:val="18"/>
          <w:szCs w:val="18"/>
        </w:rPr>
        <w:t xml:space="preserve">  </w:t>
      </w:r>
      <w:r w:rsidR="00680EAB" w:rsidRPr="00E645F9">
        <w:rPr>
          <w:rFonts w:ascii="Times New Roman" w:hAnsi="Times New Roman" w:cs="Times New Roman"/>
          <w:sz w:val="18"/>
          <w:szCs w:val="18"/>
        </w:rPr>
        <w:t xml:space="preserve"> </w:t>
      </w:r>
      <w:r w:rsidRPr="00E645F9">
        <w:rPr>
          <w:rFonts w:ascii="Times New Roman" w:hAnsi="Times New Roman" w:cs="Times New Roman"/>
          <w:sz w:val="18"/>
          <w:szCs w:val="18"/>
        </w:rPr>
        <w:t xml:space="preserve"> (код </w:t>
      </w:r>
      <w:proofErr w:type="gramStart"/>
      <w:r w:rsidRPr="00E645F9">
        <w:rPr>
          <w:rFonts w:ascii="Times New Roman" w:hAnsi="Times New Roman" w:cs="Times New Roman"/>
          <w:sz w:val="18"/>
          <w:szCs w:val="18"/>
        </w:rPr>
        <w:t xml:space="preserve">НСКЗ)   </w:t>
      </w:r>
      <w:proofErr w:type="gramEnd"/>
      <w:r w:rsidRPr="00E645F9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680EAB" w:rsidRPr="00E645F9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E645F9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  <w:r w:rsidRPr="00E645F9"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 w:rsidR="00680EAB" w:rsidRPr="00E645F9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E645F9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E645F9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E645F9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</w:p>
    <w:p w:rsidR="00090D5E" w:rsidRPr="00E645F9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E30931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931">
        <w:rPr>
          <w:rFonts w:ascii="Times New Roman" w:hAnsi="Times New Roman" w:cs="Times New Roman"/>
          <w:sz w:val="24"/>
          <w:szCs w:val="24"/>
        </w:rPr>
        <w:t>Виды экономическ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9822C9" w:rsidRPr="000030CC" w:rsidTr="005A4532">
        <w:tc>
          <w:tcPr>
            <w:tcW w:w="1271" w:type="dxa"/>
            <w:vAlign w:val="center"/>
          </w:tcPr>
          <w:p w:rsidR="009822C9" w:rsidRPr="001D5139" w:rsidRDefault="009822C9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13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25" w:type="dxa"/>
            <w:vAlign w:val="center"/>
          </w:tcPr>
          <w:p w:rsidR="009822C9" w:rsidRPr="001D5139" w:rsidRDefault="009822C9" w:rsidP="005A45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139">
              <w:rPr>
                <w:rStyle w:val="rvts14"/>
                <w:rFonts w:ascii="Times New Roman" w:hAnsi="Times New Roman" w:cs="Times New Roman"/>
                <w:b w:val="0"/>
              </w:rPr>
              <w:t>Производство химической продукции</w:t>
            </w:r>
          </w:p>
        </w:tc>
      </w:tr>
      <w:tr w:rsidR="009822C9" w:rsidRPr="000030CC" w:rsidTr="005A4532">
        <w:tc>
          <w:tcPr>
            <w:tcW w:w="1271" w:type="dxa"/>
          </w:tcPr>
          <w:p w:rsidR="009822C9" w:rsidRPr="001D5139" w:rsidRDefault="008A45C8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139">
              <w:rPr>
                <w:rStyle w:val="rvts16"/>
                <w:rFonts w:ascii="Times New Roman" w:hAnsi="Times New Roman" w:cs="Times New Roman"/>
                <w:color w:val="000000"/>
              </w:rPr>
              <w:t>20.1</w:t>
            </w:r>
          </w:p>
        </w:tc>
        <w:tc>
          <w:tcPr>
            <w:tcW w:w="13325" w:type="dxa"/>
          </w:tcPr>
          <w:p w:rsidR="009822C9" w:rsidRPr="001D5139" w:rsidRDefault="008A45C8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139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основных химических веществ, удобрений и азотных соединений, пластмасс и синтетического каучука в первичных формах</w:t>
            </w:r>
          </w:p>
        </w:tc>
      </w:tr>
      <w:tr w:rsidR="009822C9" w:rsidRPr="000030CC" w:rsidTr="005A4532">
        <w:tc>
          <w:tcPr>
            <w:tcW w:w="1271" w:type="dxa"/>
          </w:tcPr>
          <w:p w:rsidR="009822C9" w:rsidRPr="001D5139" w:rsidRDefault="008A45C8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139">
              <w:rPr>
                <w:rStyle w:val="rvts16"/>
                <w:rFonts w:ascii="Times New Roman" w:hAnsi="Times New Roman" w:cs="Times New Roman"/>
                <w:color w:val="000000"/>
              </w:rPr>
              <w:t>20.14</w:t>
            </w:r>
          </w:p>
        </w:tc>
        <w:tc>
          <w:tcPr>
            <w:tcW w:w="13325" w:type="dxa"/>
          </w:tcPr>
          <w:p w:rsidR="009822C9" w:rsidRPr="001D5139" w:rsidRDefault="008A45C8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139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прочих основных органических химических веществ</w:t>
            </w:r>
          </w:p>
        </w:tc>
      </w:tr>
      <w:tr w:rsidR="009822C9" w:rsidRPr="000030CC" w:rsidTr="005A4532">
        <w:tc>
          <w:tcPr>
            <w:tcW w:w="1271" w:type="dxa"/>
          </w:tcPr>
          <w:p w:rsidR="009822C9" w:rsidRPr="001D5139" w:rsidRDefault="008A45C8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139">
              <w:rPr>
                <w:rStyle w:val="rvts16"/>
                <w:rFonts w:ascii="Times New Roman" w:hAnsi="Times New Roman" w:cs="Times New Roman"/>
                <w:color w:val="000000"/>
              </w:rPr>
              <w:t>20.14</w:t>
            </w:r>
            <w:r w:rsidR="009822C9" w:rsidRPr="001D5139">
              <w:rPr>
                <w:rStyle w:val="rvts16"/>
                <w:rFonts w:ascii="Times New Roman" w:hAnsi="Times New Roman" w:cs="Times New Roman"/>
                <w:color w:val="000000"/>
              </w:rPr>
              <w:t>.0</w:t>
            </w:r>
          </w:p>
        </w:tc>
        <w:tc>
          <w:tcPr>
            <w:tcW w:w="13325" w:type="dxa"/>
          </w:tcPr>
          <w:p w:rsidR="009822C9" w:rsidRPr="001D5139" w:rsidRDefault="008A45C8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139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прочих основных органических химических веществ</w:t>
            </w:r>
          </w:p>
        </w:tc>
      </w:tr>
    </w:tbl>
    <w:p w:rsidR="00090D5E" w:rsidRPr="00E645F9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645F9">
        <w:rPr>
          <w:rFonts w:ascii="Times New Roman" w:hAnsi="Times New Roman" w:cs="Times New Roman"/>
          <w:sz w:val="18"/>
          <w:szCs w:val="18"/>
        </w:rPr>
        <w:t xml:space="preserve">   (код </w:t>
      </w:r>
      <w:proofErr w:type="gramStart"/>
      <w:r w:rsidRPr="00E645F9">
        <w:rPr>
          <w:rFonts w:ascii="Times New Roman" w:hAnsi="Times New Roman" w:cs="Times New Roman"/>
          <w:sz w:val="18"/>
          <w:szCs w:val="18"/>
        </w:rPr>
        <w:t xml:space="preserve">ОКЭД)   </w:t>
      </w:r>
      <w:proofErr w:type="gramEnd"/>
      <w:r w:rsidRPr="00E645F9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680EAB" w:rsidRPr="00E645F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E645F9">
        <w:rPr>
          <w:rFonts w:ascii="Times New Roman" w:hAnsi="Times New Roman" w:cs="Times New Roman"/>
          <w:sz w:val="18"/>
          <w:szCs w:val="18"/>
        </w:rPr>
        <w:t xml:space="preserve">  (наименование вида экономической деятельности)</w:t>
      </w:r>
    </w:p>
    <w:p w:rsidR="009011B9" w:rsidRPr="00E645F9" w:rsidRDefault="009011B9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90D5E" w:rsidRPr="00E645F9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5F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E645F9">
        <w:rPr>
          <w:rFonts w:ascii="Times New Roman" w:hAnsi="Times New Roman" w:cs="Times New Roman"/>
          <w:b/>
          <w:sz w:val="28"/>
          <w:szCs w:val="28"/>
        </w:rPr>
        <w:t>.</w:t>
      </w:r>
      <w:r w:rsidR="00E309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E645F9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8F4CDD" w:rsidRDefault="002A586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E645F9" w:rsidTr="00D63EFD">
        <w:tc>
          <w:tcPr>
            <w:tcW w:w="6976" w:type="dxa"/>
            <w:gridSpan w:val="4"/>
            <w:vAlign w:val="center"/>
          </w:tcPr>
          <w:p w:rsidR="002A586C" w:rsidRPr="00E645F9" w:rsidRDefault="002A586C" w:rsidP="00D6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F9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  <w:vAlign w:val="center"/>
          </w:tcPr>
          <w:p w:rsidR="002A586C" w:rsidRPr="00E645F9" w:rsidRDefault="002A586C" w:rsidP="00D6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F9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E645F9" w:rsidTr="00D63EFD">
        <w:tc>
          <w:tcPr>
            <w:tcW w:w="1001" w:type="dxa"/>
            <w:vAlign w:val="center"/>
          </w:tcPr>
          <w:p w:rsidR="002A586C" w:rsidRPr="00E645F9" w:rsidRDefault="002A586C" w:rsidP="00D6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F9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E645F9" w:rsidRDefault="002A586C" w:rsidP="00D6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E645F9" w:rsidRDefault="002A586C" w:rsidP="00D6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F9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E645F9"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r w:rsidR="00680EAB" w:rsidRPr="00E645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45F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E645F9">
              <w:rPr>
                <w:rFonts w:ascii="Times New Roman" w:hAnsi="Times New Roman" w:cs="Times New Roman"/>
                <w:sz w:val="24"/>
                <w:szCs w:val="24"/>
              </w:rPr>
              <w:t xml:space="preserve">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E645F9" w:rsidRDefault="002A586C" w:rsidP="00D6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E645F9" w:rsidRDefault="002A586C" w:rsidP="00D6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F9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E645F9" w:rsidRDefault="002A586C" w:rsidP="00D6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F9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AC5CBE" w:rsidRPr="00E645F9" w:rsidTr="00147335">
        <w:tc>
          <w:tcPr>
            <w:tcW w:w="1001" w:type="dxa"/>
            <w:vMerge w:val="restart"/>
            <w:vAlign w:val="center"/>
          </w:tcPr>
          <w:p w:rsidR="00AC5CBE" w:rsidRPr="00E645F9" w:rsidRDefault="00AC5CBE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7749D0" w:rsidRPr="00E645F9" w:rsidRDefault="00EE7BC5" w:rsidP="00A63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роцесса </w:t>
            </w:r>
            <w:proofErr w:type="spellStart"/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ксилирования</w:t>
            </w:r>
            <w:proofErr w:type="spellEnd"/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изводстве пас-натрия или выполнение отдельных операций по ведению периодического процесса </w:t>
            </w:r>
            <w:proofErr w:type="spellStart"/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ксилирования</w:t>
            </w:r>
            <w:proofErr w:type="spellEnd"/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71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</w:t>
            </w:r>
            <w:r w:rsidR="00404B54"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единений </w:t>
            </w:r>
          </w:p>
          <w:p w:rsidR="007749D0" w:rsidRPr="00E645F9" w:rsidRDefault="007749D0" w:rsidP="008B16B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vAlign w:val="center"/>
          </w:tcPr>
          <w:p w:rsidR="00AC5CBE" w:rsidRPr="00E645F9" w:rsidRDefault="00AC5CBE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  <w:vAlign w:val="center"/>
          </w:tcPr>
          <w:p w:rsidR="00AC5CBE" w:rsidRPr="00E645F9" w:rsidRDefault="00D36F8F" w:rsidP="003679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</w:t>
            </w:r>
            <w:r w:rsidR="003A4F94"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диагностика </w:t>
            </w: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оборудования в рамках ведения технологического процесса </w:t>
            </w:r>
            <w:proofErr w:type="spellStart"/>
            <w:r w:rsidR="00875D01"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ксилирования</w:t>
            </w:r>
            <w:proofErr w:type="spellEnd"/>
            <w:r w:rsidR="00437461"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AC5CBE" w:rsidRPr="00E645F9" w:rsidRDefault="00AC5CBE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692" w:type="dxa"/>
            <w:vAlign w:val="center"/>
          </w:tcPr>
          <w:p w:rsidR="00AC5CBE" w:rsidRPr="00E645F9" w:rsidRDefault="00AC5CBE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80EAB" w:rsidRPr="00E645F9" w:rsidTr="00D1067E">
        <w:tc>
          <w:tcPr>
            <w:tcW w:w="1001" w:type="dxa"/>
            <w:vMerge/>
          </w:tcPr>
          <w:p w:rsidR="00680EAB" w:rsidRPr="00E645F9" w:rsidRDefault="00680EAB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80EAB" w:rsidRPr="00E645F9" w:rsidRDefault="00680EAB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80EAB" w:rsidRPr="00E645F9" w:rsidRDefault="00680EAB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680EAB" w:rsidRPr="00E645F9" w:rsidRDefault="00D36F8F" w:rsidP="00F01C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отдельных стадий и комплекса операций технологического процесса </w:t>
            </w:r>
            <w:r w:rsidR="00F01C8A"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="00875D01"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ксилирования</w:t>
            </w:r>
            <w:proofErr w:type="spellEnd"/>
            <w:r w:rsidR="00DB2EA4"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71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ческих </w:t>
            </w:r>
            <w:r w:rsidR="00C34FDD"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единений</w:t>
            </w:r>
          </w:p>
        </w:tc>
        <w:tc>
          <w:tcPr>
            <w:tcW w:w="1001" w:type="dxa"/>
            <w:vAlign w:val="center"/>
          </w:tcPr>
          <w:p w:rsidR="00680EAB" w:rsidRPr="00E645F9" w:rsidRDefault="00680EAB" w:rsidP="001D7A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F9">
              <w:rPr>
                <w:rFonts w:ascii="Times New Roman" w:hAnsi="Times New Roman"/>
                <w:sz w:val="20"/>
                <w:szCs w:val="20"/>
              </w:rPr>
              <w:t>А/02.3</w:t>
            </w:r>
          </w:p>
        </w:tc>
        <w:tc>
          <w:tcPr>
            <w:tcW w:w="1692" w:type="dxa"/>
            <w:vAlign w:val="center"/>
          </w:tcPr>
          <w:p w:rsidR="00680EAB" w:rsidRPr="00E645F9" w:rsidRDefault="00680EAB" w:rsidP="001D7A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F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36F8F" w:rsidRPr="00E645F9" w:rsidTr="00A77A5A">
        <w:tc>
          <w:tcPr>
            <w:tcW w:w="1001" w:type="dxa"/>
            <w:vMerge/>
          </w:tcPr>
          <w:p w:rsidR="00D36F8F" w:rsidRPr="00E645F9" w:rsidRDefault="00D36F8F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36F8F" w:rsidRPr="00E645F9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6F8F" w:rsidRPr="00E645F9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36F8F" w:rsidRPr="00E645F9" w:rsidRDefault="00B73FCF" w:rsidP="00B73F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127F9C"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технологического процесса </w:t>
            </w:r>
            <w:proofErr w:type="spellStart"/>
            <w:r w:rsidR="00127F9C"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ксилировани</w:t>
            </w:r>
            <w:r w:rsidR="00771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proofErr w:type="spellEnd"/>
            <w:r w:rsidR="00771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рганических</w:t>
            </w:r>
            <w:r w:rsidR="00127F9C"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единений</w:t>
            </w:r>
          </w:p>
        </w:tc>
        <w:tc>
          <w:tcPr>
            <w:tcW w:w="1001" w:type="dxa"/>
            <w:vAlign w:val="center"/>
          </w:tcPr>
          <w:p w:rsidR="00D36F8F" w:rsidRPr="00E645F9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F9">
              <w:rPr>
                <w:rFonts w:ascii="Times New Roman" w:hAnsi="Times New Roman"/>
                <w:sz w:val="20"/>
                <w:szCs w:val="20"/>
              </w:rPr>
              <w:t>А/03.3</w:t>
            </w:r>
          </w:p>
        </w:tc>
        <w:tc>
          <w:tcPr>
            <w:tcW w:w="1692" w:type="dxa"/>
            <w:vAlign w:val="center"/>
          </w:tcPr>
          <w:p w:rsidR="00D36F8F" w:rsidRPr="00E645F9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F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36F8F" w:rsidRPr="00E645F9" w:rsidTr="00A77A5A">
        <w:tc>
          <w:tcPr>
            <w:tcW w:w="1001" w:type="dxa"/>
            <w:vMerge/>
          </w:tcPr>
          <w:p w:rsidR="00D36F8F" w:rsidRPr="00E645F9" w:rsidRDefault="00D36F8F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36F8F" w:rsidRPr="00E645F9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6F8F" w:rsidRPr="00E645F9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36F8F" w:rsidRPr="00E645F9" w:rsidRDefault="00D36F8F" w:rsidP="008E76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отдельных стадий и комплекса операций технологического процесса </w:t>
            </w:r>
            <w:proofErr w:type="spellStart"/>
            <w:r w:rsidR="00875D01"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ксилирования</w:t>
            </w:r>
            <w:proofErr w:type="spellEnd"/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71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</w:t>
            </w: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34FDD"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единений</w:t>
            </w:r>
          </w:p>
        </w:tc>
        <w:tc>
          <w:tcPr>
            <w:tcW w:w="1001" w:type="dxa"/>
            <w:vAlign w:val="center"/>
          </w:tcPr>
          <w:p w:rsidR="00D36F8F" w:rsidRPr="00E645F9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F9">
              <w:rPr>
                <w:rFonts w:ascii="Times New Roman" w:hAnsi="Times New Roman"/>
                <w:sz w:val="20"/>
                <w:szCs w:val="20"/>
              </w:rPr>
              <w:t>А/04.3</w:t>
            </w:r>
          </w:p>
        </w:tc>
        <w:tc>
          <w:tcPr>
            <w:tcW w:w="1692" w:type="dxa"/>
            <w:vAlign w:val="center"/>
          </w:tcPr>
          <w:p w:rsidR="00D36F8F" w:rsidRPr="00E645F9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F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27F9C" w:rsidRPr="00E645F9" w:rsidTr="00A77A5A">
        <w:tc>
          <w:tcPr>
            <w:tcW w:w="1001" w:type="dxa"/>
            <w:vMerge/>
          </w:tcPr>
          <w:p w:rsidR="00127F9C" w:rsidRPr="00E645F9" w:rsidRDefault="00127F9C" w:rsidP="00127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127F9C" w:rsidRPr="00E645F9" w:rsidRDefault="00127F9C" w:rsidP="00127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127F9C" w:rsidRPr="00E645F9" w:rsidRDefault="00127F9C" w:rsidP="00127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127F9C" w:rsidRPr="00E645F9" w:rsidRDefault="00127F9C" w:rsidP="00127F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отдельных стадий и комплекса операций технологического процесса </w:t>
            </w:r>
            <w:proofErr w:type="spellStart"/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ксилировани</w:t>
            </w:r>
            <w:r w:rsidR="00771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proofErr w:type="spellEnd"/>
            <w:r w:rsidR="00771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ческих </w:t>
            </w: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единений</w:t>
            </w:r>
          </w:p>
        </w:tc>
        <w:tc>
          <w:tcPr>
            <w:tcW w:w="1001" w:type="dxa"/>
            <w:vAlign w:val="center"/>
          </w:tcPr>
          <w:p w:rsidR="00127F9C" w:rsidRPr="00E645F9" w:rsidRDefault="00127F9C" w:rsidP="00127F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F9">
              <w:rPr>
                <w:rFonts w:ascii="Times New Roman" w:hAnsi="Times New Roman"/>
                <w:sz w:val="20"/>
                <w:szCs w:val="20"/>
              </w:rPr>
              <w:t>А/05.3</w:t>
            </w:r>
          </w:p>
        </w:tc>
        <w:tc>
          <w:tcPr>
            <w:tcW w:w="1692" w:type="dxa"/>
            <w:vAlign w:val="center"/>
          </w:tcPr>
          <w:p w:rsidR="00127F9C" w:rsidRPr="00E645F9" w:rsidRDefault="00127F9C" w:rsidP="00127F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F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27F9C" w:rsidRPr="00E645F9" w:rsidTr="00DB00DF">
        <w:tc>
          <w:tcPr>
            <w:tcW w:w="1001" w:type="dxa"/>
            <w:vMerge w:val="restart"/>
            <w:vAlign w:val="center"/>
          </w:tcPr>
          <w:p w:rsidR="00127F9C" w:rsidRPr="00E645F9" w:rsidRDefault="00127F9C" w:rsidP="00127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127F9C" w:rsidRPr="00E645F9" w:rsidRDefault="00F37708" w:rsidP="00127F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периодического </w:t>
            </w:r>
            <w:r w:rsidR="00127F9C"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 </w:t>
            </w:r>
            <w:proofErr w:type="spellStart"/>
            <w:r w:rsidR="00127F9C"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ксилирования</w:t>
            </w:r>
            <w:proofErr w:type="spellEnd"/>
            <w:r w:rsidR="00127F9C"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ческих соединений. Дозировка сырья, реагентов, </w:t>
            </w:r>
            <w:proofErr w:type="spellStart"/>
            <w:r w:rsidR="00127F9C"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ксилирование</w:t>
            </w:r>
            <w:proofErr w:type="spellEnd"/>
            <w:r w:rsidR="00127F9C"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едение сопутствующих процессов</w:t>
            </w:r>
          </w:p>
          <w:p w:rsidR="00C77525" w:rsidRPr="00E645F9" w:rsidRDefault="00C77525" w:rsidP="00127F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7525" w:rsidRPr="00E645F9" w:rsidRDefault="00C77525" w:rsidP="00127F9C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vAlign w:val="center"/>
          </w:tcPr>
          <w:p w:rsidR="00127F9C" w:rsidRPr="00E645F9" w:rsidRDefault="00127F9C" w:rsidP="00127F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  <w:vAlign w:val="center"/>
          </w:tcPr>
          <w:p w:rsidR="00127F9C" w:rsidRPr="00E645F9" w:rsidRDefault="00127F9C" w:rsidP="00127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отдельных стадий и комплекса операций технологического процесса</w:t>
            </w:r>
          </w:p>
        </w:tc>
        <w:tc>
          <w:tcPr>
            <w:tcW w:w="1001" w:type="dxa"/>
            <w:vAlign w:val="center"/>
          </w:tcPr>
          <w:p w:rsidR="00127F9C" w:rsidRPr="00E645F9" w:rsidRDefault="00127F9C" w:rsidP="00127F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F9">
              <w:rPr>
                <w:rFonts w:ascii="Times New Roman" w:hAnsi="Times New Roman"/>
                <w:sz w:val="20"/>
                <w:szCs w:val="20"/>
              </w:rPr>
              <w:t>В/01.3</w:t>
            </w:r>
          </w:p>
        </w:tc>
        <w:tc>
          <w:tcPr>
            <w:tcW w:w="1692" w:type="dxa"/>
            <w:vAlign w:val="center"/>
          </w:tcPr>
          <w:p w:rsidR="00127F9C" w:rsidRPr="00E645F9" w:rsidRDefault="00127F9C" w:rsidP="00127F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F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27F9C" w:rsidRPr="00E645F9" w:rsidTr="00A77A5A">
        <w:tc>
          <w:tcPr>
            <w:tcW w:w="1001" w:type="dxa"/>
            <w:vMerge/>
          </w:tcPr>
          <w:p w:rsidR="00127F9C" w:rsidRPr="00E645F9" w:rsidRDefault="00127F9C" w:rsidP="00127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127F9C" w:rsidRPr="00E645F9" w:rsidRDefault="00127F9C" w:rsidP="00127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127F9C" w:rsidRPr="00E645F9" w:rsidRDefault="00127F9C" w:rsidP="00127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127F9C" w:rsidRPr="00E645F9" w:rsidRDefault="00127F9C" w:rsidP="00127F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полного цикла технологического процесса </w:t>
            </w:r>
            <w:proofErr w:type="spellStart"/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ксилировани</w:t>
            </w:r>
            <w:r w:rsidR="00F37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proofErr w:type="spellEnd"/>
            <w:r w:rsidR="00F37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ческих </w:t>
            </w: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единений</w:t>
            </w:r>
          </w:p>
        </w:tc>
        <w:tc>
          <w:tcPr>
            <w:tcW w:w="1001" w:type="dxa"/>
            <w:vAlign w:val="center"/>
          </w:tcPr>
          <w:p w:rsidR="00127F9C" w:rsidRPr="00E645F9" w:rsidRDefault="00127F9C" w:rsidP="00127F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F9">
              <w:rPr>
                <w:rFonts w:ascii="Times New Roman" w:hAnsi="Times New Roman"/>
                <w:sz w:val="20"/>
                <w:szCs w:val="20"/>
              </w:rPr>
              <w:t>В/02.3</w:t>
            </w:r>
          </w:p>
        </w:tc>
        <w:tc>
          <w:tcPr>
            <w:tcW w:w="1692" w:type="dxa"/>
            <w:vAlign w:val="center"/>
          </w:tcPr>
          <w:p w:rsidR="00127F9C" w:rsidRPr="00E645F9" w:rsidRDefault="00127F9C" w:rsidP="00127F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F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27F9C" w:rsidRPr="00E645F9" w:rsidTr="00A77A5A">
        <w:tc>
          <w:tcPr>
            <w:tcW w:w="1001" w:type="dxa"/>
            <w:vMerge/>
          </w:tcPr>
          <w:p w:rsidR="00127F9C" w:rsidRPr="00E645F9" w:rsidRDefault="00127F9C" w:rsidP="00127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127F9C" w:rsidRPr="00E645F9" w:rsidRDefault="00127F9C" w:rsidP="00127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127F9C" w:rsidRPr="00E645F9" w:rsidRDefault="00127F9C" w:rsidP="00127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127F9C" w:rsidRPr="00E645F9" w:rsidRDefault="00C77525" w:rsidP="00127F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полного цикла технологического процесса </w:t>
            </w:r>
            <w:proofErr w:type="spellStart"/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ксилировани</w:t>
            </w:r>
            <w:r w:rsidR="00F37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proofErr w:type="spellEnd"/>
            <w:r w:rsidR="00F37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ческих </w:t>
            </w: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единений</w:t>
            </w:r>
          </w:p>
        </w:tc>
        <w:tc>
          <w:tcPr>
            <w:tcW w:w="1001" w:type="dxa"/>
            <w:vAlign w:val="center"/>
          </w:tcPr>
          <w:p w:rsidR="00127F9C" w:rsidRPr="00E645F9" w:rsidRDefault="00127F9C" w:rsidP="00127F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F9">
              <w:rPr>
                <w:rFonts w:ascii="Times New Roman" w:hAnsi="Times New Roman"/>
                <w:sz w:val="20"/>
                <w:szCs w:val="20"/>
              </w:rPr>
              <w:t>В/03.3</w:t>
            </w:r>
          </w:p>
        </w:tc>
        <w:tc>
          <w:tcPr>
            <w:tcW w:w="1692" w:type="dxa"/>
            <w:vAlign w:val="center"/>
          </w:tcPr>
          <w:p w:rsidR="00127F9C" w:rsidRPr="00E645F9" w:rsidRDefault="00127F9C" w:rsidP="00127F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F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77525" w:rsidRPr="00E645F9" w:rsidTr="00A77A5A">
        <w:tc>
          <w:tcPr>
            <w:tcW w:w="1001" w:type="dxa"/>
            <w:vMerge/>
          </w:tcPr>
          <w:p w:rsidR="00C77525" w:rsidRPr="00E645F9" w:rsidRDefault="00C77525" w:rsidP="00C77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77525" w:rsidRPr="00E645F9" w:rsidRDefault="00C77525" w:rsidP="00C7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77525" w:rsidRPr="00E645F9" w:rsidRDefault="00C77525" w:rsidP="00C7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C77525" w:rsidRPr="00E645F9" w:rsidRDefault="00C77525" w:rsidP="00C775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полного цикла технологического процесса </w:t>
            </w:r>
            <w:proofErr w:type="spellStart"/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ксилировани</w:t>
            </w:r>
            <w:r w:rsidR="00F37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proofErr w:type="spellEnd"/>
            <w:r w:rsidR="00F37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ческих </w:t>
            </w: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единений</w:t>
            </w:r>
          </w:p>
        </w:tc>
        <w:tc>
          <w:tcPr>
            <w:tcW w:w="1001" w:type="dxa"/>
            <w:vAlign w:val="center"/>
          </w:tcPr>
          <w:p w:rsidR="00C77525" w:rsidRPr="00E645F9" w:rsidRDefault="00C77525" w:rsidP="00C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F9">
              <w:rPr>
                <w:rFonts w:ascii="Times New Roman" w:hAnsi="Times New Roman"/>
                <w:sz w:val="20"/>
                <w:szCs w:val="20"/>
              </w:rPr>
              <w:t>В/04.3</w:t>
            </w:r>
          </w:p>
        </w:tc>
        <w:tc>
          <w:tcPr>
            <w:tcW w:w="1692" w:type="dxa"/>
            <w:vAlign w:val="center"/>
          </w:tcPr>
          <w:p w:rsidR="00C77525" w:rsidRPr="00E645F9" w:rsidRDefault="00C77525" w:rsidP="00C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F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77525" w:rsidRPr="00E645F9" w:rsidTr="00A77A5A">
        <w:tc>
          <w:tcPr>
            <w:tcW w:w="1001" w:type="dxa"/>
            <w:vMerge/>
          </w:tcPr>
          <w:p w:rsidR="00C77525" w:rsidRPr="00E645F9" w:rsidRDefault="00C77525" w:rsidP="00C77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77525" w:rsidRPr="00E645F9" w:rsidRDefault="00C77525" w:rsidP="00C7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77525" w:rsidRPr="00E645F9" w:rsidRDefault="00C77525" w:rsidP="00C7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C77525" w:rsidRPr="00E645F9" w:rsidRDefault="00C77525" w:rsidP="00C775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обходов и осмотров оборудования в рамках ведения полного цикла технологического процесса </w:t>
            </w:r>
            <w:proofErr w:type="spellStart"/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ксилирован</w:t>
            </w:r>
            <w:r w:rsidR="00F37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proofErr w:type="spellEnd"/>
            <w:r w:rsidR="00F37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ческих </w:t>
            </w: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единений</w:t>
            </w:r>
          </w:p>
        </w:tc>
        <w:tc>
          <w:tcPr>
            <w:tcW w:w="1001" w:type="dxa"/>
            <w:vAlign w:val="center"/>
          </w:tcPr>
          <w:p w:rsidR="00C77525" w:rsidRPr="00E645F9" w:rsidRDefault="00C77525" w:rsidP="00C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F9">
              <w:rPr>
                <w:rFonts w:ascii="Times New Roman" w:hAnsi="Times New Roman"/>
                <w:sz w:val="20"/>
                <w:szCs w:val="20"/>
              </w:rPr>
              <w:t>В/05.3</w:t>
            </w:r>
          </w:p>
        </w:tc>
        <w:tc>
          <w:tcPr>
            <w:tcW w:w="1692" w:type="dxa"/>
            <w:vAlign w:val="center"/>
          </w:tcPr>
          <w:p w:rsidR="00C77525" w:rsidRPr="00E645F9" w:rsidRDefault="00C77525" w:rsidP="00C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F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77525" w:rsidRPr="00E645F9" w:rsidTr="00A77A5A">
        <w:tc>
          <w:tcPr>
            <w:tcW w:w="1001" w:type="dxa"/>
            <w:vMerge/>
          </w:tcPr>
          <w:p w:rsidR="00C77525" w:rsidRPr="00E645F9" w:rsidRDefault="00C77525" w:rsidP="00C77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77525" w:rsidRPr="00E645F9" w:rsidRDefault="00C77525" w:rsidP="00C7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77525" w:rsidRPr="00E645F9" w:rsidRDefault="00C77525" w:rsidP="00C7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C77525" w:rsidRPr="00E645F9" w:rsidRDefault="00C77525" w:rsidP="00C775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полного цикла технологического процесса </w:t>
            </w:r>
            <w:proofErr w:type="spellStart"/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ксилирован</w:t>
            </w:r>
            <w:r w:rsidR="00F37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proofErr w:type="spellEnd"/>
            <w:r w:rsidR="00F37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ческих</w:t>
            </w: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единений</w:t>
            </w:r>
          </w:p>
        </w:tc>
        <w:tc>
          <w:tcPr>
            <w:tcW w:w="1001" w:type="dxa"/>
            <w:vAlign w:val="center"/>
          </w:tcPr>
          <w:p w:rsidR="00C77525" w:rsidRPr="00E645F9" w:rsidRDefault="00C77525" w:rsidP="00C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F9">
              <w:rPr>
                <w:rFonts w:ascii="Times New Roman" w:hAnsi="Times New Roman"/>
                <w:sz w:val="20"/>
                <w:szCs w:val="20"/>
              </w:rPr>
              <w:t>В/06.3</w:t>
            </w:r>
          </w:p>
        </w:tc>
        <w:tc>
          <w:tcPr>
            <w:tcW w:w="1692" w:type="dxa"/>
            <w:vAlign w:val="center"/>
          </w:tcPr>
          <w:p w:rsidR="00C77525" w:rsidRPr="00E645F9" w:rsidRDefault="00C77525" w:rsidP="00C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F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77525" w:rsidRPr="00E645F9" w:rsidTr="00A77A5A">
        <w:tc>
          <w:tcPr>
            <w:tcW w:w="1001" w:type="dxa"/>
            <w:vMerge/>
          </w:tcPr>
          <w:p w:rsidR="00C77525" w:rsidRPr="00E645F9" w:rsidRDefault="00C77525" w:rsidP="00C77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77525" w:rsidRPr="00E645F9" w:rsidRDefault="00C77525" w:rsidP="00C7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77525" w:rsidRPr="00E645F9" w:rsidRDefault="00C77525" w:rsidP="00C7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C77525" w:rsidRPr="00E645F9" w:rsidRDefault="00C77525" w:rsidP="00C775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полного цикла технологического процесса </w:t>
            </w:r>
            <w:proofErr w:type="spellStart"/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ксилирован</w:t>
            </w:r>
            <w:r w:rsidR="006B1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proofErr w:type="spellEnd"/>
            <w:r w:rsidR="006B1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ческих</w:t>
            </w: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единений</w:t>
            </w:r>
          </w:p>
        </w:tc>
        <w:tc>
          <w:tcPr>
            <w:tcW w:w="1001" w:type="dxa"/>
            <w:vAlign w:val="center"/>
          </w:tcPr>
          <w:p w:rsidR="00C77525" w:rsidRPr="00E645F9" w:rsidRDefault="00C77525" w:rsidP="00C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F9">
              <w:rPr>
                <w:rFonts w:ascii="Times New Roman" w:hAnsi="Times New Roman"/>
                <w:sz w:val="20"/>
                <w:szCs w:val="20"/>
              </w:rPr>
              <w:t>В/07.3</w:t>
            </w:r>
          </w:p>
        </w:tc>
        <w:tc>
          <w:tcPr>
            <w:tcW w:w="1692" w:type="dxa"/>
            <w:vAlign w:val="center"/>
          </w:tcPr>
          <w:p w:rsidR="00C77525" w:rsidRPr="00E645F9" w:rsidRDefault="00C77525" w:rsidP="00C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F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77525" w:rsidRPr="00E645F9" w:rsidTr="007E280E">
        <w:tc>
          <w:tcPr>
            <w:tcW w:w="1001" w:type="dxa"/>
            <w:vMerge w:val="restart"/>
            <w:vAlign w:val="center"/>
          </w:tcPr>
          <w:p w:rsidR="00C77525" w:rsidRPr="00E645F9" w:rsidRDefault="00C77525" w:rsidP="00C77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</w:p>
        </w:tc>
        <w:tc>
          <w:tcPr>
            <w:tcW w:w="4523" w:type="dxa"/>
            <w:vMerge w:val="restart"/>
            <w:vAlign w:val="center"/>
          </w:tcPr>
          <w:p w:rsidR="00C77525" w:rsidRPr="00E645F9" w:rsidRDefault="009F437F" w:rsidP="00C7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   </w:t>
            </w:r>
            <w:r w:rsidR="00C77525"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 </w:t>
            </w:r>
            <w:proofErr w:type="spellStart"/>
            <w:r w:rsidR="00C77525"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ксилирования</w:t>
            </w:r>
            <w:proofErr w:type="spellEnd"/>
            <w:r w:rsidR="00C77525"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B1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ческих </w:t>
            </w:r>
            <w:r w:rsidR="006C4DFA"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единений</w:t>
            </w: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дновременным руководством аппаратчиками более низкой квалификации</w:t>
            </w:r>
          </w:p>
          <w:p w:rsidR="00C77525" w:rsidRPr="00E645F9" w:rsidRDefault="00C77525" w:rsidP="00C7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525" w:rsidRPr="00E645F9" w:rsidRDefault="00C77525" w:rsidP="00C7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525" w:rsidRPr="00E645F9" w:rsidRDefault="00C77525" w:rsidP="00C7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525" w:rsidRPr="00E645F9" w:rsidRDefault="00C77525" w:rsidP="00C7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vAlign w:val="center"/>
          </w:tcPr>
          <w:p w:rsidR="00C77525" w:rsidRPr="00E645F9" w:rsidRDefault="00C77525" w:rsidP="00C77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2"/>
          </w:tcPr>
          <w:p w:rsidR="00C77525" w:rsidRPr="00E645F9" w:rsidRDefault="00C77525" w:rsidP="00C775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полного цикла технологического процесса </w:t>
            </w:r>
            <w:proofErr w:type="spellStart"/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ксилирования</w:t>
            </w:r>
            <w:proofErr w:type="spellEnd"/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B1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ческих </w:t>
            </w: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единений </w:t>
            </w:r>
          </w:p>
        </w:tc>
        <w:tc>
          <w:tcPr>
            <w:tcW w:w="1001" w:type="dxa"/>
            <w:vAlign w:val="center"/>
          </w:tcPr>
          <w:p w:rsidR="00C77525" w:rsidRPr="00E645F9" w:rsidRDefault="00C77525" w:rsidP="00C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F9">
              <w:rPr>
                <w:rFonts w:ascii="Times New Roman" w:hAnsi="Times New Roman"/>
                <w:sz w:val="20"/>
                <w:szCs w:val="20"/>
              </w:rPr>
              <w:t>С/01.4</w:t>
            </w:r>
          </w:p>
        </w:tc>
        <w:tc>
          <w:tcPr>
            <w:tcW w:w="1692" w:type="dxa"/>
            <w:vAlign w:val="center"/>
          </w:tcPr>
          <w:p w:rsidR="00C77525" w:rsidRPr="00E645F9" w:rsidRDefault="00C77525" w:rsidP="00C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F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77525" w:rsidRPr="00E645F9" w:rsidTr="00A77A5A">
        <w:tc>
          <w:tcPr>
            <w:tcW w:w="1001" w:type="dxa"/>
            <w:vMerge/>
          </w:tcPr>
          <w:p w:rsidR="00C77525" w:rsidRPr="00E645F9" w:rsidRDefault="00C77525" w:rsidP="00C77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77525" w:rsidRPr="00E645F9" w:rsidRDefault="00C77525" w:rsidP="00C7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77525" w:rsidRPr="00E645F9" w:rsidRDefault="00C77525" w:rsidP="00C7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C77525" w:rsidRPr="00E645F9" w:rsidRDefault="00C77525" w:rsidP="00C775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полного цикла технологического процесса </w:t>
            </w:r>
            <w:proofErr w:type="spellStart"/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ксилировани</w:t>
            </w:r>
            <w:r w:rsidR="006B1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proofErr w:type="spellEnd"/>
            <w:r w:rsidR="006B1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ческих </w:t>
            </w: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единений </w:t>
            </w:r>
          </w:p>
        </w:tc>
        <w:tc>
          <w:tcPr>
            <w:tcW w:w="1001" w:type="dxa"/>
            <w:vAlign w:val="center"/>
          </w:tcPr>
          <w:p w:rsidR="00C77525" w:rsidRPr="00E645F9" w:rsidRDefault="00C77525" w:rsidP="00C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F9">
              <w:rPr>
                <w:rFonts w:ascii="Times New Roman" w:hAnsi="Times New Roman"/>
                <w:sz w:val="20"/>
                <w:szCs w:val="20"/>
              </w:rPr>
              <w:t>С/02.4</w:t>
            </w:r>
          </w:p>
        </w:tc>
        <w:tc>
          <w:tcPr>
            <w:tcW w:w="1692" w:type="dxa"/>
            <w:vAlign w:val="center"/>
          </w:tcPr>
          <w:p w:rsidR="00C77525" w:rsidRPr="00E645F9" w:rsidRDefault="00C77525" w:rsidP="00C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F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77525" w:rsidRPr="00E645F9" w:rsidTr="00A77A5A">
        <w:tc>
          <w:tcPr>
            <w:tcW w:w="1001" w:type="dxa"/>
            <w:vMerge/>
          </w:tcPr>
          <w:p w:rsidR="00C77525" w:rsidRPr="00E645F9" w:rsidRDefault="00C77525" w:rsidP="00C77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77525" w:rsidRPr="00E645F9" w:rsidRDefault="00C77525" w:rsidP="00C7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77525" w:rsidRPr="00E645F9" w:rsidRDefault="00C77525" w:rsidP="00C7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C77525" w:rsidRPr="00E645F9" w:rsidRDefault="00C77525" w:rsidP="00C775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полного цикла технологического процесса </w:t>
            </w:r>
            <w:proofErr w:type="spellStart"/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ксилирования</w:t>
            </w:r>
            <w:proofErr w:type="spellEnd"/>
            <w:r w:rsidR="006B1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ческих</w:t>
            </w: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единений</w:t>
            </w:r>
          </w:p>
        </w:tc>
        <w:tc>
          <w:tcPr>
            <w:tcW w:w="1001" w:type="dxa"/>
            <w:vAlign w:val="center"/>
          </w:tcPr>
          <w:p w:rsidR="00C77525" w:rsidRPr="00E645F9" w:rsidRDefault="00C77525" w:rsidP="00C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F9">
              <w:rPr>
                <w:rFonts w:ascii="Times New Roman" w:hAnsi="Times New Roman"/>
                <w:sz w:val="20"/>
                <w:szCs w:val="20"/>
              </w:rPr>
              <w:t>С/03.4</w:t>
            </w:r>
          </w:p>
        </w:tc>
        <w:tc>
          <w:tcPr>
            <w:tcW w:w="1692" w:type="dxa"/>
            <w:vAlign w:val="center"/>
          </w:tcPr>
          <w:p w:rsidR="00C77525" w:rsidRPr="00E645F9" w:rsidRDefault="00C77525" w:rsidP="00C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F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77525" w:rsidRPr="00E645F9" w:rsidTr="00A77A5A">
        <w:tc>
          <w:tcPr>
            <w:tcW w:w="1001" w:type="dxa"/>
            <w:vMerge/>
          </w:tcPr>
          <w:p w:rsidR="00C77525" w:rsidRPr="00E645F9" w:rsidRDefault="00C77525" w:rsidP="00C77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77525" w:rsidRPr="00E645F9" w:rsidRDefault="00C77525" w:rsidP="00C7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77525" w:rsidRPr="00E645F9" w:rsidRDefault="00C77525" w:rsidP="00C7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C77525" w:rsidRPr="00E645F9" w:rsidRDefault="00C77525" w:rsidP="00C775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полного цикла технологического процесса </w:t>
            </w:r>
            <w:proofErr w:type="spellStart"/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  <w:r w:rsidR="006B1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оксилирования</w:t>
            </w:r>
            <w:proofErr w:type="spellEnd"/>
            <w:r w:rsidR="006B1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ческих</w:t>
            </w: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единений</w:t>
            </w:r>
          </w:p>
        </w:tc>
        <w:tc>
          <w:tcPr>
            <w:tcW w:w="1001" w:type="dxa"/>
            <w:vAlign w:val="center"/>
          </w:tcPr>
          <w:p w:rsidR="00C77525" w:rsidRPr="00E645F9" w:rsidRDefault="00C77525" w:rsidP="00C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F9">
              <w:rPr>
                <w:rFonts w:ascii="Times New Roman" w:hAnsi="Times New Roman"/>
                <w:sz w:val="20"/>
                <w:szCs w:val="20"/>
              </w:rPr>
              <w:t>С/04.4</w:t>
            </w:r>
          </w:p>
        </w:tc>
        <w:tc>
          <w:tcPr>
            <w:tcW w:w="1692" w:type="dxa"/>
            <w:vAlign w:val="center"/>
          </w:tcPr>
          <w:p w:rsidR="00C77525" w:rsidRPr="00E645F9" w:rsidRDefault="00C77525" w:rsidP="00C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F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77525" w:rsidRPr="00E645F9" w:rsidTr="00A77A5A">
        <w:tc>
          <w:tcPr>
            <w:tcW w:w="1001" w:type="dxa"/>
            <w:vMerge/>
          </w:tcPr>
          <w:p w:rsidR="00C77525" w:rsidRPr="00E645F9" w:rsidRDefault="00C77525" w:rsidP="00C77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77525" w:rsidRPr="00E645F9" w:rsidRDefault="00C77525" w:rsidP="00C7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77525" w:rsidRPr="00E645F9" w:rsidRDefault="00C77525" w:rsidP="00C7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C77525" w:rsidRPr="00E645F9" w:rsidRDefault="00C77525" w:rsidP="00C775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рамках ведения полного цикла технологического процесса </w:t>
            </w:r>
            <w:proofErr w:type="spellStart"/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ксилирования</w:t>
            </w:r>
            <w:proofErr w:type="spellEnd"/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37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</w:t>
            </w: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единений </w:t>
            </w:r>
          </w:p>
        </w:tc>
        <w:tc>
          <w:tcPr>
            <w:tcW w:w="1001" w:type="dxa"/>
            <w:vAlign w:val="center"/>
          </w:tcPr>
          <w:p w:rsidR="00C77525" w:rsidRPr="00E645F9" w:rsidRDefault="00C77525" w:rsidP="00C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F9">
              <w:rPr>
                <w:rFonts w:ascii="Times New Roman" w:hAnsi="Times New Roman"/>
                <w:sz w:val="20"/>
                <w:szCs w:val="20"/>
              </w:rPr>
              <w:t>С/05.4</w:t>
            </w:r>
          </w:p>
        </w:tc>
        <w:tc>
          <w:tcPr>
            <w:tcW w:w="1692" w:type="dxa"/>
            <w:vAlign w:val="center"/>
          </w:tcPr>
          <w:p w:rsidR="00C77525" w:rsidRPr="00E645F9" w:rsidRDefault="00C77525" w:rsidP="00C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F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77525" w:rsidRPr="00E645F9" w:rsidTr="00A77A5A">
        <w:tc>
          <w:tcPr>
            <w:tcW w:w="1001" w:type="dxa"/>
            <w:vMerge/>
          </w:tcPr>
          <w:p w:rsidR="00C77525" w:rsidRPr="00E645F9" w:rsidRDefault="00C77525" w:rsidP="00C77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77525" w:rsidRPr="00E645F9" w:rsidRDefault="00C77525" w:rsidP="00C7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77525" w:rsidRPr="00E645F9" w:rsidRDefault="00C77525" w:rsidP="00C7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C77525" w:rsidRPr="00E645F9" w:rsidRDefault="00C77525" w:rsidP="00C775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полного цикла технологического процесса </w:t>
            </w:r>
            <w:proofErr w:type="spellStart"/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ксилирования</w:t>
            </w:r>
            <w:proofErr w:type="spellEnd"/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37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</w:t>
            </w: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единений </w:t>
            </w:r>
          </w:p>
        </w:tc>
        <w:tc>
          <w:tcPr>
            <w:tcW w:w="1001" w:type="dxa"/>
            <w:vAlign w:val="center"/>
          </w:tcPr>
          <w:p w:rsidR="00C77525" w:rsidRPr="00E645F9" w:rsidRDefault="00C77525" w:rsidP="00C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F9">
              <w:rPr>
                <w:rFonts w:ascii="Times New Roman" w:hAnsi="Times New Roman"/>
                <w:sz w:val="20"/>
                <w:szCs w:val="20"/>
              </w:rPr>
              <w:t>С/06.4</w:t>
            </w:r>
          </w:p>
        </w:tc>
        <w:tc>
          <w:tcPr>
            <w:tcW w:w="1692" w:type="dxa"/>
            <w:vAlign w:val="center"/>
          </w:tcPr>
          <w:p w:rsidR="00C77525" w:rsidRPr="00E645F9" w:rsidRDefault="00C77525" w:rsidP="00C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F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77525" w:rsidRPr="00E645F9" w:rsidTr="00A77A5A">
        <w:tc>
          <w:tcPr>
            <w:tcW w:w="1001" w:type="dxa"/>
            <w:vMerge/>
          </w:tcPr>
          <w:p w:rsidR="00C77525" w:rsidRPr="00E645F9" w:rsidRDefault="00C77525" w:rsidP="00C77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77525" w:rsidRPr="00E645F9" w:rsidRDefault="00C77525" w:rsidP="00C7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77525" w:rsidRPr="00E645F9" w:rsidRDefault="00C77525" w:rsidP="00C7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C77525" w:rsidRPr="00E645F9" w:rsidRDefault="00C77525" w:rsidP="00C775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полного цикла технологического процесса </w:t>
            </w:r>
            <w:proofErr w:type="spellStart"/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ксилирования</w:t>
            </w:r>
            <w:proofErr w:type="spellEnd"/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37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ческих </w:t>
            </w: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единений </w:t>
            </w:r>
          </w:p>
        </w:tc>
        <w:tc>
          <w:tcPr>
            <w:tcW w:w="1001" w:type="dxa"/>
            <w:vAlign w:val="center"/>
          </w:tcPr>
          <w:p w:rsidR="00C77525" w:rsidRPr="00E645F9" w:rsidRDefault="00C77525" w:rsidP="00C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F9">
              <w:rPr>
                <w:rFonts w:ascii="Times New Roman" w:hAnsi="Times New Roman"/>
                <w:sz w:val="20"/>
                <w:szCs w:val="20"/>
              </w:rPr>
              <w:t>С/07.4</w:t>
            </w:r>
          </w:p>
        </w:tc>
        <w:tc>
          <w:tcPr>
            <w:tcW w:w="1692" w:type="dxa"/>
            <w:vAlign w:val="center"/>
          </w:tcPr>
          <w:p w:rsidR="00C77525" w:rsidRPr="00E645F9" w:rsidRDefault="00C77525" w:rsidP="00C77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5F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864767" w:rsidRPr="00FA0B22" w:rsidRDefault="0086476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7335" w:rsidRPr="00E645F9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E645F9">
        <w:rPr>
          <w:rFonts w:ascii="Times New Roman" w:hAnsi="Times New Roman"/>
          <w:b/>
          <w:sz w:val="28"/>
          <w:lang w:val="en-US"/>
        </w:rPr>
        <w:t>III</w:t>
      </w:r>
      <w:r w:rsidRPr="00E645F9">
        <w:rPr>
          <w:rFonts w:ascii="Times New Roman" w:hAnsi="Times New Roman"/>
          <w:b/>
          <w:sz w:val="28"/>
        </w:rPr>
        <w:t>.</w:t>
      </w:r>
      <w:r w:rsidR="00E30931">
        <w:rPr>
          <w:rFonts w:ascii="Times New Roman" w:hAnsi="Times New Roman"/>
          <w:b/>
          <w:sz w:val="28"/>
        </w:rPr>
        <w:t xml:space="preserve"> </w:t>
      </w:r>
      <w:r w:rsidRPr="00E645F9">
        <w:rPr>
          <w:rFonts w:ascii="Times New Roman" w:hAnsi="Times New Roman"/>
          <w:b/>
          <w:sz w:val="28"/>
        </w:rPr>
        <w:t>Характеристика обобщенных трудовых функций</w:t>
      </w:r>
    </w:p>
    <w:p w:rsidR="00147335" w:rsidRPr="00FA0B22" w:rsidRDefault="00147335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7335" w:rsidRPr="008F4CDD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F4CDD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147335" w:rsidRPr="008F4CDD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E645F9" w:rsidTr="001473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E645F9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E645F9" w:rsidRDefault="006C4DFA" w:rsidP="006C4D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роцесса </w:t>
            </w:r>
            <w:proofErr w:type="spellStart"/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ксилирования</w:t>
            </w:r>
            <w:proofErr w:type="spellEnd"/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изводстве пас-натрия или выполнение отдельных операций по ведению периодического процесса </w:t>
            </w:r>
            <w:proofErr w:type="spellStart"/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ксилирован</w:t>
            </w:r>
            <w:r w:rsidR="00AC2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proofErr w:type="spellEnd"/>
            <w:r w:rsidR="00AC2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ческих </w:t>
            </w: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единений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E645F9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E645F9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E645F9" w:rsidRDefault="00147335" w:rsidP="0014733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E645F9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FA0B22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03129" w:rsidRPr="00E645F9" w:rsidTr="00211F34">
        <w:tc>
          <w:tcPr>
            <w:tcW w:w="2689" w:type="dxa"/>
            <w:vAlign w:val="center"/>
          </w:tcPr>
          <w:p w:rsidR="00803129" w:rsidRPr="00E645F9" w:rsidRDefault="00803129" w:rsidP="00905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29" w:rsidRPr="00E645F9" w:rsidRDefault="00803129" w:rsidP="00905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proofErr w:type="spellStart"/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ксилирования</w:t>
            </w:r>
            <w:proofErr w:type="spellEnd"/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-го разряда</w:t>
            </w:r>
          </w:p>
        </w:tc>
      </w:tr>
    </w:tbl>
    <w:p w:rsidR="00132233" w:rsidRPr="00E645F9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820CC" w:rsidRPr="00E645F9" w:rsidTr="008820CC">
        <w:tc>
          <w:tcPr>
            <w:tcW w:w="2689" w:type="dxa"/>
            <w:vAlign w:val="center"/>
          </w:tcPr>
          <w:p w:rsidR="008820CC" w:rsidRPr="00E645F9" w:rsidRDefault="008820CC" w:rsidP="00882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8820CC" w:rsidRPr="00AC1CF0" w:rsidRDefault="008820CC" w:rsidP="008820CC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8820CC" w:rsidRPr="00B33D64" w:rsidRDefault="008820CC" w:rsidP="00882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8820CC" w:rsidRPr="00E645F9" w:rsidTr="00211F34">
        <w:tc>
          <w:tcPr>
            <w:tcW w:w="2689" w:type="dxa"/>
            <w:vAlign w:val="center"/>
          </w:tcPr>
          <w:p w:rsidR="008820CC" w:rsidRPr="00E645F9" w:rsidRDefault="008820CC" w:rsidP="00882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CC" w:rsidRPr="00E645F9" w:rsidRDefault="008820CC" w:rsidP="00882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20CC" w:rsidRPr="00E645F9" w:rsidTr="00A77A5A">
        <w:tc>
          <w:tcPr>
            <w:tcW w:w="2689" w:type="dxa"/>
            <w:vAlign w:val="center"/>
          </w:tcPr>
          <w:p w:rsidR="008820CC" w:rsidRPr="00E645F9" w:rsidRDefault="008820CC" w:rsidP="00882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8820CC" w:rsidRPr="00E645F9" w:rsidRDefault="008820CC" w:rsidP="008820C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8820CC" w:rsidRPr="00E645F9" w:rsidRDefault="008820CC" w:rsidP="008820C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8820CC" w:rsidRPr="00E645F9" w:rsidRDefault="008820CC" w:rsidP="008820C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8820CC" w:rsidRPr="00E645F9" w:rsidRDefault="008820CC" w:rsidP="008820C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8820CC" w:rsidRPr="00E645F9" w:rsidRDefault="008820CC" w:rsidP="008820C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8820CC" w:rsidRPr="00E645F9" w:rsidTr="00132233">
        <w:tc>
          <w:tcPr>
            <w:tcW w:w="2689" w:type="dxa"/>
            <w:vAlign w:val="center"/>
          </w:tcPr>
          <w:p w:rsidR="008820CC" w:rsidRPr="00E645F9" w:rsidRDefault="008820CC" w:rsidP="00882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820CC" w:rsidRPr="00E645F9" w:rsidRDefault="008820CC" w:rsidP="00882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я наличие опыта работы </w:t>
            </w:r>
          </w:p>
        </w:tc>
      </w:tr>
    </w:tbl>
    <w:p w:rsidR="00132233" w:rsidRPr="00FA0B22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E645F9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5F9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C807CE" w:rsidRPr="00E645F9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5F9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C807CE" w:rsidRPr="00E645F9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5F9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807CE" w:rsidRPr="00E645F9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5F9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C807CE" w:rsidRPr="00E645F9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5F9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B2AA7" w:rsidRPr="00E645F9" w:rsidRDefault="00D36F8F" w:rsidP="00D36F8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E645F9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Pr="00E645F9">
        <w:rPr>
          <w:b/>
          <w:color w:val="000000"/>
        </w:rPr>
        <w:t xml:space="preserve"> </w:t>
      </w:r>
      <w:r w:rsidRPr="00E645F9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3134EC" w:rsidRPr="00E645F9" w:rsidRDefault="00DC4F82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5F9">
        <w:rPr>
          <w:rFonts w:ascii="Times New Roman" w:hAnsi="Times New Roman" w:cs="Times New Roman"/>
          <w:sz w:val="24"/>
          <w:szCs w:val="24"/>
        </w:rPr>
        <w:t>Национальный стандартный классификатор з</w:t>
      </w:r>
      <w:r w:rsidR="000836A0" w:rsidRPr="00E645F9">
        <w:rPr>
          <w:rFonts w:ascii="Times New Roman" w:hAnsi="Times New Roman" w:cs="Times New Roman"/>
          <w:sz w:val="24"/>
          <w:szCs w:val="24"/>
        </w:rPr>
        <w:t>анятий Республики Узбекистан.</w:t>
      </w:r>
    </w:p>
    <w:p w:rsidR="00C000DE" w:rsidRPr="00FA0B22" w:rsidRDefault="00C000D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E645F9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5F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B2AA7" w:rsidRPr="00FA0B22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RPr="00E645F9" w:rsidTr="00286D1F">
        <w:tc>
          <w:tcPr>
            <w:tcW w:w="3823" w:type="dxa"/>
            <w:vAlign w:val="center"/>
          </w:tcPr>
          <w:p w:rsidR="00B81486" w:rsidRPr="00E645F9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F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E645F9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F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E645F9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81486" w:rsidRPr="00E645F9" w:rsidTr="00194038">
        <w:tc>
          <w:tcPr>
            <w:tcW w:w="3823" w:type="dxa"/>
            <w:vAlign w:val="center"/>
          </w:tcPr>
          <w:p w:rsidR="00B81486" w:rsidRPr="00E645F9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B81486" w:rsidRPr="00E645F9" w:rsidRDefault="00280CD0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9356" w:type="dxa"/>
          </w:tcPr>
          <w:p w:rsidR="00B81486" w:rsidRPr="00E645F9" w:rsidRDefault="00286D1F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proofErr w:type="spellStart"/>
            <w:r w:rsidR="00875D01" w:rsidRPr="00E645F9">
              <w:rPr>
                <w:rFonts w:ascii="Times New Roman" w:hAnsi="Times New Roman" w:cs="Times New Roman"/>
                <w:sz w:val="20"/>
                <w:szCs w:val="20"/>
              </w:rPr>
              <w:t>карбоксилирования</w:t>
            </w:r>
            <w:proofErr w:type="spellEnd"/>
          </w:p>
        </w:tc>
      </w:tr>
      <w:tr w:rsidR="00286D1F" w:rsidRPr="00E645F9" w:rsidTr="00D86B6A">
        <w:tc>
          <w:tcPr>
            <w:tcW w:w="3823" w:type="dxa"/>
            <w:vAlign w:val="center"/>
          </w:tcPr>
          <w:p w:rsidR="00286D1F" w:rsidRPr="00E645F9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286D1F" w:rsidRPr="00E645F9" w:rsidRDefault="00286D1F" w:rsidP="00D86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607F2F" w:rsidRPr="00E645F9" w:rsidRDefault="00286D1F" w:rsidP="00D86B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proofErr w:type="spellStart"/>
            <w:r w:rsidR="00875D01"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ксилирования</w:t>
            </w:r>
            <w:proofErr w:type="spellEnd"/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-го разряда</w:t>
            </w:r>
          </w:p>
        </w:tc>
      </w:tr>
      <w:tr w:rsidR="00194038" w:rsidRPr="00E645F9" w:rsidTr="00194038">
        <w:tc>
          <w:tcPr>
            <w:tcW w:w="3823" w:type="dxa"/>
            <w:vAlign w:val="center"/>
          </w:tcPr>
          <w:p w:rsidR="00194038" w:rsidRPr="00E645F9" w:rsidRDefault="00194038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194038" w:rsidRPr="00E645F9" w:rsidRDefault="00731465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2</w:t>
            </w:r>
          </w:p>
        </w:tc>
        <w:tc>
          <w:tcPr>
            <w:tcW w:w="9356" w:type="dxa"/>
          </w:tcPr>
          <w:p w:rsidR="00194038" w:rsidRPr="00E645F9" w:rsidRDefault="00194038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Аппаратчик</w:t>
            </w:r>
            <w:r w:rsidR="00607F2F" w:rsidRPr="00E64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5D01" w:rsidRPr="00E645F9">
              <w:rPr>
                <w:rFonts w:ascii="Times New Roman" w:hAnsi="Times New Roman" w:cs="Times New Roman"/>
                <w:sz w:val="20"/>
                <w:szCs w:val="20"/>
              </w:rPr>
              <w:t>карбоксилирования</w:t>
            </w:r>
            <w:proofErr w:type="spellEnd"/>
          </w:p>
        </w:tc>
      </w:tr>
    </w:tbl>
    <w:p w:rsidR="006B2AA7" w:rsidRPr="00FA0B22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2233" w:rsidRPr="00E645F9" w:rsidRDefault="00132233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645F9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132233" w:rsidRPr="00FA0B22" w:rsidRDefault="00132233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94738" w:rsidRPr="00E645F9" w:rsidTr="009F437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394738" w:rsidRPr="00E645F9" w:rsidRDefault="00394738" w:rsidP="0039473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и диагностика технологического оборудования в рамках ведения технологического процесса </w:t>
            </w:r>
            <w:proofErr w:type="spellStart"/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ксилирования</w:t>
            </w:r>
            <w:proofErr w:type="spellEnd"/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32233" w:rsidRPr="00E30931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D0D36" w:rsidRPr="00E645F9" w:rsidTr="001D0D36">
        <w:tc>
          <w:tcPr>
            <w:tcW w:w="2689" w:type="dxa"/>
            <w:vMerge w:val="restart"/>
            <w:vAlign w:val="center"/>
          </w:tcPr>
          <w:p w:rsidR="001D0D36" w:rsidRPr="00E645F9" w:rsidRDefault="001D0D36" w:rsidP="001D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D36" w:rsidRPr="00E645F9" w:rsidRDefault="004E7FEF" w:rsidP="005641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реакционных аппаратов</w:t>
            </w:r>
            <w:r w:rsidR="001D0D36" w:rsidRPr="00E645F9">
              <w:rPr>
                <w:rFonts w:ascii="Times New Roman" w:hAnsi="Times New Roman" w:cs="Times New Roman"/>
                <w:sz w:val="20"/>
                <w:szCs w:val="20"/>
              </w:rPr>
              <w:t xml:space="preserve"> и коммуникаций, участвующих в процессе </w:t>
            </w:r>
            <w:proofErr w:type="spellStart"/>
            <w:r w:rsidR="00CD3A4B"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ксилирования</w:t>
            </w:r>
            <w:proofErr w:type="spellEnd"/>
          </w:p>
        </w:tc>
      </w:tr>
      <w:tr w:rsidR="001D0D36" w:rsidRPr="00E645F9" w:rsidTr="001D0D36">
        <w:tc>
          <w:tcPr>
            <w:tcW w:w="2689" w:type="dxa"/>
            <w:vMerge/>
            <w:vAlign w:val="center"/>
          </w:tcPr>
          <w:p w:rsidR="001D0D36" w:rsidRPr="00E645F9" w:rsidRDefault="001D0D36" w:rsidP="001D0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D36" w:rsidRPr="00E645F9" w:rsidRDefault="001D0D36" w:rsidP="001D0D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правильного положения запорно-регулирующей арматуры при сборке технологической схемы ведения </w:t>
            </w:r>
            <w:r w:rsidR="00CD3A4B" w:rsidRPr="00E645F9">
              <w:rPr>
                <w:rFonts w:ascii="Times New Roman" w:hAnsi="Times New Roman" w:cs="Times New Roman"/>
                <w:sz w:val="20"/>
                <w:szCs w:val="20"/>
              </w:rPr>
              <w:t xml:space="preserve">процесса </w:t>
            </w:r>
            <w:proofErr w:type="spellStart"/>
            <w:r w:rsidR="00CD3A4B"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ксилирования</w:t>
            </w:r>
            <w:proofErr w:type="spellEnd"/>
          </w:p>
        </w:tc>
      </w:tr>
      <w:tr w:rsidR="001D0D36" w:rsidRPr="00E645F9" w:rsidTr="001D0D36">
        <w:tc>
          <w:tcPr>
            <w:tcW w:w="2689" w:type="dxa"/>
            <w:vMerge/>
            <w:vAlign w:val="center"/>
          </w:tcPr>
          <w:p w:rsidR="001D0D36" w:rsidRPr="00E645F9" w:rsidRDefault="001D0D36" w:rsidP="001D0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D36" w:rsidRPr="00E645F9" w:rsidRDefault="001D0D36" w:rsidP="001D0D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Контроль состояния запорно-регулирующей арматуры в обвязке аппаратов и оборудования</w:t>
            </w:r>
          </w:p>
        </w:tc>
      </w:tr>
      <w:tr w:rsidR="001D0D36" w:rsidRPr="00E645F9" w:rsidTr="001D0D36">
        <w:tc>
          <w:tcPr>
            <w:tcW w:w="2689" w:type="dxa"/>
            <w:vMerge/>
            <w:vAlign w:val="center"/>
          </w:tcPr>
          <w:p w:rsidR="001D0D36" w:rsidRPr="00E645F9" w:rsidRDefault="001D0D36" w:rsidP="001D0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D36" w:rsidRPr="00E645F9" w:rsidRDefault="001D0D36" w:rsidP="001D0D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Выполнение вспомогательных работ и простых ремонтных операций при ремонте узлов аппаратов и коммуникаций</w:t>
            </w:r>
          </w:p>
        </w:tc>
      </w:tr>
      <w:tr w:rsidR="001D0D36" w:rsidRPr="00E645F9" w:rsidTr="001D0D36">
        <w:tc>
          <w:tcPr>
            <w:tcW w:w="2689" w:type="dxa"/>
            <w:vMerge/>
            <w:vAlign w:val="center"/>
          </w:tcPr>
          <w:p w:rsidR="001D0D36" w:rsidRPr="00E645F9" w:rsidRDefault="001D0D36" w:rsidP="001D0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D36" w:rsidRPr="00E645F9" w:rsidRDefault="00B77DFF" w:rsidP="001D0D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бслуживание основного и вспомогательного оборудования</w:t>
            </w:r>
          </w:p>
        </w:tc>
      </w:tr>
      <w:tr w:rsidR="001D0D36" w:rsidRPr="00E645F9" w:rsidTr="001D0D36">
        <w:tc>
          <w:tcPr>
            <w:tcW w:w="2689" w:type="dxa"/>
            <w:vMerge/>
            <w:vAlign w:val="center"/>
          </w:tcPr>
          <w:p w:rsidR="001D0D36" w:rsidRPr="00E645F9" w:rsidRDefault="001D0D36" w:rsidP="001D0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D36" w:rsidRPr="00E645F9" w:rsidRDefault="001D0D36" w:rsidP="001D0D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Проверка состояния фланцевых соединения, защитных кожухов</w:t>
            </w:r>
          </w:p>
        </w:tc>
      </w:tr>
      <w:tr w:rsidR="001D0D36" w:rsidRPr="00E645F9" w:rsidTr="001D0D36">
        <w:tc>
          <w:tcPr>
            <w:tcW w:w="2689" w:type="dxa"/>
            <w:vMerge/>
            <w:vAlign w:val="center"/>
          </w:tcPr>
          <w:p w:rsidR="001D0D36" w:rsidRPr="00E645F9" w:rsidRDefault="001D0D36" w:rsidP="001D0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D36" w:rsidRPr="00E645F9" w:rsidRDefault="001D0D36" w:rsidP="001D0D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Проверка исправности предохранительной, запорной, регулирующей и отсекающей арматуры</w:t>
            </w:r>
          </w:p>
        </w:tc>
      </w:tr>
      <w:tr w:rsidR="001D0D36" w:rsidRPr="00E645F9" w:rsidTr="001D0D36">
        <w:tc>
          <w:tcPr>
            <w:tcW w:w="2689" w:type="dxa"/>
            <w:vMerge/>
            <w:vAlign w:val="center"/>
          </w:tcPr>
          <w:p w:rsidR="001D0D36" w:rsidRPr="00E645F9" w:rsidRDefault="001D0D36" w:rsidP="001D0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D36" w:rsidRPr="00E645F9" w:rsidRDefault="001D0D36" w:rsidP="001D0D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Проверка состояния манометров, их замена</w:t>
            </w:r>
          </w:p>
        </w:tc>
      </w:tr>
      <w:tr w:rsidR="001D0D36" w:rsidRPr="00E645F9" w:rsidTr="001D0D36">
        <w:tc>
          <w:tcPr>
            <w:tcW w:w="2689" w:type="dxa"/>
            <w:vMerge/>
            <w:vAlign w:val="center"/>
          </w:tcPr>
          <w:p w:rsidR="001D0D36" w:rsidRPr="00E645F9" w:rsidRDefault="001D0D36" w:rsidP="001D0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D36" w:rsidRPr="00E645F9" w:rsidRDefault="001D0D36" w:rsidP="001D0D36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 xml:space="preserve">Знает, понимает  и применяет действующие нормативные документы, касающиеся его деятельности </w:t>
            </w:r>
          </w:p>
        </w:tc>
      </w:tr>
      <w:tr w:rsidR="001D0D36" w:rsidRPr="00E645F9" w:rsidTr="001D0D36">
        <w:tc>
          <w:tcPr>
            <w:tcW w:w="2689" w:type="dxa"/>
            <w:vMerge/>
            <w:vAlign w:val="center"/>
          </w:tcPr>
          <w:p w:rsidR="001D0D36" w:rsidRPr="00E645F9" w:rsidRDefault="001D0D36" w:rsidP="001D0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D36" w:rsidRPr="00E645F9" w:rsidRDefault="001D0D36" w:rsidP="001D0D36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Знает и выполняет требования нормативных актов об охране труда и окружающий среды, соблюдает нормы , методы и приёмы безопасного выполнения работ</w:t>
            </w:r>
          </w:p>
        </w:tc>
      </w:tr>
      <w:tr w:rsidR="001B24BD" w:rsidRPr="00E645F9" w:rsidTr="001D0D36">
        <w:tc>
          <w:tcPr>
            <w:tcW w:w="2689" w:type="dxa"/>
            <w:vMerge w:val="restart"/>
            <w:vAlign w:val="center"/>
          </w:tcPr>
          <w:p w:rsidR="001B24BD" w:rsidRPr="00E645F9" w:rsidRDefault="001B24BD" w:rsidP="001B2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4BD" w:rsidRPr="00E645F9" w:rsidRDefault="001B24BD" w:rsidP="001B24B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Проверять и оценивать исправность, работоспособности технологического оборудования и готовность его к работе</w:t>
            </w:r>
          </w:p>
        </w:tc>
      </w:tr>
      <w:tr w:rsidR="001B24BD" w:rsidRPr="00E645F9" w:rsidTr="001D0D36">
        <w:tc>
          <w:tcPr>
            <w:tcW w:w="2689" w:type="dxa"/>
            <w:vMerge/>
            <w:vAlign w:val="center"/>
          </w:tcPr>
          <w:p w:rsidR="001B24BD" w:rsidRPr="00E645F9" w:rsidRDefault="001B24BD" w:rsidP="001B2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4BD" w:rsidRPr="00E645F9" w:rsidRDefault="001B24BD" w:rsidP="001B24B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Производить простые слесарные работы, применять ручной слесарный инструмент</w:t>
            </w:r>
          </w:p>
        </w:tc>
      </w:tr>
      <w:tr w:rsidR="001B24BD" w:rsidRPr="00E645F9" w:rsidTr="001D0D36">
        <w:tc>
          <w:tcPr>
            <w:tcW w:w="2689" w:type="dxa"/>
            <w:vMerge/>
            <w:vAlign w:val="center"/>
          </w:tcPr>
          <w:p w:rsidR="001B24BD" w:rsidRPr="00E645F9" w:rsidRDefault="001B24BD" w:rsidP="001B2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4BD" w:rsidRPr="00E645F9" w:rsidRDefault="001B24BD" w:rsidP="001B24B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Проверять правильность включения оборудования в технологическую схему</w:t>
            </w:r>
          </w:p>
        </w:tc>
      </w:tr>
      <w:tr w:rsidR="001B24BD" w:rsidRPr="00E645F9" w:rsidTr="001D0D36">
        <w:tc>
          <w:tcPr>
            <w:tcW w:w="2689" w:type="dxa"/>
            <w:vMerge/>
            <w:vAlign w:val="center"/>
          </w:tcPr>
          <w:p w:rsidR="001B24BD" w:rsidRPr="00E645F9" w:rsidRDefault="001B24BD" w:rsidP="001B2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4BD" w:rsidRPr="00E645F9" w:rsidRDefault="001B24BD" w:rsidP="001B24B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Применять безопасные приемы и методы работы при техническом обслуживании, наладке оборудования</w:t>
            </w:r>
          </w:p>
        </w:tc>
      </w:tr>
      <w:tr w:rsidR="001B24BD" w:rsidRPr="00E645F9" w:rsidTr="001D0D36">
        <w:tc>
          <w:tcPr>
            <w:tcW w:w="2689" w:type="dxa"/>
            <w:vMerge/>
            <w:vAlign w:val="center"/>
          </w:tcPr>
          <w:p w:rsidR="001B24BD" w:rsidRPr="00E645F9" w:rsidRDefault="001B24BD" w:rsidP="001B2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4BD" w:rsidRPr="00E645F9" w:rsidRDefault="001B24BD" w:rsidP="001B24B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Контролировать состояние предохранительной, запорной, регулирующей и отсекающей арматуры, контрольно-измерительных приборов и автоматики</w:t>
            </w:r>
          </w:p>
        </w:tc>
      </w:tr>
      <w:tr w:rsidR="001B24BD" w:rsidRPr="00E645F9" w:rsidTr="001D0D36">
        <w:tc>
          <w:tcPr>
            <w:tcW w:w="2689" w:type="dxa"/>
            <w:vMerge w:val="restart"/>
            <w:vAlign w:val="center"/>
          </w:tcPr>
          <w:p w:rsidR="001B24BD" w:rsidRPr="00E645F9" w:rsidRDefault="001B24BD" w:rsidP="001B2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4BD" w:rsidRPr="00E645F9" w:rsidRDefault="001B24BD" w:rsidP="001B24B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 xml:space="preserve">Порядок обслуживания технологического оборудования при ведении процесса </w:t>
            </w:r>
            <w:proofErr w:type="spellStart"/>
            <w:r w:rsidRPr="009648B4">
              <w:rPr>
                <w:rFonts w:ascii="Times New Roman" w:hAnsi="Times New Roman" w:cs="Times New Roman"/>
                <w:sz w:val="20"/>
                <w:szCs w:val="20"/>
              </w:rPr>
              <w:t>карбоксилирования</w:t>
            </w:r>
            <w:proofErr w:type="spellEnd"/>
          </w:p>
        </w:tc>
      </w:tr>
      <w:tr w:rsidR="001B24BD" w:rsidRPr="00E645F9" w:rsidTr="001D0D36">
        <w:tc>
          <w:tcPr>
            <w:tcW w:w="2689" w:type="dxa"/>
            <w:vMerge/>
            <w:vAlign w:val="center"/>
          </w:tcPr>
          <w:p w:rsidR="001B24BD" w:rsidRPr="00E645F9" w:rsidRDefault="001B24BD" w:rsidP="001B2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4BD" w:rsidRPr="00E645F9" w:rsidRDefault="001B24BD" w:rsidP="001B24B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Безопасные приемы и методы работы при техническом обслуживании оборудования</w:t>
            </w:r>
          </w:p>
        </w:tc>
      </w:tr>
      <w:tr w:rsidR="001B24BD" w:rsidRPr="00E645F9" w:rsidTr="001D0D36">
        <w:tc>
          <w:tcPr>
            <w:tcW w:w="2689" w:type="dxa"/>
            <w:vMerge/>
            <w:vAlign w:val="center"/>
          </w:tcPr>
          <w:p w:rsidR="001B24BD" w:rsidRPr="00E645F9" w:rsidRDefault="001B24BD" w:rsidP="001B2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4BD" w:rsidRPr="00E645F9" w:rsidRDefault="001B24BD" w:rsidP="001B24B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Схемы коммуникаций и запорной арматуры</w:t>
            </w:r>
          </w:p>
        </w:tc>
      </w:tr>
      <w:tr w:rsidR="001B24BD" w:rsidRPr="00E645F9" w:rsidTr="001D0D36">
        <w:tc>
          <w:tcPr>
            <w:tcW w:w="2689" w:type="dxa"/>
            <w:vMerge/>
            <w:vAlign w:val="center"/>
          </w:tcPr>
          <w:p w:rsidR="001B24BD" w:rsidRPr="00E645F9" w:rsidRDefault="001B24BD" w:rsidP="001B2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4BD" w:rsidRPr="00E645F9" w:rsidRDefault="001B24BD" w:rsidP="001B24B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Принцип работы и технические характеристики обслуживаемого оборудования</w:t>
            </w:r>
          </w:p>
        </w:tc>
      </w:tr>
      <w:tr w:rsidR="001B24BD" w:rsidRPr="00E645F9" w:rsidTr="001D0D36">
        <w:tc>
          <w:tcPr>
            <w:tcW w:w="2689" w:type="dxa"/>
            <w:vAlign w:val="center"/>
          </w:tcPr>
          <w:p w:rsidR="001B24BD" w:rsidRPr="00E645F9" w:rsidRDefault="001B24BD" w:rsidP="001B2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4BD" w:rsidRPr="00E645F9" w:rsidRDefault="001B24BD" w:rsidP="001B24B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D0D36" w:rsidRPr="00FA0B22" w:rsidRDefault="001D0D36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067E" w:rsidRPr="00E645F9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645F9">
        <w:rPr>
          <w:rFonts w:ascii="Times New Roman" w:hAnsi="Times New Roman"/>
          <w:b/>
          <w:sz w:val="28"/>
          <w:szCs w:val="28"/>
        </w:rPr>
        <w:t>3.1.2. Трудовая функция</w:t>
      </w:r>
    </w:p>
    <w:p w:rsidR="00D1067E" w:rsidRPr="00FA0B22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94AD6" w:rsidRPr="00E645F9" w:rsidTr="00DB00D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94AD6" w:rsidRPr="00E645F9" w:rsidRDefault="00E94AD6" w:rsidP="00E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E94AD6" w:rsidRPr="00E645F9" w:rsidRDefault="00394738" w:rsidP="00E94A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отдельных стадий и комплекса операций технологического процесса по </w:t>
            </w:r>
            <w:proofErr w:type="spellStart"/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ксилировани</w:t>
            </w:r>
            <w:r w:rsidR="00F57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proofErr w:type="spellEnd"/>
            <w:r w:rsidR="00F57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ческих </w:t>
            </w: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единени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94AD6" w:rsidRPr="00E645F9" w:rsidRDefault="00E94AD6" w:rsidP="00E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94AD6" w:rsidRPr="00E645F9" w:rsidRDefault="00E94AD6" w:rsidP="00E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94AD6" w:rsidRPr="00E645F9" w:rsidRDefault="00E94AD6" w:rsidP="00E94AD6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94AD6" w:rsidRPr="00E645F9" w:rsidRDefault="00E94AD6" w:rsidP="00E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FA0B22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B2242" w:rsidRPr="00E645F9" w:rsidTr="004241BE">
        <w:tc>
          <w:tcPr>
            <w:tcW w:w="2689" w:type="dxa"/>
            <w:vMerge w:val="restart"/>
            <w:vAlign w:val="center"/>
          </w:tcPr>
          <w:p w:rsidR="000B2242" w:rsidRPr="00E645F9" w:rsidRDefault="000B2242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0B2242" w:rsidRPr="00E645F9" w:rsidRDefault="000B2242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 распоряжения руководства смены аппаратчик получает задание на подготовку оборудования к пуску</w:t>
            </w:r>
          </w:p>
        </w:tc>
      </w:tr>
      <w:tr w:rsidR="000B2242" w:rsidRPr="00E645F9" w:rsidTr="004241BE">
        <w:tc>
          <w:tcPr>
            <w:tcW w:w="2689" w:type="dxa"/>
            <w:vMerge/>
            <w:vAlign w:val="center"/>
          </w:tcPr>
          <w:p w:rsidR="000B2242" w:rsidRPr="00E645F9" w:rsidRDefault="000B2242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42" w:rsidRPr="00E645F9" w:rsidRDefault="000B2242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й осмотр технологического оборудования для проверки целостности, исправного состояния арматуры, контрольно-измерительных приборов и автоматики</w:t>
            </w:r>
          </w:p>
        </w:tc>
      </w:tr>
      <w:tr w:rsidR="000B2242" w:rsidRPr="00E645F9" w:rsidTr="004241BE">
        <w:tc>
          <w:tcPr>
            <w:tcW w:w="2689" w:type="dxa"/>
            <w:vMerge/>
            <w:vAlign w:val="center"/>
          </w:tcPr>
          <w:p w:rsidR="000B2242" w:rsidRPr="00E645F9" w:rsidRDefault="000B2242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42" w:rsidRPr="00E645F9" w:rsidRDefault="000B2242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 исправности оборудования, состояния блокировочных ключей и ключей автозапуска, коммуникаций, средств индивидуальной защиты и коллективной защиты</w:t>
            </w:r>
          </w:p>
        </w:tc>
      </w:tr>
      <w:tr w:rsidR="000B2242" w:rsidRPr="00E645F9" w:rsidTr="004241BE">
        <w:tc>
          <w:tcPr>
            <w:tcW w:w="2689" w:type="dxa"/>
            <w:vMerge/>
            <w:vAlign w:val="center"/>
          </w:tcPr>
          <w:p w:rsidR="000B2242" w:rsidRPr="00E645F9" w:rsidRDefault="000B2242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42" w:rsidRPr="00E645F9" w:rsidRDefault="000B2242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 дежурным электромонтером, слесарем контрольно-измерительным приборам и автоматике проверка работоспособности и правильности срабатывания противоаварийной защиты, систем сигнализации и противоаварийных блокировок с оформлением акта</w:t>
            </w:r>
          </w:p>
        </w:tc>
      </w:tr>
      <w:tr w:rsidR="000B2242" w:rsidRPr="00E645F9" w:rsidTr="004241BE">
        <w:tc>
          <w:tcPr>
            <w:tcW w:w="2689" w:type="dxa"/>
            <w:vMerge/>
            <w:vAlign w:val="center"/>
          </w:tcPr>
          <w:p w:rsidR="000B2242" w:rsidRPr="00E645F9" w:rsidRDefault="000B2242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42" w:rsidRPr="00E645F9" w:rsidRDefault="000B2242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совместно с дежурным электромонтером, дежурным электромехаником работоспособности технологического оборудования, контроль работы механизмов </w:t>
            </w:r>
            <w:proofErr w:type="spellStart"/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задвижек</w:t>
            </w:r>
            <w:proofErr w:type="spellEnd"/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лапанов</w:t>
            </w:r>
          </w:p>
        </w:tc>
      </w:tr>
      <w:tr w:rsidR="000B2242" w:rsidRPr="00E645F9" w:rsidTr="004241BE">
        <w:tc>
          <w:tcPr>
            <w:tcW w:w="2689" w:type="dxa"/>
            <w:vMerge/>
            <w:vAlign w:val="center"/>
          </w:tcPr>
          <w:p w:rsidR="000B2242" w:rsidRPr="00E645F9" w:rsidRDefault="000B2242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42" w:rsidRPr="00E645F9" w:rsidRDefault="000B2242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подготовки технологического оборудования к пуску</w:t>
            </w:r>
          </w:p>
        </w:tc>
      </w:tr>
      <w:tr w:rsidR="000B2242" w:rsidRPr="00E645F9" w:rsidTr="004241BE">
        <w:tc>
          <w:tcPr>
            <w:tcW w:w="2689" w:type="dxa"/>
            <w:vMerge/>
            <w:vAlign w:val="center"/>
          </w:tcPr>
          <w:p w:rsidR="000B2242" w:rsidRPr="00E645F9" w:rsidRDefault="000B2242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42" w:rsidRPr="00E645F9" w:rsidRDefault="000B2242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сновного и вспомогательного технологического оборудования к работе согласно инструкциям</w:t>
            </w:r>
          </w:p>
        </w:tc>
      </w:tr>
      <w:tr w:rsidR="000B2242" w:rsidRPr="00E645F9" w:rsidTr="004241BE">
        <w:tc>
          <w:tcPr>
            <w:tcW w:w="2689" w:type="dxa"/>
            <w:vMerge/>
            <w:vAlign w:val="center"/>
          </w:tcPr>
          <w:p w:rsidR="000B2242" w:rsidRPr="00E645F9" w:rsidRDefault="000B2242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42" w:rsidRPr="00E645F9" w:rsidRDefault="000B2242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одготовки технологического оборудования к пуску полного цикла технологического процесса</w:t>
            </w:r>
          </w:p>
        </w:tc>
      </w:tr>
      <w:tr w:rsidR="000B2242" w:rsidRPr="00E645F9" w:rsidTr="004241BE">
        <w:tc>
          <w:tcPr>
            <w:tcW w:w="2689" w:type="dxa"/>
            <w:vMerge/>
            <w:vAlign w:val="center"/>
          </w:tcPr>
          <w:p w:rsidR="000B2242" w:rsidRPr="00E645F9" w:rsidRDefault="000B2242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42" w:rsidRPr="00E645F9" w:rsidRDefault="000B2242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линии для приема и перекачивания сырья, полуфабрикатов и продукции</w:t>
            </w:r>
          </w:p>
        </w:tc>
      </w:tr>
      <w:tr w:rsidR="000B2242" w:rsidRPr="00E645F9" w:rsidTr="004241BE">
        <w:tc>
          <w:tcPr>
            <w:tcW w:w="2689" w:type="dxa"/>
            <w:vMerge/>
            <w:vAlign w:val="center"/>
          </w:tcPr>
          <w:p w:rsidR="000B2242" w:rsidRPr="00E645F9" w:rsidRDefault="000B2242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42" w:rsidRPr="00E645F9" w:rsidRDefault="000B2242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счета количества необходимого сырья</w:t>
            </w:r>
          </w:p>
        </w:tc>
      </w:tr>
      <w:tr w:rsidR="000B2242" w:rsidRPr="00E645F9" w:rsidTr="004241BE">
        <w:tc>
          <w:tcPr>
            <w:tcW w:w="2689" w:type="dxa"/>
            <w:vMerge/>
            <w:vAlign w:val="center"/>
          </w:tcPr>
          <w:p w:rsidR="000B2242" w:rsidRPr="00E645F9" w:rsidRDefault="000B2242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42" w:rsidRPr="00E645F9" w:rsidRDefault="000B2242" w:rsidP="00B73F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сырья и энергоресурсов согласно требованиям инструкций по рабочему месту и контроль приема энергоресурсов</w:t>
            </w:r>
          </w:p>
        </w:tc>
      </w:tr>
      <w:tr w:rsidR="000B2242" w:rsidRPr="00E645F9" w:rsidTr="004241BE">
        <w:tc>
          <w:tcPr>
            <w:tcW w:w="2689" w:type="dxa"/>
            <w:vMerge/>
            <w:vAlign w:val="center"/>
          </w:tcPr>
          <w:p w:rsidR="000B2242" w:rsidRPr="00E645F9" w:rsidRDefault="000B2242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42" w:rsidRPr="00E645F9" w:rsidRDefault="000B2242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бора проб для проведения аналитического контроля</w:t>
            </w:r>
          </w:p>
        </w:tc>
      </w:tr>
      <w:tr w:rsidR="000B2242" w:rsidRPr="00E645F9" w:rsidTr="004241BE">
        <w:tc>
          <w:tcPr>
            <w:tcW w:w="2689" w:type="dxa"/>
            <w:vMerge/>
            <w:vAlign w:val="center"/>
          </w:tcPr>
          <w:p w:rsidR="000B2242" w:rsidRPr="00E645F9" w:rsidRDefault="000B2242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42" w:rsidRPr="00E645F9" w:rsidRDefault="000B2242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заявки через руководителя смены дежурному электромонтеру на сборку </w:t>
            </w:r>
            <w:proofErr w:type="spellStart"/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хемы</w:t>
            </w:r>
            <w:proofErr w:type="spellEnd"/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водов пускаемого в работу оборудования</w:t>
            </w:r>
          </w:p>
        </w:tc>
      </w:tr>
      <w:tr w:rsidR="000B2242" w:rsidRPr="00E645F9" w:rsidTr="004241BE">
        <w:tc>
          <w:tcPr>
            <w:tcW w:w="2689" w:type="dxa"/>
            <w:vMerge/>
            <w:vAlign w:val="center"/>
          </w:tcPr>
          <w:p w:rsidR="000B2242" w:rsidRPr="00E645F9" w:rsidRDefault="000B2242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42" w:rsidRPr="00E645F9" w:rsidRDefault="000B2242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основного и вспомогательного технологического оборудования</w:t>
            </w:r>
          </w:p>
        </w:tc>
      </w:tr>
      <w:tr w:rsidR="000B2242" w:rsidRPr="00E645F9" w:rsidTr="004241BE">
        <w:tc>
          <w:tcPr>
            <w:tcW w:w="2689" w:type="dxa"/>
            <w:vMerge/>
            <w:vAlign w:val="center"/>
          </w:tcPr>
          <w:p w:rsidR="000B2242" w:rsidRPr="00E645F9" w:rsidRDefault="000B2242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42" w:rsidRPr="00E645F9" w:rsidRDefault="000B2242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рабочей схемы совместно с дежурным слесарем-ремонтником</w:t>
            </w:r>
          </w:p>
        </w:tc>
      </w:tr>
      <w:tr w:rsidR="000B2242" w:rsidRPr="00E645F9" w:rsidTr="004241BE">
        <w:tc>
          <w:tcPr>
            <w:tcW w:w="2689" w:type="dxa"/>
            <w:vMerge w:val="restart"/>
            <w:vAlign w:val="center"/>
          </w:tcPr>
          <w:p w:rsidR="000B2242" w:rsidRPr="00E645F9" w:rsidRDefault="000B2242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42" w:rsidRPr="00E645F9" w:rsidRDefault="000B2242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оказания приборов и записи в журналах</w:t>
            </w:r>
          </w:p>
        </w:tc>
      </w:tr>
      <w:tr w:rsidR="000B2242" w:rsidRPr="00E645F9" w:rsidTr="004241BE">
        <w:tc>
          <w:tcPr>
            <w:tcW w:w="2689" w:type="dxa"/>
            <w:vMerge/>
            <w:vAlign w:val="center"/>
          </w:tcPr>
          <w:p w:rsidR="000B2242" w:rsidRPr="00E645F9" w:rsidRDefault="000B2242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42" w:rsidRPr="00E645F9" w:rsidRDefault="000B2242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работе согласно инструкции</w:t>
            </w:r>
          </w:p>
        </w:tc>
      </w:tr>
      <w:tr w:rsidR="000B2242" w:rsidRPr="00E645F9" w:rsidTr="004241BE">
        <w:tc>
          <w:tcPr>
            <w:tcW w:w="2689" w:type="dxa"/>
            <w:vMerge/>
            <w:vAlign w:val="center"/>
          </w:tcPr>
          <w:p w:rsidR="000B2242" w:rsidRPr="00E645F9" w:rsidRDefault="000B2242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42" w:rsidRPr="00E645F9" w:rsidRDefault="000B2242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пожаротушения и пожарную сигнализацию, аварийный ручной инструмент и приспособления, средства индивидуальной защиты</w:t>
            </w:r>
          </w:p>
        </w:tc>
      </w:tr>
      <w:tr w:rsidR="000B2242" w:rsidRPr="00E645F9" w:rsidTr="004241BE">
        <w:tc>
          <w:tcPr>
            <w:tcW w:w="2689" w:type="dxa"/>
            <w:vMerge/>
            <w:vAlign w:val="center"/>
          </w:tcPr>
          <w:p w:rsidR="000B2242" w:rsidRPr="00E645F9" w:rsidRDefault="000B2242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42" w:rsidRPr="00E645F9" w:rsidRDefault="000B2242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технологического оборудования, установок и правильность срабатывания противоаварийной защиты, систем сигнализации и противоаварийных блокировок, коммуникаций, работу вентиляционных систем, контрольно-измерительных приборов и автоматики</w:t>
            </w:r>
          </w:p>
        </w:tc>
      </w:tr>
      <w:tr w:rsidR="000B2242" w:rsidRPr="00E645F9" w:rsidTr="004241BE">
        <w:tc>
          <w:tcPr>
            <w:tcW w:w="2689" w:type="dxa"/>
            <w:vMerge/>
            <w:vAlign w:val="center"/>
          </w:tcPr>
          <w:p w:rsidR="000B2242" w:rsidRPr="00E645F9" w:rsidRDefault="000B2242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42" w:rsidRPr="00E645F9" w:rsidRDefault="000B2242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</w:t>
            </w:r>
          </w:p>
        </w:tc>
      </w:tr>
      <w:tr w:rsidR="000B2242" w:rsidRPr="00E645F9" w:rsidTr="004241BE">
        <w:tc>
          <w:tcPr>
            <w:tcW w:w="2689" w:type="dxa"/>
            <w:vMerge/>
            <w:vAlign w:val="center"/>
          </w:tcPr>
          <w:p w:rsidR="000B2242" w:rsidRPr="00E645F9" w:rsidRDefault="000B2242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42" w:rsidRPr="00E645F9" w:rsidRDefault="000B2242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в соответствии с требованиями инструкции</w:t>
            </w:r>
          </w:p>
        </w:tc>
      </w:tr>
      <w:tr w:rsidR="000B2242" w:rsidRPr="00E645F9" w:rsidTr="004241BE">
        <w:tc>
          <w:tcPr>
            <w:tcW w:w="2689" w:type="dxa"/>
            <w:vMerge/>
            <w:vAlign w:val="center"/>
          </w:tcPr>
          <w:p w:rsidR="000B2242" w:rsidRPr="00E645F9" w:rsidRDefault="000B2242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42" w:rsidRPr="00E645F9" w:rsidRDefault="000B2242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-регулирующей арматурой</w:t>
            </w:r>
          </w:p>
        </w:tc>
      </w:tr>
      <w:tr w:rsidR="000B2242" w:rsidRPr="00E645F9" w:rsidTr="004241BE">
        <w:tc>
          <w:tcPr>
            <w:tcW w:w="2689" w:type="dxa"/>
            <w:vMerge/>
            <w:vAlign w:val="center"/>
          </w:tcPr>
          <w:p w:rsidR="000B2242" w:rsidRPr="00E645F9" w:rsidRDefault="000B2242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42" w:rsidRPr="00E645F9" w:rsidRDefault="000B2242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технологического режима от норм</w:t>
            </w:r>
          </w:p>
        </w:tc>
      </w:tr>
      <w:tr w:rsidR="000B2242" w:rsidRPr="00E645F9" w:rsidTr="004241BE">
        <w:trPr>
          <w:trHeight w:val="265"/>
        </w:trPr>
        <w:tc>
          <w:tcPr>
            <w:tcW w:w="2689" w:type="dxa"/>
            <w:vMerge/>
            <w:vAlign w:val="center"/>
          </w:tcPr>
          <w:p w:rsidR="000B2242" w:rsidRPr="00E645F9" w:rsidRDefault="000B2242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42" w:rsidRPr="00E645F9" w:rsidRDefault="000B2242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лесарные навыки</w:t>
            </w:r>
          </w:p>
        </w:tc>
      </w:tr>
      <w:tr w:rsidR="000B2242" w:rsidRPr="00E645F9" w:rsidTr="004241BE">
        <w:trPr>
          <w:trHeight w:val="265"/>
        </w:trPr>
        <w:tc>
          <w:tcPr>
            <w:tcW w:w="2689" w:type="dxa"/>
            <w:vMerge/>
            <w:vAlign w:val="center"/>
          </w:tcPr>
          <w:p w:rsidR="000B2242" w:rsidRPr="00E645F9" w:rsidRDefault="000B2242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42" w:rsidRPr="00E645F9" w:rsidRDefault="000B2242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исправности технологического оборудования</w:t>
            </w:r>
          </w:p>
        </w:tc>
      </w:tr>
      <w:tr w:rsidR="000B2242" w:rsidRPr="00E645F9" w:rsidTr="004241BE">
        <w:tc>
          <w:tcPr>
            <w:tcW w:w="2689" w:type="dxa"/>
            <w:vMerge/>
            <w:vAlign w:val="center"/>
          </w:tcPr>
          <w:p w:rsidR="000B2242" w:rsidRPr="00E645F9" w:rsidRDefault="000B2242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42" w:rsidRPr="00E645F9" w:rsidRDefault="000B2242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и вспомогательного оборудования после вывода из ремонта, под руководством ответственного специалиста проводить гидравлические и пневматические испытания, обкатку оборудования на холостом ходу</w:t>
            </w:r>
          </w:p>
        </w:tc>
      </w:tr>
      <w:tr w:rsidR="000B2242" w:rsidRPr="00E645F9" w:rsidTr="004241BE">
        <w:tc>
          <w:tcPr>
            <w:tcW w:w="2689" w:type="dxa"/>
            <w:vMerge/>
            <w:vAlign w:val="center"/>
          </w:tcPr>
          <w:p w:rsidR="000B2242" w:rsidRPr="00E645F9" w:rsidRDefault="000B2242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42" w:rsidRPr="00E645F9" w:rsidRDefault="000B2242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0B2242" w:rsidRPr="00E645F9" w:rsidTr="004241BE">
        <w:tc>
          <w:tcPr>
            <w:tcW w:w="2689" w:type="dxa"/>
            <w:vMerge w:val="restart"/>
            <w:vAlign w:val="center"/>
          </w:tcPr>
          <w:p w:rsidR="000B2242" w:rsidRPr="00E645F9" w:rsidRDefault="000B2242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42" w:rsidRPr="00E645F9" w:rsidRDefault="000B2242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ведения технологического процесса</w:t>
            </w:r>
          </w:p>
        </w:tc>
      </w:tr>
      <w:tr w:rsidR="000B2242" w:rsidRPr="00E645F9" w:rsidTr="004241BE">
        <w:tc>
          <w:tcPr>
            <w:tcW w:w="2689" w:type="dxa"/>
            <w:vMerge/>
            <w:vAlign w:val="center"/>
          </w:tcPr>
          <w:p w:rsidR="000B2242" w:rsidRPr="00E645F9" w:rsidRDefault="000B2242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42" w:rsidRPr="00E645F9" w:rsidRDefault="000B2242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установок и оборудования в зимнее время</w:t>
            </w:r>
          </w:p>
        </w:tc>
      </w:tr>
      <w:tr w:rsidR="000B2242" w:rsidRPr="00E645F9" w:rsidTr="004241BE">
        <w:tc>
          <w:tcPr>
            <w:tcW w:w="2689" w:type="dxa"/>
            <w:vMerge/>
            <w:vAlign w:val="center"/>
          </w:tcPr>
          <w:p w:rsidR="000B2242" w:rsidRPr="00E645F9" w:rsidRDefault="000B2242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42" w:rsidRPr="00E645F9" w:rsidRDefault="000B2242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 при пуске и правила их регулирования</w:t>
            </w:r>
          </w:p>
        </w:tc>
      </w:tr>
      <w:tr w:rsidR="000B2242" w:rsidRPr="00E645F9" w:rsidTr="004241BE">
        <w:tc>
          <w:tcPr>
            <w:tcW w:w="2689" w:type="dxa"/>
            <w:vMerge/>
            <w:vAlign w:val="center"/>
          </w:tcPr>
          <w:p w:rsidR="000B2242" w:rsidRPr="00E645F9" w:rsidRDefault="000B2242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42" w:rsidRPr="00E645F9" w:rsidRDefault="00B73FCF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зменения</w:t>
            </w:r>
            <w:r w:rsidR="000B2242"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0B2242" w:rsidRPr="00E645F9" w:rsidTr="004241BE">
        <w:tc>
          <w:tcPr>
            <w:tcW w:w="2689" w:type="dxa"/>
            <w:vMerge/>
            <w:vAlign w:val="center"/>
          </w:tcPr>
          <w:p w:rsidR="000B2242" w:rsidRPr="00E645F9" w:rsidRDefault="000B2242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42" w:rsidRPr="00E645F9" w:rsidRDefault="000B2242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технологического оборудования к пуску</w:t>
            </w:r>
          </w:p>
        </w:tc>
      </w:tr>
      <w:tr w:rsidR="000B2242" w:rsidRPr="00E645F9" w:rsidTr="004241BE">
        <w:tc>
          <w:tcPr>
            <w:tcW w:w="2689" w:type="dxa"/>
            <w:vMerge/>
            <w:vAlign w:val="center"/>
          </w:tcPr>
          <w:p w:rsidR="000B2242" w:rsidRPr="00E645F9" w:rsidRDefault="000B2242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42" w:rsidRPr="00E645F9" w:rsidRDefault="000B2242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систем противоаварийных блокировок, исполнительных механизмов, предохранительных устройств</w:t>
            </w:r>
          </w:p>
        </w:tc>
      </w:tr>
      <w:tr w:rsidR="000B2242" w:rsidRPr="00E645F9" w:rsidTr="004241BE">
        <w:tc>
          <w:tcPr>
            <w:tcW w:w="2689" w:type="dxa"/>
            <w:vMerge/>
            <w:vAlign w:val="center"/>
          </w:tcPr>
          <w:p w:rsidR="000B2242" w:rsidRPr="00E645F9" w:rsidRDefault="000B2242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42" w:rsidRPr="00E645F9" w:rsidRDefault="000B2242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0B2242" w:rsidRPr="00E645F9" w:rsidTr="004241BE">
        <w:tc>
          <w:tcPr>
            <w:tcW w:w="2689" w:type="dxa"/>
            <w:vMerge/>
            <w:vAlign w:val="center"/>
          </w:tcPr>
          <w:p w:rsidR="000B2242" w:rsidRPr="00E645F9" w:rsidRDefault="000B2242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42" w:rsidRPr="00E645F9" w:rsidRDefault="000B2242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применяемыми контрольно-измерительными приборами</w:t>
            </w:r>
          </w:p>
        </w:tc>
      </w:tr>
      <w:tr w:rsidR="000B2242" w:rsidRPr="00E645F9" w:rsidTr="004241BE">
        <w:tc>
          <w:tcPr>
            <w:tcW w:w="2689" w:type="dxa"/>
            <w:vMerge/>
            <w:vAlign w:val="center"/>
          </w:tcPr>
          <w:p w:rsidR="000B2242" w:rsidRPr="00E645F9" w:rsidRDefault="000B2242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42" w:rsidRPr="00E645F9" w:rsidRDefault="000B2242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ана мероприятий по ликвидации аварий и обязанности аппаратчика согласно плану мероприятий по ликвидации аварий</w:t>
            </w:r>
          </w:p>
        </w:tc>
      </w:tr>
      <w:tr w:rsidR="000B2242" w:rsidRPr="00E645F9" w:rsidTr="004241BE">
        <w:tc>
          <w:tcPr>
            <w:tcW w:w="2689" w:type="dxa"/>
            <w:vMerge/>
            <w:vAlign w:val="center"/>
          </w:tcPr>
          <w:p w:rsidR="000B2242" w:rsidRPr="00E645F9" w:rsidRDefault="000B2242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42" w:rsidRPr="00E645F9" w:rsidRDefault="000B2242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арматуры и коммуникаций на обслуживающем участке</w:t>
            </w:r>
          </w:p>
        </w:tc>
      </w:tr>
      <w:tr w:rsidR="000B2242" w:rsidRPr="00E645F9" w:rsidTr="004241BE">
        <w:tc>
          <w:tcPr>
            <w:tcW w:w="2689" w:type="dxa"/>
            <w:vMerge/>
            <w:vAlign w:val="center"/>
          </w:tcPr>
          <w:p w:rsidR="000B2242" w:rsidRPr="00E645F9" w:rsidRDefault="000B2242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42" w:rsidRPr="00E645F9" w:rsidRDefault="000B2242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0B2242" w:rsidRPr="00E645F9" w:rsidTr="004241BE">
        <w:tc>
          <w:tcPr>
            <w:tcW w:w="2689" w:type="dxa"/>
            <w:vMerge/>
            <w:vAlign w:val="center"/>
          </w:tcPr>
          <w:p w:rsidR="000B2242" w:rsidRPr="00E645F9" w:rsidRDefault="000B2242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42" w:rsidRPr="00E645F9" w:rsidRDefault="000B2242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, параметры технологического процесса, их взаимосвязь и влияние на безопасность процесса</w:t>
            </w:r>
          </w:p>
        </w:tc>
      </w:tr>
      <w:tr w:rsidR="000B2242" w:rsidRPr="00E645F9" w:rsidTr="004241BE">
        <w:tc>
          <w:tcPr>
            <w:tcW w:w="2689" w:type="dxa"/>
            <w:vMerge/>
            <w:vAlign w:val="center"/>
          </w:tcPr>
          <w:p w:rsidR="000B2242" w:rsidRPr="00E645F9" w:rsidRDefault="000B2242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42" w:rsidRPr="00E645F9" w:rsidRDefault="000B2242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0B2242" w:rsidRPr="00E645F9" w:rsidTr="004241BE">
        <w:tc>
          <w:tcPr>
            <w:tcW w:w="2689" w:type="dxa"/>
            <w:vMerge/>
            <w:vAlign w:val="center"/>
          </w:tcPr>
          <w:p w:rsidR="000B2242" w:rsidRPr="00E645F9" w:rsidRDefault="000B2242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42" w:rsidRPr="00E645F9" w:rsidRDefault="000B2242" w:rsidP="009648B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регулирующей и предохранительной арматуры</w:t>
            </w:r>
          </w:p>
        </w:tc>
      </w:tr>
      <w:tr w:rsidR="000B2242" w:rsidRPr="00E645F9" w:rsidTr="004241BE">
        <w:tc>
          <w:tcPr>
            <w:tcW w:w="2689" w:type="dxa"/>
            <w:vMerge/>
            <w:vAlign w:val="center"/>
          </w:tcPr>
          <w:p w:rsidR="000B2242" w:rsidRPr="00E645F9" w:rsidRDefault="000B2242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42" w:rsidRPr="00E645F9" w:rsidRDefault="000B2242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и особенности эксплуатации технологического оборудования</w:t>
            </w:r>
          </w:p>
        </w:tc>
      </w:tr>
      <w:tr w:rsidR="000B2242" w:rsidRPr="00E645F9" w:rsidTr="004241BE">
        <w:tc>
          <w:tcPr>
            <w:tcW w:w="2689" w:type="dxa"/>
            <w:vAlign w:val="center"/>
          </w:tcPr>
          <w:p w:rsidR="000B2242" w:rsidRPr="00E645F9" w:rsidRDefault="000B2242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42" w:rsidRPr="00E645F9" w:rsidRDefault="000B2242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1067E" w:rsidRPr="00FA0B22" w:rsidRDefault="00D1067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067E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645F9">
        <w:rPr>
          <w:rFonts w:ascii="Times New Roman" w:hAnsi="Times New Roman"/>
          <w:b/>
          <w:sz w:val="28"/>
          <w:szCs w:val="28"/>
        </w:rPr>
        <w:t>3.1.3. Трудовая функция</w:t>
      </w:r>
    </w:p>
    <w:p w:rsidR="009F437F" w:rsidRPr="00FA0B22" w:rsidRDefault="009F437F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F437F" w:rsidRPr="00E645F9" w:rsidTr="00830B8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F437F" w:rsidRPr="00E645F9" w:rsidRDefault="009F437F" w:rsidP="00882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9F437F" w:rsidRPr="00E645F9" w:rsidRDefault="00B73FCF" w:rsidP="00B73F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9F437F"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технологического процесса </w:t>
            </w:r>
            <w:proofErr w:type="spellStart"/>
            <w:r w:rsidR="009F437F"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ксилировани</w:t>
            </w:r>
            <w:r w:rsidR="00830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proofErr w:type="spellEnd"/>
            <w:r w:rsidR="00830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рганических</w:t>
            </w:r>
            <w:r w:rsidR="009F437F"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единени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F437F" w:rsidRPr="00E645F9" w:rsidRDefault="009F437F" w:rsidP="00882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7F" w:rsidRPr="00E645F9" w:rsidRDefault="009F437F" w:rsidP="00882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437F" w:rsidRPr="00E645F9" w:rsidRDefault="009F437F" w:rsidP="008820CC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7F" w:rsidRPr="00E645F9" w:rsidRDefault="009F437F" w:rsidP="00882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FA0B22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32AE0" w:rsidRPr="00E645F9" w:rsidTr="004241BE">
        <w:tc>
          <w:tcPr>
            <w:tcW w:w="2689" w:type="dxa"/>
            <w:vMerge w:val="restart"/>
            <w:vAlign w:val="center"/>
          </w:tcPr>
          <w:p w:rsidR="00432AE0" w:rsidRPr="00E645F9" w:rsidRDefault="00432AE0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32AE0" w:rsidRPr="00E645F9" w:rsidRDefault="00432AE0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и работы технологического оборудования</w:t>
            </w:r>
          </w:p>
        </w:tc>
      </w:tr>
      <w:tr w:rsidR="00B73FCF" w:rsidRPr="00E645F9" w:rsidTr="004241BE">
        <w:tc>
          <w:tcPr>
            <w:tcW w:w="2689" w:type="dxa"/>
            <w:vMerge/>
            <w:vAlign w:val="center"/>
          </w:tcPr>
          <w:p w:rsidR="00B73FCF" w:rsidRPr="00E645F9" w:rsidRDefault="00B73FCF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3FCF" w:rsidRPr="00E645F9" w:rsidRDefault="00B73FCF" w:rsidP="00B73F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ы пуск технологического оборудования</w:t>
            </w:r>
          </w:p>
        </w:tc>
      </w:tr>
      <w:tr w:rsidR="00432AE0" w:rsidRPr="00E645F9" w:rsidTr="004241BE">
        <w:tc>
          <w:tcPr>
            <w:tcW w:w="2689" w:type="dxa"/>
            <w:vMerge/>
            <w:vAlign w:val="center"/>
          </w:tcPr>
          <w:p w:rsidR="00432AE0" w:rsidRPr="00E645F9" w:rsidRDefault="00432AE0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AE0" w:rsidRPr="00E645F9" w:rsidRDefault="00432AE0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их параметров по показаниям контрольно-измерительных приборов и результатам анализов</w:t>
            </w:r>
          </w:p>
        </w:tc>
      </w:tr>
      <w:tr w:rsidR="00432AE0" w:rsidRPr="00E645F9" w:rsidTr="004241BE">
        <w:tc>
          <w:tcPr>
            <w:tcW w:w="2689" w:type="dxa"/>
            <w:vMerge/>
            <w:vAlign w:val="center"/>
          </w:tcPr>
          <w:p w:rsidR="00432AE0" w:rsidRPr="00E645F9" w:rsidRDefault="00432AE0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AE0" w:rsidRPr="00E645F9" w:rsidRDefault="00432AE0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учета поступающих сред и их расходования</w:t>
            </w:r>
          </w:p>
        </w:tc>
      </w:tr>
      <w:tr w:rsidR="00432AE0" w:rsidRPr="00E645F9" w:rsidTr="004241BE">
        <w:tc>
          <w:tcPr>
            <w:tcW w:w="2689" w:type="dxa"/>
            <w:vMerge/>
            <w:vAlign w:val="center"/>
          </w:tcPr>
          <w:p w:rsidR="00432AE0" w:rsidRPr="00E645F9" w:rsidRDefault="00432AE0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AE0" w:rsidRPr="00E645F9" w:rsidRDefault="00432AE0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руководителем смены по вопросам ведения технологического процесса</w:t>
            </w:r>
          </w:p>
        </w:tc>
      </w:tr>
      <w:tr w:rsidR="00432AE0" w:rsidRPr="00E645F9" w:rsidTr="004241BE">
        <w:tc>
          <w:tcPr>
            <w:tcW w:w="2689" w:type="dxa"/>
            <w:vMerge/>
            <w:vAlign w:val="center"/>
          </w:tcPr>
          <w:p w:rsidR="00432AE0" w:rsidRPr="00E645F9" w:rsidRDefault="00432AE0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AE0" w:rsidRPr="00E645F9" w:rsidRDefault="00432AE0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</w:t>
            </w:r>
            <w:r w:rsidR="00CE3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 рамках ведения</w:t>
            </w: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</w:t>
            </w:r>
            <w:r w:rsidR="00CE3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а</w:t>
            </w:r>
          </w:p>
        </w:tc>
      </w:tr>
      <w:tr w:rsidR="00432AE0" w:rsidRPr="00E645F9" w:rsidTr="004241BE">
        <w:tc>
          <w:tcPr>
            <w:tcW w:w="2689" w:type="dxa"/>
            <w:vMerge/>
            <w:vAlign w:val="center"/>
          </w:tcPr>
          <w:p w:rsidR="00432AE0" w:rsidRPr="00E645F9" w:rsidRDefault="00432AE0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AE0" w:rsidRPr="00E645F9" w:rsidRDefault="00432AE0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тклонениях от норм технологического режима и принятие мер по приведению технологического процесса к норме</w:t>
            </w:r>
          </w:p>
        </w:tc>
      </w:tr>
      <w:tr w:rsidR="00432AE0" w:rsidRPr="00E645F9" w:rsidTr="004241BE">
        <w:tc>
          <w:tcPr>
            <w:tcW w:w="2689" w:type="dxa"/>
            <w:vMerge/>
            <w:vAlign w:val="center"/>
          </w:tcPr>
          <w:p w:rsidR="00432AE0" w:rsidRPr="00E645F9" w:rsidRDefault="00432AE0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AE0" w:rsidRPr="00E645F9" w:rsidRDefault="00432AE0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е режима работы технологического оборудования </w:t>
            </w:r>
            <w:r w:rsidR="00417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казанию руководителя смены </w:t>
            </w: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32AE0" w:rsidRPr="00E645F9" w:rsidTr="004241BE">
        <w:tc>
          <w:tcPr>
            <w:tcW w:w="2689" w:type="dxa"/>
            <w:vMerge/>
            <w:vAlign w:val="center"/>
          </w:tcPr>
          <w:p w:rsidR="00432AE0" w:rsidRPr="00E645F9" w:rsidRDefault="00432AE0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AE0" w:rsidRPr="00E645F9" w:rsidRDefault="00432AE0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нагрузки оборудования, приема и выдачи сырья, энергоресурсов, продуктов и полупродуктов</w:t>
            </w:r>
          </w:p>
        </w:tc>
      </w:tr>
      <w:tr w:rsidR="00432AE0" w:rsidRPr="00E645F9" w:rsidTr="004241BE">
        <w:tc>
          <w:tcPr>
            <w:tcW w:w="2689" w:type="dxa"/>
            <w:vMerge/>
            <w:vAlign w:val="center"/>
          </w:tcPr>
          <w:p w:rsidR="00432AE0" w:rsidRPr="00E645F9" w:rsidRDefault="00432AE0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AE0" w:rsidRPr="00E645F9" w:rsidRDefault="00432AE0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ение с рабочего оборудования на резервное</w:t>
            </w:r>
          </w:p>
        </w:tc>
      </w:tr>
      <w:tr w:rsidR="00D25D59" w:rsidRPr="00E645F9" w:rsidTr="004241BE">
        <w:tc>
          <w:tcPr>
            <w:tcW w:w="2689" w:type="dxa"/>
            <w:vMerge/>
            <w:vAlign w:val="center"/>
          </w:tcPr>
          <w:p w:rsidR="00D25D59" w:rsidRPr="00E645F9" w:rsidRDefault="00D25D59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25D59" w:rsidRPr="00E645F9" w:rsidRDefault="00D25D59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заданных параметров технологического режима: температуры, давления, концентрации и количества поступающего газа, уровня жидкости в колонне и выхода продуктов</w:t>
            </w:r>
          </w:p>
        </w:tc>
      </w:tr>
      <w:tr w:rsidR="00432AE0" w:rsidRPr="00E645F9" w:rsidTr="004241BE">
        <w:tc>
          <w:tcPr>
            <w:tcW w:w="2689" w:type="dxa"/>
            <w:vMerge/>
            <w:vAlign w:val="center"/>
          </w:tcPr>
          <w:p w:rsidR="00432AE0" w:rsidRPr="00E645F9" w:rsidRDefault="00432AE0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AE0" w:rsidRPr="00E645F9" w:rsidRDefault="00432AE0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птимальных параметров технологического режима</w:t>
            </w:r>
          </w:p>
        </w:tc>
      </w:tr>
      <w:tr w:rsidR="00432AE0" w:rsidRPr="00E645F9" w:rsidTr="004241BE">
        <w:tc>
          <w:tcPr>
            <w:tcW w:w="2689" w:type="dxa"/>
            <w:vMerge/>
            <w:vAlign w:val="center"/>
          </w:tcPr>
          <w:p w:rsidR="00432AE0" w:rsidRPr="00E645F9" w:rsidRDefault="00432AE0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AE0" w:rsidRPr="00E645F9" w:rsidRDefault="00432AE0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и передача проб технологических сред для контрольных анализов и проведение необходимых анализов самостоятельно</w:t>
            </w:r>
          </w:p>
        </w:tc>
      </w:tr>
      <w:tr w:rsidR="00432AE0" w:rsidRPr="00E645F9" w:rsidTr="004241BE">
        <w:tc>
          <w:tcPr>
            <w:tcW w:w="2689" w:type="dxa"/>
            <w:vMerge/>
            <w:vAlign w:val="center"/>
          </w:tcPr>
          <w:p w:rsidR="00432AE0" w:rsidRPr="00E645F9" w:rsidRDefault="00432AE0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AE0" w:rsidRPr="00E645F9" w:rsidRDefault="00432AE0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руководителя смены о работах, производимых на рабочих местах сменного персонала</w:t>
            </w:r>
          </w:p>
        </w:tc>
      </w:tr>
      <w:tr w:rsidR="00432AE0" w:rsidRPr="00E645F9" w:rsidTr="004241BE">
        <w:tc>
          <w:tcPr>
            <w:tcW w:w="2689" w:type="dxa"/>
            <w:vMerge/>
            <w:vAlign w:val="center"/>
          </w:tcPr>
          <w:p w:rsidR="00432AE0" w:rsidRPr="00E645F9" w:rsidRDefault="00432AE0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AE0" w:rsidRPr="00E645F9" w:rsidRDefault="00432AE0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устранение причин отклонений от нормального технологического режима</w:t>
            </w:r>
          </w:p>
        </w:tc>
      </w:tr>
      <w:tr w:rsidR="00432AE0" w:rsidRPr="00E645F9" w:rsidTr="004241BE">
        <w:tc>
          <w:tcPr>
            <w:tcW w:w="2689" w:type="dxa"/>
            <w:vMerge/>
            <w:vAlign w:val="center"/>
          </w:tcPr>
          <w:p w:rsidR="00432AE0" w:rsidRPr="00E645F9" w:rsidRDefault="00432AE0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AE0" w:rsidRPr="00E645F9" w:rsidRDefault="00432AE0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еключений при приеме и выдаче энергоресурсов и продуктов</w:t>
            </w:r>
          </w:p>
        </w:tc>
      </w:tr>
      <w:tr w:rsidR="00432AE0" w:rsidRPr="00E645F9" w:rsidTr="004241BE">
        <w:tc>
          <w:tcPr>
            <w:tcW w:w="2689" w:type="dxa"/>
            <w:vMerge/>
            <w:vAlign w:val="center"/>
          </w:tcPr>
          <w:p w:rsidR="00432AE0" w:rsidRPr="00E645F9" w:rsidRDefault="00432AE0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AE0" w:rsidRPr="00E645F9" w:rsidRDefault="00432AE0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ирование технологического процесса на основании указаний руководителя смены </w:t>
            </w:r>
          </w:p>
        </w:tc>
      </w:tr>
      <w:tr w:rsidR="00432AE0" w:rsidRPr="00E645F9" w:rsidTr="004241BE">
        <w:tc>
          <w:tcPr>
            <w:tcW w:w="2689" w:type="dxa"/>
            <w:vMerge/>
            <w:vAlign w:val="center"/>
          </w:tcPr>
          <w:p w:rsidR="00432AE0" w:rsidRPr="00E645F9" w:rsidRDefault="00432AE0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AE0" w:rsidRPr="00E645F9" w:rsidRDefault="00432AE0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чего места и закрепленной территории и оборудования в чистоте</w:t>
            </w:r>
          </w:p>
        </w:tc>
      </w:tr>
      <w:tr w:rsidR="00432AE0" w:rsidRPr="00E645F9" w:rsidTr="004241BE">
        <w:tc>
          <w:tcPr>
            <w:tcW w:w="2689" w:type="dxa"/>
            <w:vMerge w:val="restart"/>
            <w:vAlign w:val="center"/>
          </w:tcPr>
          <w:p w:rsidR="00432AE0" w:rsidRPr="00E645F9" w:rsidRDefault="00432AE0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32AE0" w:rsidRPr="00E645F9" w:rsidRDefault="00432AE0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араметры показаний приборов контроля</w:t>
            </w:r>
          </w:p>
        </w:tc>
      </w:tr>
      <w:tr w:rsidR="00B73FCF" w:rsidRPr="00E645F9" w:rsidTr="004241BE">
        <w:tc>
          <w:tcPr>
            <w:tcW w:w="2689" w:type="dxa"/>
            <w:vMerge/>
            <w:vAlign w:val="center"/>
          </w:tcPr>
          <w:p w:rsidR="00B73FCF" w:rsidRPr="00E645F9" w:rsidRDefault="00B73FCF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3FCF" w:rsidRPr="00E645F9" w:rsidRDefault="00B73FCF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и остановку оборудования</w:t>
            </w:r>
          </w:p>
        </w:tc>
      </w:tr>
      <w:tr w:rsidR="00432AE0" w:rsidRPr="00E645F9" w:rsidTr="004241BE">
        <w:tc>
          <w:tcPr>
            <w:tcW w:w="2689" w:type="dxa"/>
            <w:vMerge/>
            <w:vAlign w:val="center"/>
          </w:tcPr>
          <w:p w:rsidR="00432AE0" w:rsidRPr="00E645F9" w:rsidRDefault="00432AE0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AE0" w:rsidRPr="00E645F9" w:rsidRDefault="00432AE0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тающего оборудования на резервное и обратно</w:t>
            </w:r>
          </w:p>
        </w:tc>
      </w:tr>
      <w:tr w:rsidR="00432AE0" w:rsidRPr="00E645F9" w:rsidTr="004241BE">
        <w:tc>
          <w:tcPr>
            <w:tcW w:w="2689" w:type="dxa"/>
            <w:vMerge/>
            <w:vAlign w:val="center"/>
          </w:tcPr>
          <w:p w:rsidR="00432AE0" w:rsidRPr="00E645F9" w:rsidRDefault="00432AE0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AE0" w:rsidRPr="00E645F9" w:rsidRDefault="00432AE0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рушения в работе приточно-вытяжной вентиляции</w:t>
            </w:r>
          </w:p>
        </w:tc>
      </w:tr>
      <w:tr w:rsidR="00432AE0" w:rsidRPr="00E645F9" w:rsidTr="004241BE">
        <w:tc>
          <w:tcPr>
            <w:tcW w:w="2689" w:type="dxa"/>
            <w:vMerge/>
            <w:vAlign w:val="center"/>
          </w:tcPr>
          <w:p w:rsidR="00432AE0" w:rsidRPr="00E645F9" w:rsidRDefault="00432AE0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AE0" w:rsidRPr="00E645F9" w:rsidRDefault="00432AE0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с автоматизированного рабочего места аппаратчика нагрузку оборудования, прием и выдачу сырья, энергоресурсов, продуктов и полупродуктов</w:t>
            </w:r>
          </w:p>
        </w:tc>
      </w:tr>
      <w:tr w:rsidR="00432AE0" w:rsidRPr="00E645F9" w:rsidTr="004241BE">
        <w:tc>
          <w:tcPr>
            <w:tcW w:w="2689" w:type="dxa"/>
            <w:vMerge/>
            <w:vAlign w:val="center"/>
          </w:tcPr>
          <w:p w:rsidR="00432AE0" w:rsidRPr="00E645F9" w:rsidRDefault="00432AE0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AE0" w:rsidRPr="00E645F9" w:rsidRDefault="00432AE0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</w:t>
            </w:r>
          </w:p>
        </w:tc>
      </w:tr>
      <w:tr w:rsidR="00432AE0" w:rsidRPr="00E645F9" w:rsidTr="004241BE">
        <w:tc>
          <w:tcPr>
            <w:tcW w:w="2689" w:type="dxa"/>
            <w:vMerge/>
            <w:vAlign w:val="center"/>
          </w:tcPr>
          <w:p w:rsidR="00432AE0" w:rsidRPr="00E645F9" w:rsidRDefault="00432AE0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AE0" w:rsidRPr="00E645F9" w:rsidRDefault="00432AE0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установку запорной, регулирующей и отсечной арматуры в правильной позиции по отношению к направлению движения среды</w:t>
            </w:r>
          </w:p>
        </w:tc>
      </w:tr>
      <w:tr w:rsidR="00432AE0" w:rsidRPr="00E645F9" w:rsidTr="004241BE">
        <w:tc>
          <w:tcPr>
            <w:tcW w:w="2689" w:type="dxa"/>
            <w:vMerge/>
            <w:vAlign w:val="center"/>
          </w:tcPr>
          <w:p w:rsidR="00432AE0" w:rsidRPr="00E645F9" w:rsidRDefault="00432AE0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AE0" w:rsidRPr="00E645F9" w:rsidRDefault="00432AE0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ть соблюдение технологических режимов при ведении технологического процесса</w:t>
            </w:r>
          </w:p>
        </w:tc>
      </w:tr>
      <w:tr w:rsidR="00432AE0" w:rsidRPr="00E645F9" w:rsidTr="004241BE">
        <w:tc>
          <w:tcPr>
            <w:tcW w:w="2689" w:type="dxa"/>
            <w:vMerge/>
            <w:vAlign w:val="center"/>
          </w:tcPr>
          <w:p w:rsidR="00432AE0" w:rsidRPr="00E645F9" w:rsidRDefault="00432AE0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AE0" w:rsidRPr="00E645F9" w:rsidRDefault="00432AE0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справность оборудования, коммуникаций, запорно-регулирующей арматуры и их готовность к пуску</w:t>
            </w:r>
          </w:p>
        </w:tc>
      </w:tr>
      <w:tr w:rsidR="00432AE0" w:rsidRPr="00E645F9" w:rsidTr="004241BE">
        <w:tc>
          <w:tcPr>
            <w:tcW w:w="2689" w:type="dxa"/>
            <w:vMerge/>
            <w:vAlign w:val="center"/>
          </w:tcPr>
          <w:p w:rsidR="00432AE0" w:rsidRPr="00E645F9" w:rsidRDefault="00432AE0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AE0" w:rsidRPr="00E645F9" w:rsidRDefault="00432AE0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методом контрольных включений состояние систем регулирования и контроля</w:t>
            </w:r>
          </w:p>
        </w:tc>
      </w:tr>
      <w:tr w:rsidR="00432AE0" w:rsidRPr="00E645F9" w:rsidTr="004241BE">
        <w:tc>
          <w:tcPr>
            <w:tcW w:w="2689" w:type="dxa"/>
            <w:vMerge/>
            <w:vAlign w:val="center"/>
          </w:tcPr>
          <w:p w:rsidR="00432AE0" w:rsidRPr="00E645F9" w:rsidRDefault="00432AE0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AE0" w:rsidRPr="00E645F9" w:rsidRDefault="00432AE0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состояние защитных ограждений в соответствии со схемой размещения и общим видом ограждений</w:t>
            </w:r>
          </w:p>
        </w:tc>
      </w:tr>
      <w:tr w:rsidR="00432AE0" w:rsidRPr="00E645F9" w:rsidTr="004241BE">
        <w:tc>
          <w:tcPr>
            <w:tcW w:w="2689" w:type="dxa"/>
            <w:vMerge/>
            <w:vAlign w:val="center"/>
          </w:tcPr>
          <w:p w:rsidR="00432AE0" w:rsidRPr="00E645F9" w:rsidRDefault="00432AE0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AE0" w:rsidRPr="00E645F9" w:rsidRDefault="00432AE0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технологических сред для проведения аналитического контроля</w:t>
            </w:r>
          </w:p>
        </w:tc>
      </w:tr>
      <w:tr w:rsidR="00432AE0" w:rsidRPr="00E645F9" w:rsidTr="004241BE">
        <w:tc>
          <w:tcPr>
            <w:tcW w:w="2689" w:type="dxa"/>
            <w:vMerge/>
            <w:vAlign w:val="center"/>
          </w:tcPr>
          <w:p w:rsidR="00432AE0" w:rsidRPr="00E645F9" w:rsidRDefault="00432AE0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AE0" w:rsidRPr="00E645F9" w:rsidRDefault="00432AE0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служиваемого оборудования и готовность его к работе</w:t>
            </w:r>
          </w:p>
        </w:tc>
      </w:tr>
      <w:tr w:rsidR="00432AE0" w:rsidRPr="00E645F9" w:rsidTr="004241BE">
        <w:tc>
          <w:tcPr>
            <w:tcW w:w="2689" w:type="dxa"/>
            <w:vMerge/>
            <w:vAlign w:val="center"/>
          </w:tcPr>
          <w:p w:rsidR="00432AE0" w:rsidRPr="00E645F9" w:rsidRDefault="00432AE0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AE0" w:rsidRPr="00E645F9" w:rsidRDefault="00432AE0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вуковыми и радиотелефонными средствами связи</w:t>
            </w:r>
          </w:p>
        </w:tc>
      </w:tr>
      <w:tr w:rsidR="00432AE0" w:rsidRPr="00E645F9" w:rsidTr="004241BE">
        <w:tc>
          <w:tcPr>
            <w:tcW w:w="2689" w:type="dxa"/>
            <w:vMerge/>
            <w:vAlign w:val="center"/>
          </w:tcPr>
          <w:p w:rsidR="00432AE0" w:rsidRPr="00E645F9" w:rsidRDefault="00432AE0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AE0" w:rsidRPr="00E645F9" w:rsidRDefault="00432AE0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результаты химических анализов контроля, производить визуальный контроль работы оборудования и проводить сопоставление полученных результатов</w:t>
            </w:r>
          </w:p>
        </w:tc>
      </w:tr>
      <w:tr w:rsidR="00432AE0" w:rsidRPr="00E645F9" w:rsidTr="004241BE">
        <w:tc>
          <w:tcPr>
            <w:tcW w:w="2689" w:type="dxa"/>
            <w:vMerge/>
            <w:vAlign w:val="center"/>
          </w:tcPr>
          <w:p w:rsidR="00432AE0" w:rsidRPr="00E645F9" w:rsidRDefault="00432AE0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AE0" w:rsidRPr="00E645F9" w:rsidRDefault="00432AE0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и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432AE0" w:rsidRPr="00E645F9" w:rsidTr="004241BE">
        <w:tc>
          <w:tcPr>
            <w:tcW w:w="2689" w:type="dxa"/>
            <w:vMerge/>
            <w:vAlign w:val="center"/>
          </w:tcPr>
          <w:p w:rsidR="00432AE0" w:rsidRPr="00E645F9" w:rsidRDefault="00432AE0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AE0" w:rsidRPr="00E645F9" w:rsidRDefault="00432AE0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технологических сред</w:t>
            </w:r>
          </w:p>
        </w:tc>
      </w:tr>
      <w:tr w:rsidR="00432AE0" w:rsidRPr="00E645F9" w:rsidTr="004241BE">
        <w:tc>
          <w:tcPr>
            <w:tcW w:w="2689" w:type="dxa"/>
            <w:vMerge/>
            <w:vAlign w:val="center"/>
          </w:tcPr>
          <w:p w:rsidR="00432AE0" w:rsidRPr="00E645F9" w:rsidRDefault="00432AE0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AE0" w:rsidRPr="00E645F9" w:rsidRDefault="00432AE0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432AE0" w:rsidRPr="00E645F9" w:rsidTr="004241BE">
        <w:tc>
          <w:tcPr>
            <w:tcW w:w="2689" w:type="dxa"/>
            <w:vMerge/>
            <w:vAlign w:val="center"/>
          </w:tcPr>
          <w:p w:rsidR="00432AE0" w:rsidRPr="00E645F9" w:rsidRDefault="00432AE0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AE0" w:rsidRPr="00E645F9" w:rsidRDefault="00432AE0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рабочие параметры технологического процесса</w:t>
            </w:r>
          </w:p>
        </w:tc>
      </w:tr>
      <w:tr w:rsidR="00432AE0" w:rsidRPr="00E645F9" w:rsidTr="004241BE">
        <w:tc>
          <w:tcPr>
            <w:tcW w:w="2689" w:type="dxa"/>
            <w:vMerge/>
            <w:vAlign w:val="center"/>
          </w:tcPr>
          <w:p w:rsidR="00432AE0" w:rsidRPr="00E645F9" w:rsidRDefault="00432AE0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AE0" w:rsidRPr="00E645F9" w:rsidRDefault="00432AE0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ировать запорно-регулирующую арматуру</w:t>
            </w:r>
          </w:p>
        </w:tc>
      </w:tr>
      <w:tr w:rsidR="00432AE0" w:rsidRPr="00E645F9" w:rsidTr="004241BE">
        <w:tc>
          <w:tcPr>
            <w:tcW w:w="2689" w:type="dxa"/>
            <w:vMerge w:val="restart"/>
            <w:vAlign w:val="center"/>
          </w:tcPr>
          <w:p w:rsidR="00432AE0" w:rsidRPr="00E645F9" w:rsidRDefault="00432AE0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32AE0" w:rsidRPr="00E645F9" w:rsidRDefault="00432AE0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 и автоматики, способы их выявления и порядок действий при обнаружении неполадок</w:t>
            </w:r>
          </w:p>
        </w:tc>
      </w:tr>
      <w:tr w:rsidR="00B73FCF" w:rsidRPr="00E645F9" w:rsidTr="004241BE">
        <w:tc>
          <w:tcPr>
            <w:tcW w:w="2689" w:type="dxa"/>
            <w:vMerge/>
            <w:vAlign w:val="center"/>
          </w:tcPr>
          <w:p w:rsidR="00B73FCF" w:rsidRPr="00E645F9" w:rsidDel="002A1D54" w:rsidRDefault="00B73FCF" w:rsidP="004241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3FCF" w:rsidRPr="00E645F9" w:rsidRDefault="00B73FCF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уска и остановки оборудования</w:t>
            </w:r>
          </w:p>
        </w:tc>
      </w:tr>
      <w:tr w:rsidR="00432AE0" w:rsidRPr="00E645F9" w:rsidTr="004241BE">
        <w:tc>
          <w:tcPr>
            <w:tcW w:w="2689" w:type="dxa"/>
            <w:vMerge/>
            <w:vAlign w:val="center"/>
          </w:tcPr>
          <w:p w:rsidR="00432AE0" w:rsidRPr="00E645F9" w:rsidDel="002A1D54" w:rsidRDefault="00432AE0" w:rsidP="004241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AE0" w:rsidRPr="00E645F9" w:rsidRDefault="00432AE0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устранения</w:t>
            </w:r>
          </w:p>
        </w:tc>
      </w:tr>
      <w:tr w:rsidR="00432AE0" w:rsidRPr="00E645F9" w:rsidTr="004241BE">
        <w:tc>
          <w:tcPr>
            <w:tcW w:w="2689" w:type="dxa"/>
            <w:vMerge/>
            <w:vAlign w:val="center"/>
          </w:tcPr>
          <w:p w:rsidR="00432AE0" w:rsidRPr="00E645F9" w:rsidRDefault="00432AE0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AE0" w:rsidRPr="00E645F9" w:rsidRDefault="00432AE0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аналитического контроля и нормы аналитического контроля; факторы, влияющие на качество продукции</w:t>
            </w:r>
          </w:p>
        </w:tc>
      </w:tr>
      <w:tr w:rsidR="00432AE0" w:rsidRPr="00E645F9" w:rsidTr="004241BE">
        <w:tc>
          <w:tcPr>
            <w:tcW w:w="2689" w:type="dxa"/>
            <w:vMerge/>
            <w:vAlign w:val="center"/>
          </w:tcPr>
          <w:p w:rsidR="00432AE0" w:rsidRPr="00E645F9" w:rsidRDefault="00432AE0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AE0" w:rsidRPr="00E645F9" w:rsidRDefault="00432AE0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432AE0" w:rsidRPr="00E645F9" w:rsidTr="004241BE">
        <w:tc>
          <w:tcPr>
            <w:tcW w:w="2689" w:type="dxa"/>
            <w:vMerge/>
            <w:vAlign w:val="center"/>
          </w:tcPr>
          <w:p w:rsidR="00432AE0" w:rsidRPr="00E645F9" w:rsidRDefault="00432AE0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AE0" w:rsidRPr="00E645F9" w:rsidRDefault="00432AE0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сбросов и выбросов отработанных сред, факторы, влияющие на параметры</w:t>
            </w:r>
          </w:p>
        </w:tc>
      </w:tr>
      <w:tr w:rsidR="00432AE0" w:rsidRPr="00E645F9" w:rsidTr="004241BE">
        <w:tc>
          <w:tcPr>
            <w:tcW w:w="2689" w:type="dxa"/>
            <w:vMerge/>
            <w:vAlign w:val="center"/>
          </w:tcPr>
          <w:p w:rsidR="00432AE0" w:rsidRPr="00E645F9" w:rsidRDefault="00432AE0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AE0" w:rsidRPr="00E645F9" w:rsidRDefault="00432AE0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основного и вспомогательного технологического оборудования и технологического процесса</w:t>
            </w:r>
          </w:p>
        </w:tc>
      </w:tr>
      <w:tr w:rsidR="00432AE0" w:rsidRPr="00E645F9" w:rsidTr="004241BE">
        <w:tc>
          <w:tcPr>
            <w:tcW w:w="2689" w:type="dxa"/>
            <w:vMerge/>
            <w:vAlign w:val="center"/>
          </w:tcPr>
          <w:p w:rsidR="00432AE0" w:rsidRPr="00E645F9" w:rsidRDefault="00432AE0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AE0" w:rsidRPr="00E645F9" w:rsidRDefault="00432AE0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и принципы работы контрольно-измерительных приборов и автоматики</w:t>
            </w:r>
          </w:p>
        </w:tc>
      </w:tr>
      <w:tr w:rsidR="00432AE0" w:rsidRPr="00E645F9" w:rsidTr="004241BE">
        <w:tc>
          <w:tcPr>
            <w:tcW w:w="2689" w:type="dxa"/>
            <w:vMerge/>
            <w:vAlign w:val="center"/>
          </w:tcPr>
          <w:p w:rsidR="00432AE0" w:rsidRPr="00E645F9" w:rsidRDefault="00432AE0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AE0" w:rsidRPr="00E645F9" w:rsidRDefault="00432AE0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работы и правила эксплуатации оборудования</w:t>
            </w:r>
          </w:p>
        </w:tc>
      </w:tr>
      <w:tr w:rsidR="00432AE0" w:rsidRPr="00E645F9" w:rsidTr="004241BE">
        <w:tc>
          <w:tcPr>
            <w:tcW w:w="2689" w:type="dxa"/>
            <w:vMerge/>
            <w:vAlign w:val="center"/>
          </w:tcPr>
          <w:p w:rsidR="00432AE0" w:rsidRPr="00E645F9" w:rsidRDefault="00432AE0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AE0" w:rsidRPr="00E645F9" w:rsidRDefault="00432AE0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</w:t>
            </w:r>
          </w:p>
        </w:tc>
      </w:tr>
      <w:tr w:rsidR="00432AE0" w:rsidRPr="00E645F9" w:rsidTr="004241BE">
        <w:tc>
          <w:tcPr>
            <w:tcW w:w="2689" w:type="dxa"/>
            <w:vMerge/>
            <w:vAlign w:val="center"/>
          </w:tcPr>
          <w:p w:rsidR="00432AE0" w:rsidRPr="00E645F9" w:rsidRDefault="00432AE0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AE0" w:rsidRPr="00E645F9" w:rsidRDefault="00432AE0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432AE0" w:rsidRPr="00E645F9" w:rsidTr="004241BE"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432AE0" w:rsidRPr="00E645F9" w:rsidRDefault="00432AE0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432AE0" w:rsidRPr="00E645F9" w:rsidRDefault="00432AE0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432AE0" w:rsidRPr="00E645F9" w:rsidTr="004241B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E0" w:rsidRPr="00E645F9" w:rsidRDefault="00432AE0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E0" w:rsidRPr="00E645F9" w:rsidRDefault="00432AE0" w:rsidP="004241BE">
            <w:pPr>
              <w:rPr>
                <w:rFonts w:ascii="Times New Roman" w:hAnsi="Times New Roman" w:cs="Times New Roman"/>
                <w:szCs w:val="20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1067E" w:rsidRPr="00FA0B22" w:rsidRDefault="00D1067E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067E" w:rsidRPr="00E645F9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645F9">
        <w:rPr>
          <w:rFonts w:ascii="Times New Roman" w:hAnsi="Times New Roman"/>
          <w:b/>
          <w:sz w:val="28"/>
          <w:szCs w:val="28"/>
        </w:rPr>
        <w:t>3.1.4. Трудовая функция</w:t>
      </w:r>
    </w:p>
    <w:p w:rsidR="00D1067E" w:rsidRPr="00FA0B22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94738" w:rsidRPr="00E645F9" w:rsidTr="00DB00D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394738" w:rsidRPr="00E645F9" w:rsidRDefault="00394738" w:rsidP="0039473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отдельных стадий и комплекса операций технологического процесса </w:t>
            </w:r>
            <w:proofErr w:type="spellStart"/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ксилирован</w:t>
            </w:r>
            <w:r w:rsidR="00651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proofErr w:type="spellEnd"/>
            <w:r w:rsidR="00651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ческих</w:t>
            </w: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единени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А/04.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FA0B22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02068" w:rsidRPr="00E645F9" w:rsidTr="004241BE">
        <w:tc>
          <w:tcPr>
            <w:tcW w:w="2689" w:type="dxa"/>
            <w:vMerge w:val="restart"/>
            <w:vAlign w:val="center"/>
          </w:tcPr>
          <w:p w:rsidR="00C02068" w:rsidRPr="00E645F9" w:rsidRDefault="00C02068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Трудовые функции</w:t>
            </w:r>
          </w:p>
        </w:tc>
        <w:tc>
          <w:tcPr>
            <w:tcW w:w="12048" w:type="dxa"/>
          </w:tcPr>
          <w:p w:rsidR="00C02068" w:rsidRPr="00E645F9" w:rsidRDefault="00C02068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C02068" w:rsidRPr="00E645F9" w:rsidTr="004241BE">
        <w:tc>
          <w:tcPr>
            <w:tcW w:w="2689" w:type="dxa"/>
            <w:vMerge/>
            <w:vAlign w:val="center"/>
          </w:tcPr>
          <w:p w:rsidR="00C02068" w:rsidRPr="00E645F9" w:rsidRDefault="00C02068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02068" w:rsidRPr="00E645F9" w:rsidRDefault="00C02068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 w:rsidR="00B73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73FCF"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C02068" w:rsidRPr="00E645F9" w:rsidTr="004241BE">
        <w:tc>
          <w:tcPr>
            <w:tcW w:w="2689" w:type="dxa"/>
            <w:vMerge/>
            <w:vAlign w:val="center"/>
          </w:tcPr>
          <w:p w:rsidR="00C02068" w:rsidRPr="00E645F9" w:rsidRDefault="00C02068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02068" w:rsidRPr="00E645F9" w:rsidRDefault="00C02068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C02068" w:rsidRPr="00E645F9" w:rsidTr="004241BE">
        <w:tc>
          <w:tcPr>
            <w:tcW w:w="2689" w:type="dxa"/>
            <w:vMerge/>
            <w:vAlign w:val="center"/>
          </w:tcPr>
          <w:p w:rsidR="00C02068" w:rsidRPr="00E645F9" w:rsidRDefault="00C02068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02068" w:rsidRPr="00E645F9" w:rsidRDefault="00C02068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 w:rsidR="00B73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73FCF"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C02068" w:rsidRPr="00E645F9" w:rsidTr="004241BE">
        <w:tc>
          <w:tcPr>
            <w:tcW w:w="2689" w:type="dxa"/>
            <w:vMerge/>
            <w:vAlign w:val="center"/>
          </w:tcPr>
          <w:p w:rsidR="00C02068" w:rsidRPr="00E645F9" w:rsidRDefault="00C02068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02068" w:rsidRPr="00E645F9" w:rsidRDefault="00C02068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C02068" w:rsidRPr="00E645F9" w:rsidTr="004241BE">
        <w:tc>
          <w:tcPr>
            <w:tcW w:w="2689" w:type="dxa"/>
            <w:vMerge/>
            <w:vAlign w:val="center"/>
          </w:tcPr>
          <w:p w:rsidR="00C02068" w:rsidRPr="00E645F9" w:rsidRDefault="00C02068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02068" w:rsidRPr="00E645F9" w:rsidRDefault="00B73FCF" w:rsidP="00B73F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="00C02068"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</w:t>
            </w: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ологической документации</w:t>
            </w:r>
          </w:p>
        </w:tc>
      </w:tr>
      <w:tr w:rsidR="00C02068" w:rsidRPr="00E645F9" w:rsidTr="004241BE">
        <w:tc>
          <w:tcPr>
            <w:tcW w:w="2689" w:type="dxa"/>
            <w:vMerge/>
            <w:vAlign w:val="center"/>
          </w:tcPr>
          <w:p w:rsidR="00C02068" w:rsidRPr="00E645F9" w:rsidRDefault="00C02068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02068" w:rsidRPr="00E645F9" w:rsidRDefault="00C02068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 w:rsidR="00B73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C02068" w:rsidRPr="00E645F9" w:rsidTr="004241BE">
        <w:tc>
          <w:tcPr>
            <w:tcW w:w="2689" w:type="dxa"/>
            <w:vMerge/>
            <w:vAlign w:val="center"/>
          </w:tcPr>
          <w:p w:rsidR="00C02068" w:rsidRPr="00E645F9" w:rsidRDefault="00C02068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02068" w:rsidRPr="00E645F9" w:rsidRDefault="00C02068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 w:rsidR="00B73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C02068" w:rsidRPr="00E645F9" w:rsidTr="004241BE">
        <w:tc>
          <w:tcPr>
            <w:tcW w:w="2689" w:type="dxa"/>
            <w:vMerge w:val="restart"/>
            <w:vAlign w:val="center"/>
          </w:tcPr>
          <w:p w:rsidR="00C02068" w:rsidRPr="00E645F9" w:rsidRDefault="00C02068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C02068" w:rsidRPr="00E645F9" w:rsidRDefault="00C02068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C02068" w:rsidRPr="00E645F9" w:rsidTr="004241BE">
        <w:tc>
          <w:tcPr>
            <w:tcW w:w="2689" w:type="dxa"/>
            <w:vMerge/>
            <w:vAlign w:val="center"/>
          </w:tcPr>
          <w:p w:rsidR="00C02068" w:rsidRPr="00E645F9" w:rsidRDefault="00C02068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02068" w:rsidRPr="00E645F9" w:rsidRDefault="00C02068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C02068" w:rsidRPr="00E645F9" w:rsidTr="004241BE">
        <w:tc>
          <w:tcPr>
            <w:tcW w:w="2689" w:type="dxa"/>
            <w:vMerge/>
            <w:vAlign w:val="center"/>
          </w:tcPr>
          <w:p w:rsidR="00C02068" w:rsidRPr="00E645F9" w:rsidRDefault="00C02068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02068" w:rsidRPr="00E645F9" w:rsidRDefault="00C02068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C02068" w:rsidRPr="00E645F9" w:rsidTr="004241BE">
        <w:tc>
          <w:tcPr>
            <w:tcW w:w="2689" w:type="dxa"/>
            <w:vMerge/>
            <w:vAlign w:val="center"/>
          </w:tcPr>
          <w:p w:rsidR="00C02068" w:rsidRPr="00E645F9" w:rsidRDefault="00C02068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02068" w:rsidRPr="00E645F9" w:rsidRDefault="00C02068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C02068" w:rsidRPr="00E645F9" w:rsidTr="004241BE">
        <w:tc>
          <w:tcPr>
            <w:tcW w:w="2689" w:type="dxa"/>
            <w:vMerge/>
            <w:vAlign w:val="center"/>
          </w:tcPr>
          <w:p w:rsidR="00C02068" w:rsidRPr="00E645F9" w:rsidRDefault="00C02068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02068" w:rsidRPr="00E645F9" w:rsidRDefault="00C02068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</w:t>
            </w:r>
            <w:r w:rsidR="00417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дования, контрольно-</w:t>
            </w: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C02068" w:rsidRPr="00E645F9" w:rsidTr="004241BE">
        <w:tc>
          <w:tcPr>
            <w:tcW w:w="2689" w:type="dxa"/>
            <w:vMerge/>
            <w:vAlign w:val="center"/>
          </w:tcPr>
          <w:p w:rsidR="00C02068" w:rsidRPr="00E645F9" w:rsidRDefault="00C02068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02068" w:rsidRPr="00E645F9" w:rsidRDefault="00C02068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C02068" w:rsidRPr="00E645F9" w:rsidTr="004241BE">
        <w:tc>
          <w:tcPr>
            <w:tcW w:w="2689" w:type="dxa"/>
            <w:vMerge w:val="restart"/>
            <w:vAlign w:val="center"/>
          </w:tcPr>
          <w:p w:rsidR="00C02068" w:rsidRPr="00E645F9" w:rsidRDefault="00C02068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C02068" w:rsidRPr="00E645F9" w:rsidRDefault="00C02068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C02068" w:rsidRPr="00E645F9" w:rsidTr="004241BE">
        <w:tc>
          <w:tcPr>
            <w:tcW w:w="2689" w:type="dxa"/>
            <w:vMerge/>
            <w:vAlign w:val="center"/>
          </w:tcPr>
          <w:p w:rsidR="00C02068" w:rsidRPr="00E645F9" w:rsidDel="002A1D54" w:rsidRDefault="00C02068" w:rsidP="004241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02068" w:rsidRPr="00E645F9" w:rsidRDefault="00C02068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B73FCF" w:rsidRPr="00E645F9" w:rsidTr="004241BE">
        <w:tc>
          <w:tcPr>
            <w:tcW w:w="2689" w:type="dxa"/>
            <w:vMerge/>
            <w:vAlign w:val="center"/>
          </w:tcPr>
          <w:p w:rsidR="00B73FCF" w:rsidRPr="00E645F9" w:rsidDel="002A1D54" w:rsidRDefault="00B73FCF" w:rsidP="004241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3FCF" w:rsidRPr="00E645F9" w:rsidRDefault="00B73FCF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C02068" w:rsidRPr="00E645F9" w:rsidTr="004241BE">
        <w:tc>
          <w:tcPr>
            <w:tcW w:w="2689" w:type="dxa"/>
            <w:vMerge/>
            <w:vAlign w:val="center"/>
          </w:tcPr>
          <w:p w:rsidR="00C02068" w:rsidRPr="00E645F9" w:rsidRDefault="00C02068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02068" w:rsidRPr="00E645F9" w:rsidRDefault="00C02068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C02068" w:rsidRPr="00E645F9" w:rsidTr="004241BE">
        <w:tc>
          <w:tcPr>
            <w:tcW w:w="2689" w:type="dxa"/>
            <w:vMerge/>
            <w:vAlign w:val="center"/>
          </w:tcPr>
          <w:p w:rsidR="00C02068" w:rsidRPr="00E645F9" w:rsidRDefault="00C02068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02068" w:rsidRPr="00E645F9" w:rsidRDefault="00C02068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C02068" w:rsidRPr="00E645F9" w:rsidTr="004241BE">
        <w:tc>
          <w:tcPr>
            <w:tcW w:w="2689" w:type="dxa"/>
            <w:vMerge/>
            <w:vAlign w:val="center"/>
          </w:tcPr>
          <w:p w:rsidR="00C02068" w:rsidRPr="00E645F9" w:rsidRDefault="00C02068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02068" w:rsidRPr="00E645F9" w:rsidRDefault="00C02068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C02068" w:rsidRPr="00E645F9" w:rsidTr="004241BE">
        <w:tc>
          <w:tcPr>
            <w:tcW w:w="2689" w:type="dxa"/>
            <w:vMerge/>
            <w:vAlign w:val="center"/>
          </w:tcPr>
          <w:p w:rsidR="00C02068" w:rsidRPr="00E645F9" w:rsidRDefault="00C02068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02068" w:rsidRPr="00E645F9" w:rsidRDefault="00C02068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C02068" w:rsidRPr="00E645F9" w:rsidTr="004241BE">
        <w:tc>
          <w:tcPr>
            <w:tcW w:w="2689" w:type="dxa"/>
            <w:vAlign w:val="center"/>
          </w:tcPr>
          <w:p w:rsidR="00C02068" w:rsidRPr="00E645F9" w:rsidRDefault="00C02068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C02068" w:rsidRPr="00E645F9" w:rsidRDefault="00C02068" w:rsidP="004241BE">
            <w:pPr>
              <w:rPr>
                <w:rFonts w:ascii="Times New Roman" w:hAnsi="Times New Roman" w:cs="Times New Roman"/>
                <w:szCs w:val="20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02068" w:rsidRPr="00FA0B22" w:rsidRDefault="00C02068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B791C" w:rsidRPr="00E645F9" w:rsidRDefault="00BB791C" w:rsidP="00BB79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645F9">
        <w:rPr>
          <w:rFonts w:ascii="Times New Roman" w:hAnsi="Times New Roman"/>
          <w:b/>
          <w:sz w:val="28"/>
          <w:szCs w:val="28"/>
        </w:rPr>
        <w:t>3.1.5. Трудовая функция</w:t>
      </w:r>
    </w:p>
    <w:p w:rsidR="00BB791C" w:rsidRPr="00FA0B22" w:rsidRDefault="00BB791C" w:rsidP="00BB791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94738" w:rsidRPr="00E645F9" w:rsidTr="00DB00D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394738" w:rsidRPr="00E645F9" w:rsidRDefault="00394738" w:rsidP="0039473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отдельных стадий и комплекса операций технологического процесса </w:t>
            </w:r>
            <w:proofErr w:type="spellStart"/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ксилирован</w:t>
            </w:r>
            <w:r w:rsidR="00822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proofErr w:type="spellEnd"/>
            <w:r w:rsidR="00822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ческих</w:t>
            </w: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единени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А/05.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B791C" w:rsidRPr="00FA0B22" w:rsidRDefault="00BB791C" w:rsidP="00BB79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02068" w:rsidRPr="00E645F9" w:rsidTr="004241BE">
        <w:tc>
          <w:tcPr>
            <w:tcW w:w="2689" w:type="dxa"/>
            <w:vMerge w:val="restart"/>
            <w:vAlign w:val="center"/>
          </w:tcPr>
          <w:p w:rsidR="00C02068" w:rsidRPr="00E645F9" w:rsidRDefault="00C02068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C02068" w:rsidRPr="00E645F9" w:rsidRDefault="00C02068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C02068" w:rsidRPr="00E645F9" w:rsidTr="004241BE">
        <w:tc>
          <w:tcPr>
            <w:tcW w:w="2689" w:type="dxa"/>
            <w:vMerge/>
            <w:vAlign w:val="center"/>
          </w:tcPr>
          <w:p w:rsidR="00C02068" w:rsidRPr="00E645F9" w:rsidRDefault="00C02068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02068" w:rsidRPr="00E645F9" w:rsidRDefault="00C8061C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 с центрального пульта управления согласно рабочей инструкции аппаратчика</w:t>
            </w:r>
          </w:p>
        </w:tc>
      </w:tr>
      <w:tr w:rsidR="00C02068" w:rsidRPr="00E645F9" w:rsidTr="004241BE">
        <w:tc>
          <w:tcPr>
            <w:tcW w:w="2689" w:type="dxa"/>
            <w:vMerge/>
            <w:vAlign w:val="center"/>
          </w:tcPr>
          <w:p w:rsidR="00C02068" w:rsidRPr="00E645F9" w:rsidRDefault="00C02068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02068" w:rsidRPr="00E645F9" w:rsidRDefault="00C02068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C02068" w:rsidRPr="00E645F9" w:rsidTr="004241BE">
        <w:tc>
          <w:tcPr>
            <w:tcW w:w="2689" w:type="dxa"/>
            <w:vMerge/>
            <w:vAlign w:val="center"/>
          </w:tcPr>
          <w:p w:rsidR="00C02068" w:rsidRPr="00E645F9" w:rsidRDefault="00C02068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02068" w:rsidRPr="00E645F9" w:rsidRDefault="00C02068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и в документацию об остановке технологического оборудования и технологического процесса</w:t>
            </w:r>
          </w:p>
        </w:tc>
      </w:tr>
      <w:tr w:rsidR="00C02068" w:rsidRPr="00E645F9" w:rsidTr="004241BE">
        <w:tc>
          <w:tcPr>
            <w:tcW w:w="2689" w:type="dxa"/>
            <w:vMerge/>
            <w:vAlign w:val="center"/>
          </w:tcPr>
          <w:p w:rsidR="00C02068" w:rsidRPr="00E645F9" w:rsidRDefault="00C02068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02068" w:rsidRPr="00E645F9" w:rsidRDefault="00C02068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C02068" w:rsidRPr="00E645F9" w:rsidTr="004241BE">
        <w:tc>
          <w:tcPr>
            <w:tcW w:w="2689" w:type="dxa"/>
            <w:vMerge/>
            <w:vAlign w:val="center"/>
          </w:tcPr>
          <w:p w:rsidR="00C02068" w:rsidRPr="00E645F9" w:rsidRDefault="00C02068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02068" w:rsidRPr="00E645F9" w:rsidRDefault="00C02068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нимающего смену аппаратчика о проделанных и незавершенных работах по остановке технологического процесса</w:t>
            </w:r>
          </w:p>
        </w:tc>
      </w:tr>
      <w:tr w:rsidR="00C02068" w:rsidRPr="00E645F9" w:rsidTr="004241BE">
        <w:tc>
          <w:tcPr>
            <w:tcW w:w="2689" w:type="dxa"/>
            <w:vMerge/>
            <w:vAlign w:val="center"/>
          </w:tcPr>
          <w:p w:rsidR="00C02068" w:rsidRPr="00E645F9" w:rsidRDefault="00C02068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02068" w:rsidRPr="00E645F9" w:rsidRDefault="00C02068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оборудования и технологического процесса согласно производственной инструкции по рабочему месту с уведомлением руководителя смены</w:t>
            </w:r>
          </w:p>
        </w:tc>
      </w:tr>
      <w:tr w:rsidR="00C02068" w:rsidRPr="00E645F9" w:rsidTr="004241BE">
        <w:tc>
          <w:tcPr>
            <w:tcW w:w="2689" w:type="dxa"/>
            <w:vMerge/>
            <w:vAlign w:val="center"/>
          </w:tcPr>
          <w:p w:rsidR="00C02068" w:rsidRPr="00E645F9" w:rsidRDefault="00C02068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02068" w:rsidRPr="00E645F9" w:rsidRDefault="00C02068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обеспечению сохранения работоспособности остановленного оборудования</w:t>
            </w:r>
          </w:p>
        </w:tc>
      </w:tr>
      <w:tr w:rsidR="00C02068" w:rsidRPr="00E645F9" w:rsidTr="004241BE">
        <w:tc>
          <w:tcPr>
            <w:tcW w:w="2689" w:type="dxa"/>
            <w:vMerge w:val="restart"/>
            <w:vAlign w:val="center"/>
          </w:tcPr>
          <w:p w:rsidR="00C02068" w:rsidRPr="00E645F9" w:rsidRDefault="00C02068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C02068" w:rsidRPr="00E645F9" w:rsidRDefault="00C02068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ть показания приборов в технологическую документацию</w:t>
            </w:r>
          </w:p>
        </w:tc>
      </w:tr>
      <w:tr w:rsidR="00C02068" w:rsidRPr="00E645F9" w:rsidTr="004241BE">
        <w:tc>
          <w:tcPr>
            <w:tcW w:w="2689" w:type="dxa"/>
            <w:vMerge/>
            <w:vAlign w:val="center"/>
          </w:tcPr>
          <w:p w:rsidR="00C02068" w:rsidRPr="00E645F9" w:rsidRDefault="00C02068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02068" w:rsidRPr="00E645F9" w:rsidRDefault="00C02068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C02068" w:rsidRPr="00E645F9" w:rsidTr="004241BE">
        <w:tc>
          <w:tcPr>
            <w:tcW w:w="2689" w:type="dxa"/>
            <w:vMerge/>
            <w:vAlign w:val="center"/>
          </w:tcPr>
          <w:p w:rsidR="00C02068" w:rsidRPr="00E645F9" w:rsidRDefault="00C02068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02068" w:rsidRPr="00E645F9" w:rsidRDefault="00C02068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и изменение показаний работы оборудования с помощью приборов</w:t>
            </w:r>
          </w:p>
        </w:tc>
      </w:tr>
      <w:tr w:rsidR="00C02068" w:rsidRPr="00E645F9" w:rsidTr="004241BE">
        <w:tc>
          <w:tcPr>
            <w:tcW w:w="2689" w:type="dxa"/>
            <w:vMerge/>
            <w:vAlign w:val="center"/>
          </w:tcPr>
          <w:p w:rsidR="00C02068" w:rsidRPr="00E645F9" w:rsidRDefault="00C02068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02068" w:rsidRPr="00E645F9" w:rsidRDefault="00C02068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сновного и вспомогательного технологического оборудования</w:t>
            </w:r>
          </w:p>
        </w:tc>
      </w:tr>
      <w:tr w:rsidR="00C02068" w:rsidRPr="00E645F9" w:rsidTr="004241BE">
        <w:tc>
          <w:tcPr>
            <w:tcW w:w="2689" w:type="dxa"/>
            <w:vMerge/>
            <w:vAlign w:val="center"/>
          </w:tcPr>
          <w:p w:rsidR="00C02068" w:rsidRPr="00E645F9" w:rsidRDefault="00C02068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02068" w:rsidRPr="00E645F9" w:rsidRDefault="00C02068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коммуникации и связи</w:t>
            </w:r>
          </w:p>
        </w:tc>
      </w:tr>
      <w:tr w:rsidR="00C02068" w:rsidRPr="00E645F9" w:rsidTr="004241BE">
        <w:tc>
          <w:tcPr>
            <w:tcW w:w="2689" w:type="dxa"/>
            <w:vMerge/>
            <w:vAlign w:val="center"/>
          </w:tcPr>
          <w:p w:rsidR="00C02068" w:rsidRPr="00E645F9" w:rsidRDefault="00C02068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02068" w:rsidRPr="00E645F9" w:rsidRDefault="00C02068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инструкциям</w:t>
            </w:r>
          </w:p>
        </w:tc>
      </w:tr>
      <w:tr w:rsidR="00C02068" w:rsidRPr="00E645F9" w:rsidTr="004241BE">
        <w:tc>
          <w:tcPr>
            <w:tcW w:w="2689" w:type="dxa"/>
            <w:vMerge w:val="restart"/>
            <w:vAlign w:val="center"/>
          </w:tcPr>
          <w:p w:rsidR="00C02068" w:rsidRPr="00E645F9" w:rsidRDefault="00C02068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C02068" w:rsidRPr="00E645F9" w:rsidRDefault="00C02068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C02068" w:rsidRPr="00E645F9" w:rsidTr="004241BE">
        <w:tc>
          <w:tcPr>
            <w:tcW w:w="2689" w:type="dxa"/>
            <w:vMerge/>
            <w:vAlign w:val="center"/>
          </w:tcPr>
          <w:p w:rsidR="00C02068" w:rsidRPr="00E645F9" w:rsidDel="002A1D54" w:rsidRDefault="00C02068" w:rsidP="004241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02068" w:rsidRPr="00E645F9" w:rsidRDefault="00C02068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тадии производства</w:t>
            </w:r>
          </w:p>
        </w:tc>
      </w:tr>
      <w:tr w:rsidR="00C02068" w:rsidRPr="00E645F9" w:rsidTr="004241BE">
        <w:tc>
          <w:tcPr>
            <w:tcW w:w="2689" w:type="dxa"/>
            <w:vMerge/>
            <w:vAlign w:val="center"/>
          </w:tcPr>
          <w:p w:rsidR="00C02068" w:rsidRPr="00E645F9" w:rsidRDefault="00C02068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02068" w:rsidRPr="00E645F9" w:rsidRDefault="00C02068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остановки технологического оборудования на ход смежных процессов</w:t>
            </w:r>
          </w:p>
        </w:tc>
      </w:tr>
      <w:tr w:rsidR="00C02068" w:rsidRPr="00E645F9" w:rsidTr="004241BE">
        <w:tc>
          <w:tcPr>
            <w:tcW w:w="2689" w:type="dxa"/>
            <w:vMerge/>
            <w:vAlign w:val="center"/>
          </w:tcPr>
          <w:p w:rsidR="00C02068" w:rsidRPr="00E645F9" w:rsidRDefault="00C02068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02068" w:rsidRPr="00E645F9" w:rsidRDefault="00C02068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становки и эксплуатации установок и оборудования в зимний период</w:t>
            </w:r>
          </w:p>
        </w:tc>
      </w:tr>
      <w:tr w:rsidR="00C02068" w:rsidRPr="00E645F9" w:rsidTr="004241BE">
        <w:tc>
          <w:tcPr>
            <w:tcW w:w="2689" w:type="dxa"/>
            <w:vMerge/>
            <w:vAlign w:val="center"/>
          </w:tcPr>
          <w:p w:rsidR="00C02068" w:rsidRPr="00E645F9" w:rsidRDefault="00C02068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02068" w:rsidRPr="00E645F9" w:rsidRDefault="00C02068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, их взаимосвязь и влияние на безопасность процесса</w:t>
            </w:r>
          </w:p>
        </w:tc>
      </w:tr>
      <w:tr w:rsidR="00C02068" w:rsidRPr="00E645F9" w:rsidTr="004241BE">
        <w:tc>
          <w:tcPr>
            <w:tcW w:w="2689" w:type="dxa"/>
            <w:vMerge/>
            <w:vAlign w:val="center"/>
          </w:tcPr>
          <w:p w:rsidR="00C02068" w:rsidRPr="00E645F9" w:rsidRDefault="00C02068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02068" w:rsidRPr="00E645F9" w:rsidRDefault="00C02068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C02068" w:rsidRPr="00E645F9" w:rsidTr="004241BE">
        <w:tc>
          <w:tcPr>
            <w:tcW w:w="2689" w:type="dxa"/>
            <w:vMerge/>
            <w:vAlign w:val="center"/>
          </w:tcPr>
          <w:p w:rsidR="00C02068" w:rsidRPr="00E645F9" w:rsidRDefault="00C02068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02068" w:rsidRPr="00E645F9" w:rsidRDefault="00C02068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сновного и вспомогательного технологического оборудования, правила регулирования параметров технологического процесса при остановке технологического оборудования</w:t>
            </w:r>
          </w:p>
        </w:tc>
      </w:tr>
      <w:tr w:rsidR="00C02068" w:rsidRPr="00E645F9" w:rsidTr="004241BE">
        <w:tc>
          <w:tcPr>
            <w:tcW w:w="2689" w:type="dxa"/>
            <w:vMerge/>
            <w:vAlign w:val="center"/>
          </w:tcPr>
          <w:p w:rsidR="00C02068" w:rsidRPr="00E645F9" w:rsidRDefault="00C02068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02068" w:rsidRPr="00E645F9" w:rsidRDefault="00C02068" w:rsidP="00A835A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A835A1"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изаций</w:t>
            </w:r>
            <w:r w:rsidR="00A83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="00A835A1"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C02068" w:rsidRPr="00E645F9" w:rsidTr="004241BE">
        <w:tc>
          <w:tcPr>
            <w:tcW w:w="2689" w:type="dxa"/>
            <w:vMerge/>
            <w:vAlign w:val="center"/>
          </w:tcPr>
          <w:p w:rsidR="00C02068" w:rsidRPr="00E645F9" w:rsidRDefault="00C02068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02068" w:rsidRPr="00E645F9" w:rsidRDefault="00C02068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 и особенности ведения технологического процесса</w:t>
            </w:r>
          </w:p>
        </w:tc>
      </w:tr>
      <w:tr w:rsidR="00C02068" w:rsidRPr="00E645F9" w:rsidTr="004241BE">
        <w:tc>
          <w:tcPr>
            <w:tcW w:w="2689" w:type="dxa"/>
            <w:vMerge/>
            <w:vAlign w:val="center"/>
          </w:tcPr>
          <w:p w:rsidR="00C02068" w:rsidRPr="00E645F9" w:rsidRDefault="00C02068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02068" w:rsidRPr="00E645F9" w:rsidRDefault="00C02068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C02068" w:rsidRPr="00E645F9" w:rsidTr="004241BE">
        <w:tc>
          <w:tcPr>
            <w:tcW w:w="2689" w:type="dxa"/>
            <w:vMerge/>
            <w:vAlign w:val="center"/>
          </w:tcPr>
          <w:p w:rsidR="00C02068" w:rsidRPr="00E645F9" w:rsidRDefault="00C02068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02068" w:rsidRPr="00E645F9" w:rsidRDefault="00C02068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 w:rsidR="00A83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C02068" w:rsidRPr="00E645F9" w:rsidTr="004241BE">
        <w:tc>
          <w:tcPr>
            <w:tcW w:w="2689" w:type="dxa"/>
            <w:vMerge/>
            <w:vAlign w:val="center"/>
          </w:tcPr>
          <w:p w:rsidR="00C02068" w:rsidRPr="00E645F9" w:rsidRDefault="00C02068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02068" w:rsidRPr="00E645F9" w:rsidRDefault="00C02068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C02068" w:rsidRPr="00E645F9" w:rsidTr="004241BE">
        <w:tc>
          <w:tcPr>
            <w:tcW w:w="2689" w:type="dxa"/>
            <w:vAlign w:val="center"/>
          </w:tcPr>
          <w:p w:rsidR="00C02068" w:rsidRPr="00E645F9" w:rsidRDefault="00C02068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C02068" w:rsidRPr="00E645F9" w:rsidRDefault="00C02068" w:rsidP="004241BE">
            <w:pPr>
              <w:rPr>
                <w:rFonts w:ascii="Times New Roman" w:hAnsi="Times New Roman" w:cs="Times New Roman"/>
                <w:szCs w:val="20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523B1" w:rsidRPr="00FA0B22" w:rsidRDefault="009523B1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77A5A" w:rsidRPr="00E645F9" w:rsidRDefault="00A77A5A" w:rsidP="00A77A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645F9">
        <w:rPr>
          <w:rFonts w:ascii="Times New Roman" w:hAnsi="Times New Roman"/>
          <w:b/>
          <w:sz w:val="28"/>
          <w:szCs w:val="28"/>
        </w:rPr>
        <w:t>3.2. Обобщенная трудовая функция</w:t>
      </w:r>
    </w:p>
    <w:p w:rsidR="00A77A5A" w:rsidRPr="00FA0B22" w:rsidRDefault="00A77A5A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669BF" w:rsidRPr="00E645F9" w:rsidTr="00DB00D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669BF" w:rsidRPr="00E645F9" w:rsidRDefault="008669BF" w:rsidP="0086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669BF" w:rsidRPr="00122AAE" w:rsidRDefault="00FE24A0" w:rsidP="00122A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ериодического процесса </w:t>
            </w:r>
            <w:proofErr w:type="spellStart"/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ксилирования</w:t>
            </w:r>
            <w:proofErr w:type="spellEnd"/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ческих соединений. Дозировка сырья, реагентов, </w:t>
            </w:r>
            <w:proofErr w:type="spellStart"/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ксилирование</w:t>
            </w:r>
            <w:proofErr w:type="spellEnd"/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="00122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сопутствующих процессов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8669BF" w:rsidRPr="00E645F9" w:rsidRDefault="008669BF" w:rsidP="0086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69BF" w:rsidRPr="00E645F9" w:rsidRDefault="008669BF" w:rsidP="0086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8669BF" w:rsidRPr="00E645F9" w:rsidRDefault="008669BF" w:rsidP="008669B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69BF" w:rsidRPr="00E645F9" w:rsidRDefault="008669BF" w:rsidP="0086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77A5A" w:rsidRPr="00FA0B22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F11D9" w:rsidRPr="00E645F9" w:rsidTr="00122AAE">
        <w:tc>
          <w:tcPr>
            <w:tcW w:w="2689" w:type="dxa"/>
            <w:vAlign w:val="center"/>
          </w:tcPr>
          <w:p w:rsidR="006F11D9" w:rsidRPr="00E645F9" w:rsidRDefault="006F11D9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6F11D9" w:rsidRPr="00E645F9" w:rsidRDefault="006F11D9" w:rsidP="00122A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proofErr w:type="spellStart"/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ксилирования</w:t>
            </w:r>
            <w:proofErr w:type="spellEnd"/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-го разряда</w:t>
            </w:r>
          </w:p>
        </w:tc>
      </w:tr>
    </w:tbl>
    <w:p w:rsidR="00A77A5A" w:rsidRPr="00E645F9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83ABC" w:rsidRPr="00E645F9" w:rsidTr="00B73FCF">
        <w:tc>
          <w:tcPr>
            <w:tcW w:w="2689" w:type="dxa"/>
            <w:vAlign w:val="center"/>
          </w:tcPr>
          <w:p w:rsidR="00E83ABC" w:rsidRPr="00E645F9" w:rsidRDefault="00E83ABC" w:rsidP="00E83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E83ABC" w:rsidRPr="00AC1CF0" w:rsidRDefault="00E83ABC" w:rsidP="00E83ABC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E83ABC" w:rsidRPr="00B33D64" w:rsidRDefault="00E83ABC" w:rsidP="00E83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E83ABC" w:rsidRPr="00E645F9" w:rsidTr="00A77A5A">
        <w:tc>
          <w:tcPr>
            <w:tcW w:w="2689" w:type="dxa"/>
            <w:vAlign w:val="center"/>
          </w:tcPr>
          <w:p w:rsidR="00E83ABC" w:rsidRPr="00E645F9" w:rsidRDefault="00E83ABC" w:rsidP="00E83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E83ABC" w:rsidRPr="00E645F9" w:rsidRDefault="00E83ABC" w:rsidP="00E83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аппаратчиков 4-го и выше разрядов опыт работы в должности аппаратчика более низкого (предшествующего) разряда не менее 6-ти месяцев.</w:t>
            </w:r>
          </w:p>
        </w:tc>
      </w:tr>
      <w:tr w:rsidR="00E83ABC" w:rsidRPr="00E645F9" w:rsidTr="00A77A5A">
        <w:tc>
          <w:tcPr>
            <w:tcW w:w="2689" w:type="dxa"/>
            <w:vAlign w:val="center"/>
          </w:tcPr>
          <w:p w:rsidR="00E83ABC" w:rsidRPr="00E645F9" w:rsidRDefault="00E83ABC" w:rsidP="00E83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E83ABC" w:rsidRPr="00E645F9" w:rsidRDefault="00E83ABC" w:rsidP="00E83A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E83ABC" w:rsidRPr="00E645F9" w:rsidRDefault="00E83ABC" w:rsidP="00E83A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 w:rsidR="00E30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публики Узбекистан </w:t>
            </w:r>
          </w:p>
          <w:p w:rsidR="00E83ABC" w:rsidRPr="00E645F9" w:rsidRDefault="00E83ABC" w:rsidP="00E83A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E83ABC" w:rsidRPr="00E645F9" w:rsidRDefault="00E83ABC" w:rsidP="00E83A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E83ABC" w:rsidRPr="00E645F9" w:rsidRDefault="00E83ABC" w:rsidP="00E83A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о соответствующей программе.</w:t>
            </w:r>
          </w:p>
        </w:tc>
      </w:tr>
      <w:tr w:rsidR="00E83ABC" w:rsidRPr="00E645F9" w:rsidTr="00A77A5A">
        <w:tc>
          <w:tcPr>
            <w:tcW w:w="2689" w:type="dxa"/>
            <w:vAlign w:val="center"/>
          </w:tcPr>
          <w:p w:rsidR="00E83ABC" w:rsidRPr="00E645F9" w:rsidRDefault="00E83ABC" w:rsidP="00E83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E83ABC" w:rsidRPr="00E645F9" w:rsidRDefault="00E83ABC" w:rsidP="00E83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A77A5A" w:rsidRPr="00FA0B22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7A5A" w:rsidRPr="00E645F9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5F9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A77A5A" w:rsidRPr="00E645F9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5F9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A77A5A" w:rsidRPr="00E645F9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5F9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A77A5A" w:rsidRPr="00E645F9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5F9">
        <w:rPr>
          <w:rFonts w:ascii="Times New Roman" w:hAnsi="Times New Roman" w:cs="Times New Roman"/>
          <w:sz w:val="24"/>
          <w:szCs w:val="24"/>
        </w:rPr>
        <w:lastRenderedPageBreak/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A77A5A" w:rsidRPr="00E645F9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5F9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A77A5A" w:rsidRPr="00E645F9" w:rsidRDefault="00A77A5A" w:rsidP="00A77A5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E645F9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Pr="00E645F9">
        <w:rPr>
          <w:b/>
          <w:color w:val="000000"/>
        </w:rPr>
        <w:t xml:space="preserve"> </w:t>
      </w:r>
      <w:r w:rsidRPr="00E645F9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A77A5A" w:rsidRPr="00E645F9" w:rsidRDefault="001449F1" w:rsidP="00A77A5A">
      <w:pPr>
        <w:pStyle w:val="rvps1"/>
        <w:jc w:val="left"/>
      </w:pPr>
      <w:r w:rsidRPr="00E645F9">
        <w:t>На</w:t>
      </w:r>
      <w:r w:rsidR="000836A0" w:rsidRPr="00E645F9">
        <w:t>циональный стандартный классификатор занятий Республики Узбекистан.</w:t>
      </w:r>
    </w:p>
    <w:p w:rsidR="001449F1" w:rsidRPr="00FA0B22" w:rsidRDefault="001449F1" w:rsidP="00A77A5A">
      <w:pPr>
        <w:pStyle w:val="rvps1"/>
        <w:jc w:val="left"/>
        <w:rPr>
          <w:sz w:val="20"/>
          <w:szCs w:val="20"/>
        </w:rPr>
      </w:pPr>
    </w:p>
    <w:p w:rsidR="00A77A5A" w:rsidRPr="00E645F9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5F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77A5A" w:rsidRPr="00FA0B22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77A5A" w:rsidRPr="00E645F9" w:rsidTr="00A77A5A">
        <w:tc>
          <w:tcPr>
            <w:tcW w:w="3823" w:type="dxa"/>
            <w:vAlign w:val="center"/>
          </w:tcPr>
          <w:p w:rsidR="00A77A5A" w:rsidRPr="00E645F9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F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77A5A" w:rsidRPr="00E645F9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F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A77A5A" w:rsidRPr="00E645F9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F36CD" w:rsidRPr="00E645F9" w:rsidTr="00A77A5A">
        <w:tc>
          <w:tcPr>
            <w:tcW w:w="3823" w:type="dxa"/>
            <w:vAlign w:val="center"/>
          </w:tcPr>
          <w:p w:rsidR="008F36CD" w:rsidRPr="00E645F9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8F36CD" w:rsidRPr="00E645F9" w:rsidRDefault="00CF2986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9356" w:type="dxa"/>
          </w:tcPr>
          <w:p w:rsidR="008F36CD" w:rsidRPr="00E645F9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proofErr w:type="spellStart"/>
            <w:r w:rsidR="00875D01" w:rsidRPr="00E645F9">
              <w:rPr>
                <w:rFonts w:ascii="Times New Roman" w:hAnsi="Times New Roman" w:cs="Times New Roman"/>
                <w:sz w:val="20"/>
                <w:szCs w:val="20"/>
              </w:rPr>
              <w:t>карбоксилирования</w:t>
            </w:r>
            <w:proofErr w:type="spellEnd"/>
          </w:p>
        </w:tc>
      </w:tr>
      <w:tr w:rsidR="00814A2F" w:rsidRPr="00E645F9" w:rsidTr="00B536E6">
        <w:tc>
          <w:tcPr>
            <w:tcW w:w="3823" w:type="dxa"/>
            <w:vAlign w:val="center"/>
          </w:tcPr>
          <w:p w:rsidR="00814A2F" w:rsidRPr="00E645F9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</w:tcPr>
          <w:p w:rsidR="00814A2F" w:rsidRPr="00E645F9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814A2F" w:rsidRPr="00E645F9" w:rsidRDefault="00814A2F" w:rsidP="00B536E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proofErr w:type="spellStart"/>
            <w:r w:rsidR="00875D01"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ксилирования</w:t>
            </w:r>
            <w:proofErr w:type="spellEnd"/>
            <w:r w:rsidR="009204AD"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814A2F" w:rsidRPr="00E645F9" w:rsidTr="00A77A5A">
        <w:tc>
          <w:tcPr>
            <w:tcW w:w="3823" w:type="dxa"/>
            <w:vAlign w:val="center"/>
          </w:tcPr>
          <w:p w:rsidR="00814A2F" w:rsidRPr="00E645F9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14A2F" w:rsidRPr="00E645F9" w:rsidRDefault="00FD1300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2</w:t>
            </w:r>
          </w:p>
        </w:tc>
        <w:tc>
          <w:tcPr>
            <w:tcW w:w="9356" w:type="dxa"/>
          </w:tcPr>
          <w:p w:rsidR="00814A2F" w:rsidRPr="00E645F9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proofErr w:type="spellStart"/>
            <w:r w:rsidR="00875D01" w:rsidRPr="00E645F9">
              <w:rPr>
                <w:rFonts w:ascii="Times New Roman" w:hAnsi="Times New Roman" w:cs="Times New Roman"/>
                <w:sz w:val="20"/>
                <w:szCs w:val="20"/>
              </w:rPr>
              <w:t>карбоксилирования</w:t>
            </w:r>
            <w:proofErr w:type="spellEnd"/>
          </w:p>
        </w:tc>
      </w:tr>
    </w:tbl>
    <w:p w:rsidR="00A77A5A" w:rsidRPr="00FA0B22" w:rsidRDefault="00A77A5A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E645F9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645F9">
        <w:rPr>
          <w:rFonts w:ascii="Times New Roman" w:hAnsi="Times New Roman"/>
          <w:b/>
          <w:sz w:val="28"/>
          <w:szCs w:val="28"/>
        </w:rPr>
        <w:t>3.2.1. Трудовая функция</w:t>
      </w:r>
    </w:p>
    <w:p w:rsidR="0043298F" w:rsidRPr="00FA0B22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94738" w:rsidRPr="00E645F9" w:rsidTr="00FA3E1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394738" w:rsidRPr="00E645F9" w:rsidRDefault="00394738" w:rsidP="00394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отдельных стадий и комплекса операций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В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FA0B22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241BE" w:rsidRPr="00E645F9" w:rsidTr="004241BE">
        <w:tc>
          <w:tcPr>
            <w:tcW w:w="2689" w:type="dxa"/>
            <w:vMerge w:val="restart"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оборудования к пуску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сновного и вспомогательного технологического оборудования к работе согласно инструкциям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одготовки технологического оборудования к пуску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й осмотр технологического оборудования для проверки целостности, исправного состояния арматуры, контрольно-измерительных приборов и автоматики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 исправности оборудования, коммуникаций, средств индивидуальной защиты и коллективной защиты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вместно с дежурным электромонтером, дежурным электромехаником работоспособности технологического оборудования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подготовки технологического оборудования к пуску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бора проб для проведения аналитического контроля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1BE" w:rsidRPr="00E645F9" w:rsidRDefault="004241BE" w:rsidP="00A835A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 </w:t>
            </w:r>
            <w:proofErr w:type="spellStart"/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хемы</w:t>
            </w:r>
            <w:proofErr w:type="spellEnd"/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водов пускаемого в работу оборудования, сбор рабочей схемы совместно с дежурным</w:t>
            </w:r>
            <w:r w:rsidR="00A83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соналом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линии для приема и перекачивания сырья, полуфабрикатов и продукции</w:t>
            </w:r>
          </w:p>
        </w:tc>
      </w:tr>
      <w:tr w:rsidR="004241BE" w:rsidRPr="00E645F9" w:rsidTr="004241BE">
        <w:tc>
          <w:tcPr>
            <w:tcW w:w="2689" w:type="dxa"/>
            <w:vMerge w:val="restart"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оказания приборов и записи в журналах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работе согласно инструкции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пожаротушения и пожарную сигнализацию, аварийный ручной инструмент и приспособления, средства индивидуальной защиты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технологического оборудования, установок и правильность срабатывания противоаварийной защиты, систем сигнализации и противоаварийных блокировок, коммуникаций, работу вентиляционных систем, контрольно-измерительных приборов и автоматики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в соответствии с требованиями инструкции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-регулирующей арматурой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технологического режима от норм</w:t>
            </w:r>
          </w:p>
        </w:tc>
      </w:tr>
      <w:tr w:rsidR="004241BE" w:rsidRPr="00E645F9" w:rsidTr="004241BE">
        <w:trPr>
          <w:trHeight w:val="265"/>
        </w:trPr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лесарные навыки</w:t>
            </w:r>
          </w:p>
        </w:tc>
      </w:tr>
      <w:tr w:rsidR="004241BE" w:rsidRPr="00E645F9" w:rsidTr="004241BE">
        <w:trPr>
          <w:trHeight w:val="265"/>
        </w:trPr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исправности технологического оборудования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и вспомогательного оборудования после вывода из ремонта, под руководством ответственного специалиста проводить гидравлические и пневматические испытания, обкатку оборудования на холостом ходу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4241BE" w:rsidRPr="00E645F9" w:rsidTr="004241BE">
        <w:tc>
          <w:tcPr>
            <w:tcW w:w="2689" w:type="dxa"/>
            <w:vMerge w:val="restart"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ведения технологического процесса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установок и оборудования в зимнее время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 при пуске и правила их регулирования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величения нагрузки технологического процесса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технологического оборудования к пуску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систем противоаварийных блокировок, исполнительных механизмов, предохранительных устройств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применяемыми контрольно-измерительными приборами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ана мероприятий по ликвидации аварий и обязанности аппаратчика согласно плану мероприятий по ликвидации аварий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арматуры и коммуникаций на обслуживающем участке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, пара</w:t>
            </w:r>
            <w:r w:rsidR="00FF24A5"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ы технологического процесса и</w:t>
            </w: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24A5" w:rsidRPr="00E645F9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сущность и параметры процесса </w:t>
            </w:r>
            <w:proofErr w:type="spellStart"/>
            <w:r w:rsidR="00FF24A5" w:rsidRPr="00E645F9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карбоксилирования</w:t>
            </w:r>
            <w:proofErr w:type="spellEnd"/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, регулирующей и предохранительной арматуры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и особенности эксплуатации технологического оборудования</w:t>
            </w:r>
          </w:p>
        </w:tc>
      </w:tr>
      <w:tr w:rsidR="004241BE" w:rsidRPr="00E645F9" w:rsidTr="004241BE">
        <w:tc>
          <w:tcPr>
            <w:tcW w:w="2689" w:type="dxa"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241BE" w:rsidRDefault="004241BE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D1300" w:rsidRDefault="00FD1300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D1300" w:rsidRDefault="00FD1300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D1300" w:rsidRDefault="00FD1300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D1300" w:rsidRDefault="00FD1300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D1300" w:rsidRDefault="00FD1300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D1300" w:rsidRDefault="00FD1300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D1300" w:rsidRDefault="00FD1300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D1300" w:rsidRPr="00E30931" w:rsidRDefault="00FD1300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E645F9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645F9">
        <w:rPr>
          <w:rFonts w:ascii="Times New Roman" w:hAnsi="Times New Roman"/>
          <w:b/>
          <w:sz w:val="28"/>
          <w:szCs w:val="28"/>
        </w:rPr>
        <w:lastRenderedPageBreak/>
        <w:t>3.2.2. Трудовая функция</w:t>
      </w:r>
    </w:p>
    <w:p w:rsidR="0043298F" w:rsidRPr="00FA0B22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94738" w:rsidRPr="00E645F9" w:rsidTr="00FA3E1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394738" w:rsidRPr="00E645F9" w:rsidRDefault="00394738" w:rsidP="0039473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полного цикла технологического процесса </w:t>
            </w:r>
            <w:proofErr w:type="spellStart"/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ксилировани</w:t>
            </w:r>
            <w:r w:rsidR="004C0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proofErr w:type="spellEnd"/>
            <w:r w:rsidR="004C0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ческих </w:t>
            </w: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единени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В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FA0B22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241BE" w:rsidRPr="00E645F9" w:rsidTr="004241BE">
        <w:tc>
          <w:tcPr>
            <w:tcW w:w="2689" w:type="dxa"/>
            <w:vMerge w:val="restart"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указаний от руководителя смены информации о приеме сырья, энергоресурсов и технологических сред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A835A1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</w:t>
            </w:r>
            <w:r w:rsidR="004241BE"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рья и энергоресурсов согласно требованиям инструкций по рабочему месту и контроль приема энергоресурсов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бора проб рабочей среды согласно графику аналитического контроля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уске оборудования или неполадках в работе оборудования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включенного технологического оборудования, контроль и регулирование хода пусковых операций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FF24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и регулирование подачи воздуха, природного газа, давления </w:t>
            </w:r>
            <w:r w:rsidR="00FF24A5"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емпературы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технологического оборудования после каждой ступени повышения нагрузки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персоналом смены по вопросам ведения технологического процесса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процесса пуска полного цикла технологического процесса, отдельных стадий смежных процессов 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подключение технологического оборудования согласно требованиям производственной инструкции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0949EB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="004241BE"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хода оборудования на нормальный технологический режим через руководителя смены передача заявки дежурному электромонтеру на подачу напряжения к электроприводам включаемого в работу оборудования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а оборудования, включаемого в работу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документации по рабочему месту информации о пуске технологического оборудования</w:t>
            </w:r>
          </w:p>
        </w:tc>
      </w:tr>
      <w:tr w:rsidR="004241BE" w:rsidRPr="00E645F9" w:rsidTr="004241BE">
        <w:tc>
          <w:tcPr>
            <w:tcW w:w="2689" w:type="dxa"/>
            <w:vMerge w:val="restart"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пуске технологического оборудования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сред для проведения анализов в соответствии с требованиями производственной инструкции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</w:t>
            </w:r>
            <w:r w:rsidR="00A83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ть последовательное изменение</w:t>
            </w: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A835A1" w:rsidP="00A835A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ый </w:t>
            </w:r>
            <w:r w:rsidR="004241BE"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оборудования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технологического процесса с целью приведения параметров сбросов и выбросов отработанных сред к нормам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4241BE" w:rsidRPr="00E645F9" w:rsidTr="004241BE">
        <w:tc>
          <w:tcPr>
            <w:tcW w:w="2689" w:type="dxa"/>
            <w:vMerge w:val="restart"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A835A1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зменения</w:t>
            </w:r>
            <w:r w:rsidR="004241BE"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 и правила эксплуатации технологического оборудования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эксплуатации арматуры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арматуры, контрольно-измерительных приборов и автоматики</w:t>
            </w:r>
          </w:p>
        </w:tc>
      </w:tr>
      <w:tr w:rsidR="004241BE" w:rsidRPr="00E645F9" w:rsidTr="004241BE">
        <w:tc>
          <w:tcPr>
            <w:tcW w:w="2689" w:type="dxa"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30931" w:rsidRPr="00FA0B22" w:rsidRDefault="00E30931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298F" w:rsidRPr="00E645F9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645F9">
        <w:rPr>
          <w:rFonts w:ascii="Times New Roman" w:hAnsi="Times New Roman"/>
          <w:b/>
          <w:sz w:val="28"/>
          <w:szCs w:val="28"/>
        </w:rPr>
        <w:t>3.</w:t>
      </w:r>
      <w:r w:rsidR="002A4E45" w:rsidRPr="00E645F9">
        <w:rPr>
          <w:rFonts w:ascii="Times New Roman" w:hAnsi="Times New Roman"/>
          <w:b/>
          <w:sz w:val="28"/>
          <w:szCs w:val="28"/>
        </w:rPr>
        <w:t>2</w:t>
      </w:r>
      <w:r w:rsidRPr="00E645F9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43298F" w:rsidRPr="00FA0B22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94738" w:rsidRPr="00E645F9" w:rsidTr="00FA3E1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394738" w:rsidRPr="00E645F9" w:rsidRDefault="00394738" w:rsidP="0039473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полного цикла технологического процесса </w:t>
            </w:r>
            <w:proofErr w:type="spellStart"/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ксилирования</w:t>
            </w:r>
            <w:proofErr w:type="spellEnd"/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ческих и неорганических соединени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В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FA0B22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241BE" w:rsidRPr="00E645F9" w:rsidTr="004241BE">
        <w:tc>
          <w:tcPr>
            <w:tcW w:w="2689" w:type="dxa"/>
            <w:vMerge w:val="restart"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и работы технологического оборудования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их параметров по показаниям контрольно-измерительных приборов и результатам анализов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учета поступающих сред и их расходования</w:t>
            </w:r>
          </w:p>
        </w:tc>
      </w:tr>
      <w:tr w:rsidR="003B18B7" w:rsidRPr="00E645F9" w:rsidTr="004241BE">
        <w:tc>
          <w:tcPr>
            <w:tcW w:w="2689" w:type="dxa"/>
            <w:vMerge/>
            <w:vAlign w:val="center"/>
          </w:tcPr>
          <w:p w:rsidR="003B18B7" w:rsidRPr="00E645F9" w:rsidRDefault="003B18B7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8B7" w:rsidRPr="00E645F9" w:rsidRDefault="003B18B7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ировка сырья, реагентов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руководителем смены по вопросам ведения технологического процесса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3B18B7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сопутствующих процессов: насыщения, нейтрализации, фильтрации, кристаллизации, осаждения, </w:t>
            </w:r>
            <w:r w:rsidR="00C21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ифугирования и т.д.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тклонениях от норм технологического режима и принятие мер по приведению технологического процесса к норме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е режима работы технологического оборудования по указанию руководителя смены в 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нагрузки оборудования, приема и выдачи сырья, энергоресурсов, продуктов и полупродуктов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ение с рабочего оборудования на резервное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хода продуктов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птимальных параметров технологического режима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и передача проб технологических сред для контрольных анализов и проведение необходимых анализов самостоятельно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руководителя смены о работах, производимых на рабочих местах сменного персонала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устранение причин отклонений от нормального технологического режима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ирование технологического процесса на основании указаний руководителя смены 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чего места и закрепленной территории и оборудования в чистоте</w:t>
            </w:r>
          </w:p>
        </w:tc>
      </w:tr>
      <w:tr w:rsidR="004241BE" w:rsidRPr="00E645F9" w:rsidTr="004241BE">
        <w:tc>
          <w:tcPr>
            <w:tcW w:w="2689" w:type="dxa"/>
            <w:vMerge w:val="restart"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араметры показаний приборов контроля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тающего оборудования на резервное и обратно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рушения в работе приточно-вытяжной вентиляции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с автоматизированного рабочего места аппаратчика нагрузку оборудования, прием и выдачу сырья, энергоресурсов, продуктов и полупродуктов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установку запорной, регулирующей и отсечной арматуры в правильной позиции по отношению к направлению движения среды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ть соблюдение технологических режимов при ведении технологического процесса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справность оборудования, коммуникаций, запорно-регулирующей арматуры и их готовность к пуску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методом контрольных включений состояние систем регулирования и контроля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состояние защитных ограждений в соответствии со схемой размещения и общим видом ограждений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технологических сред для проведения аналитического контроля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служиваемого оборудования и готовность его к работе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вуковыми и радиотелефонными средствами связи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результаты химических анализов контроля, производить визуальный контроль работы оборудования и проводить сопоставление полученных результатов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и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технологических сред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рабочие параметры технологического процесса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ировать запорно-регулирующую арматуру</w:t>
            </w:r>
          </w:p>
        </w:tc>
      </w:tr>
      <w:tr w:rsidR="004241BE" w:rsidRPr="00E645F9" w:rsidTr="004241BE">
        <w:tc>
          <w:tcPr>
            <w:tcW w:w="2689" w:type="dxa"/>
            <w:vMerge w:val="restart"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 и автоматики, способы их выявления и порядок действий при обнаружении неполадок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Del="002A1D54" w:rsidRDefault="004241BE" w:rsidP="004241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устранения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аналитического контроля и нормы аналитического контроля; факторы, влияющие на качество продукции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сбросов и выбросов отработанных сред, факторы, влияющие на параметры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основного и вспомогательного технологического оборудования и технологического процесса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и принципы работы контрольно-измерительных приборов и автоматики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работы и правила эксплуатации оборудования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4241BE" w:rsidRPr="00E645F9" w:rsidTr="004241BE"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4241BE" w:rsidRPr="00E645F9" w:rsidTr="004241B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Cs w:val="20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241BE" w:rsidRPr="00FA0B22" w:rsidRDefault="004241BE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E645F9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645F9">
        <w:rPr>
          <w:rFonts w:ascii="Times New Roman" w:hAnsi="Times New Roman"/>
          <w:b/>
          <w:sz w:val="28"/>
          <w:szCs w:val="28"/>
        </w:rPr>
        <w:t>3.</w:t>
      </w:r>
      <w:r w:rsidR="002A4E45" w:rsidRPr="00E645F9">
        <w:rPr>
          <w:rFonts w:ascii="Times New Roman" w:hAnsi="Times New Roman"/>
          <w:b/>
          <w:sz w:val="28"/>
          <w:szCs w:val="28"/>
        </w:rPr>
        <w:t>2</w:t>
      </w:r>
      <w:r w:rsidRPr="00E645F9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43298F" w:rsidRPr="00FA0B22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94738" w:rsidRPr="00E645F9" w:rsidTr="0029562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394738" w:rsidRPr="00E645F9" w:rsidRDefault="00394738" w:rsidP="0039473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полного цикла технологического процесса </w:t>
            </w:r>
            <w:proofErr w:type="spellStart"/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ксилирован</w:t>
            </w:r>
            <w:r w:rsidR="00847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proofErr w:type="spellEnd"/>
            <w:r w:rsidR="00847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ческих</w:t>
            </w: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единени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В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FA0B22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241BE" w:rsidRPr="00E645F9" w:rsidTr="004241BE">
        <w:tc>
          <w:tcPr>
            <w:tcW w:w="2689" w:type="dxa"/>
            <w:vMerge w:val="restart"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во время передачи смены аппаратчика, принимающего смену, о состоянии основного и вспомогательного оборудования, ходе технологического процесса, отклонениях от режима и неполадках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смотра технологического оборудования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 движущихся и вращающихся частей оборудования, тросовой защиты, перекрытий каналов, приямков и лестниц, надежности их крепления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заземления всего оборудования и трубопроводов, наличия и исправности теплоизоляции на трубопроводах и аппаратах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контрольно-измерительных приборов и автоматики и сигнализации, предохранительных устройств, вентиляции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 анализ информации об особенностях протекания технологического процесса и работе технологического оборудования в предыдущую смену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 приема (передачи) см</w:t>
            </w:r>
            <w:r w:rsidR="00A83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ы под роспись</w:t>
            </w: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прием (передачу) смены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</w:t>
            </w:r>
          </w:p>
        </w:tc>
      </w:tr>
      <w:tr w:rsidR="004241BE" w:rsidRPr="00E645F9" w:rsidTr="004241BE">
        <w:tc>
          <w:tcPr>
            <w:tcW w:w="2689" w:type="dxa"/>
            <w:vMerge w:val="restart"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наличие отклонений от норм технологического режима и неполадок в работе основного и вспомогательного оборудования, а также выявлять и устранять причины, вызывающие отклонения от норм технологического режима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контрольно-измерительных приборов и автоматики, систем противоаварийных блокировок и сигнализаций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, ход технологического процесса</w:t>
            </w:r>
          </w:p>
        </w:tc>
      </w:tr>
      <w:tr w:rsidR="004241BE" w:rsidRPr="00E645F9" w:rsidTr="004241BE">
        <w:tc>
          <w:tcPr>
            <w:tcW w:w="2689" w:type="dxa"/>
            <w:vMerge w:val="restart"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технологического оборудования и технологического процесса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A835A1" w:rsidRPr="00E645F9" w:rsidTr="004241BE">
        <w:tc>
          <w:tcPr>
            <w:tcW w:w="2689" w:type="dxa"/>
            <w:vMerge/>
            <w:vAlign w:val="center"/>
          </w:tcPr>
          <w:p w:rsidR="00A835A1" w:rsidRPr="00E645F9" w:rsidRDefault="00A835A1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835A1" w:rsidRPr="00E645F9" w:rsidRDefault="00A835A1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контрольно-измерительных приборов и автоматики</w:t>
            </w:r>
          </w:p>
        </w:tc>
      </w:tr>
      <w:tr w:rsidR="004241BE" w:rsidRPr="00E645F9" w:rsidTr="004241BE">
        <w:tc>
          <w:tcPr>
            <w:tcW w:w="2689" w:type="dxa"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Cs w:val="20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A4E45" w:rsidRPr="00FA0B22" w:rsidRDefault="002A4E45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E645F9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645F9">
        <w:rPr>
          <w:rFonts w:ascii="Times New Roman" w:hAnsi="Times New Roman"/>
          <w:b/>
          <w:sz w:val="28"/>
          <w:szCs w:val="28"/>
        </w:rPr>
        <w:t>3.</w:t>
      </w:r>
      <w:r w:rsidR="002A4E45" w:rsidRPr="00E645F9">
        <w:rPr>
          <w:rFonts w:ascii="Times New Roman" w:hAnsi="Times New Roman"/>
          <w:b/>
          <w:sz w:val="28"/>
          <w:szCs w:val="28"/>
        </w:rPr>
        <w:t>2</w:t>
      </w:r>
      <w:r w:rsidRPr="00E645F9">
        <w:rPr>
          <w:rFonts w:ascii="Times New Roman" w:hAnsi="Times New Roman"/>
          <w:b/>
          <w:sz w:val="28"/>
          <w:szCs w:val="28"/>
        </w:rPr>
        <w:t>.5. Трудовая функция</w:t>
      </w:r>
    </w:p>
    <w:p w:rsidR="0043298F" w:rsidRPr="00FA0B22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94738" w:rsidRPr="00E645F9" w:rsidTr="0029562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394738" w:rsidRPr="00E645F9" w:rsidRDefault="00394738" w:rsidP="0039473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обходов и осмотров оборудования в рамках ведения полного цикла технологического процесса </w:t>
            </w:r>
            <w:proofErr w:type="spellStart"/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ксилировани</w:t>
            </w:r>
            <w:r w:rsidR="00295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proofErr w:type="spellEnd"/>
            <w:r w:rsidR="00295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ческих </w:t>
            </w: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единени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В/05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FA0B22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241BE" w:rsidRPr="00E645F9" w:rsidTr="004241BE">
        <w:tc>
          <w:tcPr>
            <w:tcW w:w="2689" w:type="dxa"/>
            <w:vMerge w:val="restart"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оборудования, коммуникаций, наличия и исправности контрольно-измерительных приборов и автоматики, средств пожаротушения, а также средств связи; контроль состояния территории рабочего места в соответствии с инструкциями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изуального осмотра и обслуживания оборудования, включая обтирку, проверку количества смазки в подшипниках и картерах машинного оборудования, проверку состояния масляных и охлаждающих систем подшипников, наблюдение за состоянием крепежных деталей, соединений и их подтяжка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троительных конструкций, опор и подвесок трубопроводов и их элементов при проведении наружного осмотра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результатах осмотра, выявленных дефектах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процессе проведения обходов и осмотров оборудования в рамках ведения полного цикла технологического процесса</w:t>
            </w:r>
          </w:p>
        </w:tc>
      </w:tr>
      <w:tr w:rsidR="004241BE" w:rsidRPr="00E645F9" w:rsidTr="004241BE">
        <w:tc>
          <w:tcPr>
            <w:tcW w:w="2689" w:type="dxa"/>
            <w:vMerge w:val="restart"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бтирку, чистку, проверку количества смазки в подшипниках и картерах машинного оборудования, проверку состояния масляных и охлаждающих систем, подтяжку крепежных соединений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показаниях контрольно-измерительных приборов и автоматики, производить сверку показаний контрольно-измерительных приборов и автоматики, установленных по месту, и дистанционно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пределять положение открытия (закрытия) запорно-регулирующей арматуры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исправности статического, динамического оборудования и трубопроводов при внешнем осмотре</w:t>
            </w:r>
          </w:p>
        </w:tc>
      </w:tr>
      <w:tr w:rsidR="004241BE" w:rsidRPr="00E645F9" w:rsidTr="004241BE">
        <w:tc>
          <w:tcPr>
            <w:tcW w:w="2689" w:type="dxa"/>
            <w:vMerge w:val="restart"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дения обходов (осмотров) рабочего места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Del="002A1D54" w:rsidRDefault="004241BE" w:rsidP="004241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правила безопасной эксплуатации основного и вспомогательного оборудования, в том числе насосных агрегатов, трубопроводов и арматуры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араметры и показатели, проверяемые во время проведения обходов (осмотров) оборудования и механизмов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обходов (осмотров) рабочего места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ыполнения работ по техническому обслуживанию оборудования</w:t>
            </w:r>
          </w:p>
        </w:tc>
      </w:tr>
      <w:tr w:rsidR="004241BE" w:rsidRPr="00E645F9" w:rsidTr="004241BE">
        <w:tc>
          <w:tcPr>
            <w:tcW w:w="2689" w:type="dxa"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Cs w:val="20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241BE" w:rsidRPr="00FA0B22" w:rsidRDefault="004241BE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E645F9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645F9">
        <w:rPr>
          <w:rFonts w:ascii="Times New Roman" w:hAnsi="Times New Roman"/>
          <w:b/>
          <w:sz w:val="28"/>
          <w:szCs w:val="28"/>
        </w:rPr>
        <w:t>3.</w:t>
      </w:r>
      <w:r w:rsidR="002A4E45" w:rsidRPr="00E645F9">
        <w:rPr>
          <w:rFonts w:ascii="Times New Roman" w:hAnsi="Times New Roman"/>
          <w:b/>
          <w:sz w:val="28"/>
          <w:szCs w:val="28"/>
        </w:rPr>
        <w:t>2</w:t>
      </w:r>
      <w:r w:rsidRPr="00E645F9">
        <w:rPr>
          <w:rFonts w:ascii="Times New Roman" w:hAnsi="Times New Roman"/>
          <w:b/>
          <w:sz w:val="28"/>
          <w:szCs w:val="28"/>
        </w:rPr>
        <w:t>.6. Трудовая функция</w:t>
      </w:r>
    </w:p>
    <w:p w:rsidR="0043298F" w:rsidRPr="00FA0B22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94738" w:rsidRPr="00E645F9" w:rsidTr="00024A0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394738" w:rsidRPr="00E645F9" w:rsidRDefault="00394738" w:rsidP="0039473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полного цикла технологического процесса </w:t>
            </w:r>
            <w:proofErr w:type="spellStart"/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ксилировани</w:t>
            </w:r>
            <w:r w:rsidR="00024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proofErr w:type="spellEnd"/>
            <w:r w:rsidR="00024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ческих </w:t>
            </w: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единени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В/06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FA0B22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241BE" w:rsidRPr="00E645F9" w:rsidTr="004241BE">
        <w:tc>
          <w:tcPr>
            <w:tcW w:w="2689" w:type="dxa"/>
            <w:vMerge w:val="restart"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я от начальника смены на проведение остановки технологического оборудования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оборудования и технологического процесса согласно рабочей инструкции по рабочему месту с уведомлением руководителя смены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и в документацию об остановке технологического оборудования и технологического процесса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обеспечению сохранения работоспособности остановленного оборудования</w:t>
            </w:r>
          </w:p>
        </w:tc>
      </w:tr>
      <w:tr w:rsidR="004241BE" w:rsidRPr="00E645F9" w:rsidTr="004241BE">
        <w:tc>
          <w:tcPr>
            <w:tcW w:w="2689" w:type="dxa"/>
            <w:vMerge w:val="restart"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ть показания приборов в техническую документацию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и изменение показаний работы оборудования с помощью приборов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сновного и вспомогательного технологического оборудования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коммуникации и связи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рабочей инструкции</w:t>
            </w:r>
          </w:p>
        </w:tc>
      </w:tr>
      <w:tr w:rsidR="004241BE" w:rsidRPr="00E645F9" w:rsidTr="004241BE">
        <w:tc>
          <w:tcPr>
            <w:tcW w:w="2689" w:type="dxa"/>
            <w:vMerge w:val="restart"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Del="002A1D54" w:rsidRDefault="004241BE" w:rsidP="004241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тадии производства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остановки технологического оборудования на ход смежных процессов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становки и эксплуатации установок и оборудования в зимний период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, их взаимосвязь и влияние на безопасность процесса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сновного и вспомогательного технологического оборудования, правила регулирования параметров технологического процесса при остановке технологического оборудования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A835A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A835A1"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изаций</w:t>
            </w:r>
            <w:r w:rsidR="00A83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="00A835A1"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 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 и особенности ведения технологического процесса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 w:rsidR="00A83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4241BE" w:rsidRPr="00E645F9" w:rsidTr="004241BE">
        <w:tc>
          <w:tcPr>
            <w:tcW w:w="2689" w:type="dxa"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Cs w:val="20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65C58" w:rsidRPr="00FA0B22" w:rsidRDefault="00765C58" w:rsidP="002A4E4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A4E45" w:rsidRPr="00E645F9" w:rsidRDefault="002A4E45" w:rsidP="002A4E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645F9">
        <w:rPr>
          <w:rFonts w:ascii="Times New Roman" w:hAnsi="Times New Roman"/>
          <w:b/>
          <w:sz w:val="28"/>
          <w:szCs w:val="28"/>
        </w:rPr>
        <w:t>3.2.7. Трудовая функция</w:t>
      </w:r>
    </w:p>
    <w:p w:rsidR="002A4E45" w:rsidRPr="00FA0B22" w:rsidRDefault="002A4E45" w:rsidP="002A4E4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94738" w:rsidRPr="00E645F9" w:rsidTr="00F34B1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394738" w:rsidRPr="00E645F9" w:rsidRDefault="00394738" w:rsidP="0039473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полного цикла технологического процесса </w:t>
            </w:r>
            <w:proofErr w:type="spellStart"/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ксилирован</w:t>
            </w:r>
            <w:r w:rsidR="00F34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proofErr w:type="spellEnd"/>
            <w:r w:rsidR="00F34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ческих</w:t>
            </w: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единени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В/07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2A4E45" w:rsidRPr="00FA0B22" w:rsidRDefault="002A4E45" w:rsidP="002A4E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241BE" w:rsidRPr="00E645F9" w:rsidTr="004241BE">
        <w:tc>
          <w:tcPr>
            <w:tcW w:w="2689" w:type="dxa"/>
            <w:vMerge w:val="restart"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аварийной ситуации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лем смены осуществление перехода на резервное оборудование согласно рабочей инструкции или по согласованию с руководителем смены переход с автоматического управления на ручное и обратно согласно рабочей инструкции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руководителя смены об остановке технологического процесса, ее причинах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аварийной остановки полного цикла технологического процесса, отдельных стадий смежных процессов</w:t>
            </w:r>
          </w:p>
        </w:tc>
      </w:tr>
      <w:tr w:rsidR="004241BE" w:rsidRPr="00E645F9" w:rsidTr="004241BE">
        <w:tc>
          <w:tcPr>
            <w:tcW w:w="2689" w:type="dxa"/>
            <w:vMerge w:val="restart"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в соответствии с планом мероприятий ликвидации аварий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</w:t>
            </w:r>
            <w:r w:rsidR="00A83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врачебную</w:t>
            </w: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ощь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аварийной ситуации, требующей аварийной остановки, и принимать меры по недопущению развития аварийной ситуации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ереход на резервное оборудование согласно инструкции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согласно инструкциям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ать оборудование с автоматического управления на ручное и обратно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оборудования при срабатывании противоаварийных блокировок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ервоочередные технологические операции для предотвращения выхода из строя технологического оборудования</w:t>
            </w:r>
          </w:p>
        </w:tc>
      </w:tr>
      <w:tr w:rsidR="004241BE" w:rsidRPr="00E645F9" w:rsidTr="004241BE">
        <w:tc>
          <w:tcPr>
            <w:tcW w:w="2689" w:type="dxa"/>
            <w:vMerge w:val="restart"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е параметры процесса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Del="002A1D54" w:rsidRDefault="004241BE" w:rsidP="004241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включения и выключения промышленной вентиляции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чины возникновения аварийных ситуаций и меры по их недопущению и устранению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ведения о системе противоаварийной защиты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оборудования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ействий в аварийных ситуациях и ситуациях, описанных в плане локализации и ликвидации аварий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еревода технологического оборудования в безопасное состояние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борудования, правила регулирования параметров технологического процесса при остановке оборудования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и принцип действия пожарных извещателей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A835A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</w:t>
            </w:r>
            <w:r w:rsidR="00A835A1"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гнализаций</w:t>
            </w:r>
            <w:r w:rsidR="00A83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="00A835A1"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нормативно-технической документации по охране труда, промышленной безопасности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изводственной инструкции по рабочему месту</w:t>
            </w:r>
          </w:p>
        </w:tc>
      </w:tr>
      <w:tr w:rsidR="004241BE" w:rsidRPr="00E645F9" w:rsidTr="004241BE">
        <w:tc>
          <w:tcPr>
            <w:tcW w:w="2689" w:type="dxa"/>
            <w:vMerge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41BE" w:rsidRPr="00E645F9" w:rsidRDefault="004241BE" w:rsidP="004241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4241BE" w:rsidRPr="00E645F9" w:rsidTr="004241BE">
        <w:tc>
          <w:tcPr>
            <w:tcW w:w="2689" w:type="dxa"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241BE" w:rsidRPr="00E645F9" w:rsidRDefault="004241BE" w:rsidP="004241BE">
            <w:pPr>
              <w:rPr>
                <w:rFonts w:ascii="Times New Roman" w:hAnsi="Times New Roman" w:cs="Times New Roman"/>
                <w:szCs w:val="20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134EC" w:rsidRPr="00FA0B22" w:rsidRDefault="003134EC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11F34" w:rsidRPr="00FD1300" w:rsidRDefault="00211F34" w:rsidP="00211F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D1300">
        <w:rPr>
          <w:rFonts w:ascii="Times New Roman" w:hAnsi="Times New Roman"/>
          <w:b/>
          <w:sz w:val="28"/>
          <w:szCs w:val="28"/>
        </w:rPr>
        <w:t>3.3. Обобщенная трудовая функция</w:t>
      </w:r>
    </w:p>
    <w:p w:rsidR="00211F34" w:rsidRPr="00E30931" w:rsidRDefault="00211F34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B35C7" w:rsidRPr="00E645F9" w:rsidTr="006E763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B35C7" w:rsidRPr="00E645F9" w:rsidRDefault="001B35C7" w:rsidP="001B3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1B35C7" w:rsidRPr="00E645F9" w:rsidRDefault="00FE24A0" w:rsidP="001B3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 </w:t>
            </w:r>
            <w:proofErr w:type="spellStart"/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ксилирования</w:t>
            </w:r>
            <w:proofErr w:type="spellEnd"/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D6D8E"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BD6D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анических </w:t>
            </w:r>
            <w:r w:rsidR="00BD6D8E"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единений </w:t>
            </w: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дновременным руководством аппаратчи</w:t>
            </w:r>
            <w:r w:rsidR="00BD6D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ми более низкой квалификации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1B35C7" w:rsidRPr="00E645F9" w:rsidRDefault="001B35C7" w:rsidP="001B3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5C7" w:rsidRPr="00E645F9" w:rsidRDefault="001B35C7" w:rsidP="001B3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35C7" w:rsidRPr="00E645F9" w:rsidRDefault="001B35C7" w:rsidP="001B35C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5C7" w:rsidRPr="00E645F9" w:rsidRDefault="001B35C7" w:rsidP="001B3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211F34" w:rsidRPr="00FA0B22" w:rsidRDefault="00211F34" w:rsidP="00211F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33EFC" w:rsidRPr="00E645F9" w:rsidTr="00C378E6">
        <w:tc>
          <w:tcPr>
            <w:tcW w:w="2689" w:type="dxa"/>
            <w:vAlign w:val="center"/>
          </w:tcPr>
          <w:p w:rsidR="00433EFC" w:rsidRPr="00E645F9" w:rsidRDefault="00433EFC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433EFC" w:rsidRPr="00E645F9" w:rsidRDefault="00433EFC" w:rsidP="00C378E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proofErr w:type="spellStart"/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ксилирования</w:t>
            </w:r>
            <w:proofErr w:type="spellEnd"/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-го разряда</w:t>
            </w:r>
          </w:p>
        </w:tc>
      </w:tr>
    </w:tbl>
    <w:p w:rsidR="00211F34" w:rsidRPr="00E645F9" w:rsidRDefault="00211F34" w:rsidP="00211F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378E6" w:rsidRPr="00E645F9" w:rsidTr="00362702">
        <w:tc>
          <w:tcPr>
            <w:tcW w:w="2689" w:type="dxa"/>
            <w:vAlign w:val="center"/>
          </w:tcPr>
          <w:p w:rsidR="00C378E6" w:rsidRPr="00E645F9" w:rsidRDefault="00C378E6" w:rsidP="00C3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C378E6" w:rsidRPr="00AC1CF0" w:rsidRDefault="00C378E6" w:rsidP="00C378E6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378E6" w:rsidRPr="00CA0CBD" w:rsidRDefault="00C378E6" w:rsidP="00C3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C378E6" w:rsidRPr="00E645F9" w:rsidTr="00211F34">
        <w:tc>
          <w:tcPr>
            <w:tcW w:w="2689" w:type="dxa"/>
            <w:vAlign w:val="center"/>
          </w:tcPr>
          <w:p w:rsidR="00C378E6" w:rsidRPr="00E645F9" w:rsidRDefault="00C378E6" w:rsidP="00C3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C378E6" w:rsidRPr="00E645F9" w:rsidRDefault="00C378E6" w:rsidP="00C3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аппаратчиков 5-го разряда опыт работы в должности аппаратчика более низкого (предшествующего) разряда не менее 6-ти месяцев.</w:t>
            </w:r>
          </w:p>
        </w:tc>
      </w:tr>
      <w:tr w:rsidR="00C378E6" w:rsidRPr="00E645F9" w:rsidTr="00211F34">
        <w:tc>
          <w:tcPr>
            <w:tcW w:w="2689" w:type="dxa"/>
            <w:vAlign w:val="center"/>
          </w:tcPr>
          <w:p w:rsidR="00C378E6" w:rsidRPr="00E645F9" w:rsidRDefault="00C378E6" w:rsidP="00C3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C378E6" w:rsidRPr="00E645F9" w:rsidRDefault="00C378E6" w:rsidP="00C378E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C378E6" w:rsidRPr="00E645F9" w:rsidRDefault="00C378E6" w:rsidP="00C378E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 w:rsidR="00E30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публики Узбекистан </w:t>
            </w:r>
          </w:p>
          <w:p w:rsidR="00C378E6" w:rsidRPr="00E645F9" w:rsidRDefault="00C378E6" w:rsidP="00C378E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C378E6" w:rsidRPr="00E645F9" w:rsidRDefault="00C378E6" w:rsidP="00C378E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C378E6" w:rsidRPr="00E645F9" w:rsidRDefault="00C378E6" w:rsidP="00C378E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о соответствующей программе.</w:t>
            </w:r>
          </w:p>
        </w:tc>
      </w:tr>
      <w:tr w:rsidR="00C378E6" w:rsidRPr="00E645F9" w:rsidTr="00211F34">
        <w:tc>
          <w:tcPr>
            <w:tcW w:w="2689" w:type="dxa"/>
            <w:vAlign w:val="center"/>
          </w:tcPr>
          <w:p w:rsidR="00C378E6" w:rsidRPr="00E645F9" w:rsidRDefault="00C378E6" w:rsidP="00C3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C378E6" w:rsidRPr="00E645F9" w:rsidRDefault="00C378E6" w:rsidP="00C3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11F34" w:rsidRPr="00FA0B22" w:rsidRDefault="00211F34" w:rsidP="00211F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34" w:rsidRPr="00E645F9" w:rsidRDefault="00211F34" w:rsidP="00211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5F9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11F34" w:rsidRPr="00E645F9" w:rsidRDefault="00211F34" w:rsidP="00211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5F9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211F34" w:rsidRPr="00E645F9" w:rsidRDefault="00211F34" w:rsidP="00211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5F9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11F34" w:rsidRPr="00E645F9" w:rsidRDefault="00211F34" w:rsidP="00211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5F9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11F34" w:rsidRPr="00E645F9" w:rsidRDefault="00211F34" w:rsidP="00211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5F9">
        <w:rPr>
          <w:rFonts w:ascii="Times New Roman" w:hAnsi="Times New Roman" w:cs="Times New Roman"/>
          <w:sz w:val="24"/>
          <w:szCs w:val="24"/>
        </w:rPr>
        <w:lastRenderedPageBreak/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211F34" w:rsidRPr="00E645F9" w:rsidRDefault="00211F34" w:rsidP="00211F34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E645F9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Pr="00E645F9">
        <w:rPr>
          <w:b/>
          <w:color w:val="000000"/>
        </w:rPr>
        <w:t xml:space="preserve"> </w:t>
      </w:r>
      <w:r w:rsidRPr="00E645F9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211F34" w:rsidRPr="00E645F9" w:rsidRDefault="00A17A88" w:rsidP="00211F34">
      <w:pPr>
        <w:pStyle w:val="rvps1"/>
        <w:jc w:val="left"/>
      </w:pPr>
      <w:r w:rsidRPr="00E645F9">
        <w:t>Национальный стандартный классификатор занятий Республики Узбекистан.</w:t>
      </w:r>
    </w:p>
    <w:p w:rsidR="00211F34" w:rsidRPr="00E645F9" w:rsidRDefault="00211F34" w:rsidP="00211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5F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211F34" w:rsidRPr="00FA0B22" w:rsidRDefault="00211F34" w:rsidP="00211F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211F34" w:rsidRPr="00E645F9" w:rsidTr="00211F34">
        <w:tc>
          <w:tcPr>
            <w:tcW w:w="3823" w:type="dxa"/>
            <w:vAlign w:val="center"/>
          </w:tcPr>
          <w:p w:rsidR="00211F34" w:rsidRPr="00E645F9" w:rsidRDefault="00211F34" w:rsidP="0021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F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211F34" w:rsidRPr="00E645F9" w:rsidRDefault="00211F34" w:rsidP="0021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F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211F34" w:rsidRPr="00E645F9" w:rsidRDefault="00211F34" w:rsidP="0021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211F34" w:rsidRPr="00E645F9" w:rsidTr="00211F34">
        <w:tc>
          <w:tcPr>
            <w:tcW w:w="3823" w:type="dxa"/>
            <w:vAlign w:val="center"/>
          </w:tcPr>
          <w:p w:rsidR="00211F34" w:rsidRPr="00E645F9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211F34" w:rsidRPr="00E645F9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9356" w:type="dxa"/>
          </w:tcPr>
          <w:p w:rsidR="00211F34" w:rsidRPr="00E645F9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proofErr w:type="spellStart"/>
            <w:r w:rsidR="00875D01" w:rsidRPr="00E645F9">
              <w:rPr>
                <w:rFonts w:ascii="Times New Roman" w:hAnsi="Times New Roman" w:cs="Times New Roman"/>
                <w:sz w:val="20"/>
                <w:szCs w:val="20"/>
              </w:rPr>
              <w:t>карбоксилирования</w:t>
            </w:r>
            <w:proofErr w:type="spellEnd"/>
          </w:p>
        </w:tc>
      </w:tr>
      <w:tr w:rsidR="00211F34" w:rsidRPr="00E645F9" w:rsidTr="00B326AC">
        <w:tc>
          <w:tcPr>
            <w:tcW w:w="3823" w:type="dxa"/>
            <w:vAlign w:val="center"/>
          </w:tcPr>
          <w:p w:rsidR="00211F34" w:rsidRPr="00E645F9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</w:tcPr>
          <w:p w:rsidR="00211F34" w:rsidRPr="00E645F9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211F34" w:rsidRPr="00E645F9" w:rsidRDefault="00E94D03" w:rsidP="00B326A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proofErr w:type="spellStart"/>
            <w:r w:rsidR="00875D01"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ксилирования</w:t>
            </w:r>
            <w:proofErr w:type="spellEnd"/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</w:t>
            </w:r>
            <w:r w:rsidR="00211F34"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211F34" w:rsidRPr="00E645F9" w:rsidTr="00211F34">
        <w:tc>
          <w:tcPr>
            <w:tcW w:w="3823" w:type="dxa"/>
            <w:vAlign w:val="center"/>
          </w:tcPr>
          <w:p w:rsidR="00211F34" w:rsidRPr="00E645F9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211F34" w:rsidRPr="00E645F9" w:rsidRDefault="00FD1300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2</w:t>
            </w:r>
          </w:p>
        </w:tc>
        <w:tc>
          <w:tcPr>
            <w:tcW w:w="9356" w:type="dxa"/>
          </w:tcPr>
          <w:p w:rsidR="00211F34" w:rsidRPr="00E645F9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proofErr w:type="spellStart"/>
            <w:r w:rsidR="00875D01" w:rsidRPr="00E645F9">
              <w:rPr>
                <w:rFonts w:ascii="Times New Roman" w:hAnsi="Times New Roman" w:cs="Times New Roman"/>
                <w:sz w:val="20"/>
                <w:szCs w:val="20"/>
              </w:rPr>
              <w:t>карбоксилирования</w:t>
            </w:r>
            <w:proofErr w:type="spellEnd"/>
          </w:p>
        </w:tc>
      </w:tr>
    </w:tbl>
    <w:p w:rsidR="00211F34" w:rsidRPr="00FA0B22" w:rsidRDefault="00211F34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11F34" w:rsidRPr="00E645F9" w:rsidRDefault="00B20E54" w:rsidP="00211F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645F9">
        <w:rPr>
          <w:rFonts w:ascii="Times New Roman" w:hAnsi="Times New Roman"/>
          <w:b/>
          <w:sz w:val="28"/>
          <w:szCs w:val="28"/>
        </w:rPr>
        <w:t>3.3</w:t>
      </w:r>
      <w:r w:rsidR="00211F34" w:rsidRPr="00E645F9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211F34" w:rsidRPr="00FA0B22" w:rsidRDefault="00211F34" w:rsidP="00211F3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94738" w:rsidRPr="00E645F9" w:rsidTr="006E763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394738" w:rsidRPr="00E645F9" w:rsidRDefault="00394738" w:rsidP="0039473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полного цикла технологического процесса </w:t>
            </w:r>
            <w:proofErr w:type="spellStart"/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кс</w:t>
            </w:r>
            <w:r w:rsidR="00B32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рования</w:t>
            </w:r>
            <w:proofErr w:type="spellEnd"/>
            <w:r w:rsidR="00B32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ческих </w:t>
            </w: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единений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С/01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E652DC" w:rsidRPr="00FA0B22" w:rsidRDefault="00E652DC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95D1B" w:rsidRPr="00E645F9" w:rsidTr="005A4532">
        <w:tc>
          <w:tcPr>
            <w:tcW w:w="2689" w:type="dxa"/>
            <w:vMerge w:val="restart"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сполнительных механизмов с автоматизированного рабочего места аппаратчика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 правильности срабатывания противоаварийной защиты, системы сигнализации и противоаварийных блокировок с автоматизированного рабочего места аппаратчика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технологического оборудования после вывода из ремонта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или самостоятельное принятие мер по устранению неисправностей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</w:t>
            </w:r>
            <w:r w:rsidR="004535F4"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ка герметичности</w:t>
            </w: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ы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равильности показаний контрольно-измерительных приборов путем контрольных анализов</w:t>
            </w:r>
          </w:p>
        </w:tc>
      </w:tr>
      <w:tr w:rsidR="00995D1B" w:rsidRPr="00E645F9" w:rsidTr="005A4532">
        <w:tc>
          <w:tcPr>
            <w:tcW w:w="2689" w:type="dxa"/>
            <w:vMerge w:val="restart"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роверку работоспособности исполнительных механизмов с автоматизированного рабочего места аппаратчика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роверку работоспособности и правильности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подготовке к пуску технологического процесса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оборудования и коммуникаций перед пуском для проверки их работоспособности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технологические схемы технологических процессов</w:t>
            </w:r>
          </w:p>
        </w:tc>
      </w:tr>
      <w:tr w:rsidR="00995D1B" w:rsidRPr="00E645F9" w:rsidTr="005A4532">
        <w:tc>
          <w:tcPr>
            <w:tcW w:w="2689" w:type="dxa"/>
            <w:vMerge w:val="restart"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чтения технологических схем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, требования к эксплуатации технологическ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 в химической промышленности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к пуску технологического процесса, особенности подготовки оборудования к пуску в зимнее время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рки работы исполнительных механизмов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рки работы и правильности срабатывания противоаварийной защиты, систем сигнализации и противоаварийных блокировок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995D1B" w:rsidRPr="00E645F9" w:rsidTr="005A4532">
        <w:tc>
          <w:tcPr>
            <w:tcW w:w="2689" w:type="dxa"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241BE" w:rsidRPr="00FA0B22" w:rsidRDefault="004241BE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11F34" w:rsidRPr="00E645F9" w:rsidRDefault="00B20E54" w:rsidP="00211F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645F9">
        <w:rPr>
          <w:rFonts w:ascii="Times New Roman" w:hAnsi="Times New Roman"/>
          <w:b/>
          <w:sz w:val="28"/>
          <w:szCs w:val="28"/>
        </w:rPr>
        <w:t>3.3</w:t>
      </w:r>
      <w:r w:rsidR="00211F34" w:rsidRPr="00E645F9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211F34" w:rsidRPr="00FA0B22" w:rsidRDefault="00211F34" w:rsidP="00211F3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94738" w:rsidRPr="00E645F9" w:rsidTr="006E7630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8" w:rsidRPr="00E645F9" w:rsidRDefault="00394738" w:rsidP="0039473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полного цикла технологического процесса </w:t>
            </w:r>
            <w:proofErr w:type="spellStart"/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ксилирования</w:t>
            </w:r>
            <w:proofErr w:type="spellEnd"/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46C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</w:t>
            </w: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единений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С/02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211F34" w:rsidRPr="00FA0B22" w:rsidRDefault="00211F34" w:rsidP="00211F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95D1B" w:rsidRPr="00E645F9" w:rsidTr="005A4532">
        <w:tc>
          <w:tcPr>
            <w:tcW w:w="2689" w:type="dxa"/>
            <w:vMerge w:val="restart"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указаний руководителя смены на проведение пусковых операций и информирование руководителя смены о возможности выполнения задания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через руководителя смены готовности взаимосвязанных подразделений к подаче и приему рабочих сред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сырья и энергоресурсов в работу согласно требованиям инструкций по рабочему месту аппаратчика и контроль приема энергоресурсов по показаниям приборов на автоматизированном рабочем месте аппаратчика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риеме сырья и энергоресурсов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я через руководителя смены дежурному работнику на подачу напряжения к электроприводам пускаемого оборудования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сменному персоналу на проведение самостоятельного включения оборудования и запуск технологического процесса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ключения оборудования и хода технологического процесса по приборам и сигналам с автоматизированного рабочего места аппаратчика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 через руководителя смены заявки на увеличение потребления энергоресурсов по мере выхода оборудования на технологический режим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путем повышения нагрузки с требуемыми интервалами на стабилизацию режима согласно требованиям инструкций по рабочему месту аппаратчика и рабочим местам сменного персонала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операторами или аппаратчиками смежных подразделений по вопросам ведения технологического процесса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сменному персоналу на проведение самостоятельного отбора проб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сбросов и выбросов отработанных сред и обеспечение соответствия фактических параметров требуемым согласно нормам технологического режима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неполадок в работе оборудования при пуске технологического процесса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уске технологического процесса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в отчетной документации аппаратчика о пуске технологического процесса</w:t>
            </w:r>
          </w:p>
        </w:tc>
      </w:tr>
      <w:tr w:rsidR="00995D1B" w:rsidRPr="00E645F9" w:rsidTr="005A4532">
        <w:tc>
          <w:tcPr>
            <w:tcW w:w="2689" w:type="dxa"/>
            <w:vMerge w:val="restart"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пуске технологического процесса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пуске технологического процесса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A835A1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ый </w:t>
            </w:r>
            <w:r w:rsidR="00995D1B"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узлов оборудования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</w:t>
            </w:r>
            <w:r w:rsidR="00A83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ть последовательное изменения</w:t>
            </w: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 согласно рабочей инструкции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технологического процесса с целью приведения параметров сбросов и выбросов отработанных сред к нормативным показателям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борудования после вывода из ремонта, простоя в резерве или непродолжительной остановки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</w:t>
            </w:r>
          </w:p>
        </w:tc>
      </w:tr>
      <w:tr w:rsidR="00995D1B" w:rsidRPr="00E645F9" w:rsidTr="005A4532">
        <w:tc>
          <w:tcPr>
            <w:tcW w:w="2689" w:type="dxa"/>
            <w:vMerge w:val="restart"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  <w:r w:rsidR="004535F4"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535F4"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ксилирования</w:t>
            </w:r>
            <w:proofErr w:type="spellEnd"/>
          </w:p>
        </w:tc>
      </w:tr>
      <w:tr w:rsidR="00BF55D9" w:rsidRPr="00E645F9" w:rsidTr="005A4532">
        <w:tc>
          <w:tcPr>
            <w:tcW w:w="2689" w:type="dxa"/>
            <w:vMerge/>
            <w:vAlign w:val="center"/>
          </w:tcPr>
          <w:p w:rsidR="00BF55D9" w:rsidRPr="00E645F9" w:rsidRDefault="00BF55D9" w:rsidP="00BF5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55D9" w:rsidRPr="00E645F9" w:rsidRDefault="00BF55D9" w:rsidP="00BF55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4535F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ко-химические свойства </w:t>
            </w:r>
            <w:proofErr w:type="spellStart"/>
            <w:r w:rsidR="004535F4"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ксилир</w:t>
            </w: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ующих</w:t>
            </w:r>
            <w:proofErr w:type="spellEnd"/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дкостей и готового продукта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BF55D9" w:rsidP="00BF55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зменения</w:t>
            </w:r>
            <w:r w:rsidR="00995D1B"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995D1B" w:rsidRPr="00E645F9" w:rsidTr="005A4532">
        <w:tc>
          <w:tcPr>
            <w:tcW w:w="2689" w:type="dxa"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241BE" w:rsidRPr="00FA0B22" w:rsidRDefault="004241BE" w:rsidP="00211F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34" w:rsidRPr="00E645F9" w:rsidRDefault="00B20E54" w:rsidP="00211F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645F9">
        <w:rPr>
          <w:rFonts w:ascii="Times New Roman" w:hAnsi="Times New Roman"/>
          <w:b/>
          <w:sz w:val="28"/>
          <w:szCs w:val="28"/>
        </w:rPr>
        <w:t>3.3</w:t>
      </w:r>
      <w:r w:rsidR="00211F34" w:rsidRPr="00E645F9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211F34" w:rsidRPr="00FA0B22" w:rsidRDefault="00211F34" w:rsidP="00211F3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94738" w:rsidRPr="00E645F9" w:rsidTr="006E7630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8" w:rsidRPr="00E645F9" w:rsidRDefault="00394738" w:rsidP="0039473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полного цикла технологического процесса </w:t>
            </w:r>
            <w:proofErr w:type="spellStart"/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ксилирования</w:t>
            </w:r>
            <w:proofErr w:type="spellEnd"/>
            <w:r w:rsidR="00174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ческих </w:t>
            </w: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един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С/03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211F34" w:rsidRPr="00FA0B22" w:rsidRDefault="00211F34" w:rsidP="00211F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95D1B" w:rsidRPr="00E645F9" w:rsidTr="005A4532">
        <w:tc>
          <w:tcPr>
            <w:tcW w:w="2689" w:type="dxa"/>
            <w:vMerge w:val="restart"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с автоматизированного рабочего места аппаратчика и внесение записей в отчетную документацию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йствий сменного персонала по ведению технологического процесса и контроль выполнения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нагрузки оборудования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риема и выдачи сырья, энергоресурсов, продуктов и полупродуктов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сбросов и выбросов отработанных сред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анных аналитического контроля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тклонениях от норм технологического режима и проведение мер по приведению технологического процесса к норме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еключений при приеме и выдаче энергоресурсов и продуктов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 автоматизированного рабочего места аппаратчика процесса перехода с рабочего оборудования на резервное и обратно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отчетную документацию аппаратчика записей режима работы оборудования, сведений о неполадках, а также принятых по их устранению мерах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средств контрольно-измерительных приборов и автоматики, противоаварийной защиты, систем сигнализации и противоаварийных блокировок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состояния средств пожаротушения и работоспособности охранной пожарной сигнализации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аппаратчиками смежных подразделений организации по вопросам ведения технологического процесса</w:t>
            </w:r>
          </w:p>
        </w:tc>
      </w:tr>
      <w:tr w:rsidR="00995D1B" w:rsidRPr="00E645F9" w:rsidTr="005A4532">
        <w:tc>
          <w:tcPr>
            <w:tcW w:w="2689" w:type="dxa"/>
            <w:vMerge w:val="restart"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 по ведению технологического процесса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с автоматизированного рабочего места аппаратчика нагрузку оборудования, прием и выдачу сырья, энергоресурсов, продуктов и полупродуктов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сбросов и выбросов отработанных сред в соответствии с параметрами технологического режима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оптимальные значения расходных норм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продуктов и полупродуктов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с автоматизированного рабочего места аппаратчика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уск технологического оборудования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 автоматизированного рабочего места процесс перехода с рабочего оборудования на резервное и обратно</w:t>
            </w:r>
          </w:p>
        </w:tc>
      </w:tr>
      <w:tr w:rsidR="00995D1B" w:rsidRPr="00E645F9" w:rsidTr="005A4532">
        <w:tc>
          <w:tcPr>
            <w:tcW w:w="2689" w:type="dxa"/>
            <w:vMerge w:val="restart"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BF55D9" w:rsidRPr="00E645F9" w:rsidTr="005A4532">
        <w:tc>
          <w:tcPr>
            <w:tcW w:w="2689" w:type="dxa"/>
            <w:vMerge/>
            <w:vAlign w:val="center"/>
          </w:tcPr>
          <w:p w:rsidR="00BF55D9" w:rsidRPr="00E645F9" w:rsidDel="002A1D54" w:rsidRDefault="00BF55D9" w:rsidP="00BF55D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55D9" w:rsidRPr="00E645F9" w:rsidRDefault="00BF55D9" w:rsidP="00BF55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 при ведении технологического процесса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сбросов и выбросов отработанных сред, факторы, влияющие на параметры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аналитического контроля и нормы аналитического контроля; факторы, влияющие на качество продукции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устранения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средств контрольно-измерительных приборов и автоматики, способы их выявления и порядок действий при обнаружении неполадок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контрольно-измерительными приборами, средствами автоматики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995D1B" w:rsidRPr="00E645F9" w:rsidTr="005A4532">
        <w:tc>
          <w:tcPr>
            <w:tcW w:w="2689" w:type="dxa"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Cs w:val="20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95D1B" w:rsidRPr="00FA0B22" w:rsidRDefault="00995D1B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11F34" w:rsidRPr="00E645F9" w:rsidRDefault="009F692F" w:rsidP="00211F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645F9">
        <w:rPr>
          <w:rFonts w:ascii="Times New Roman" w:hAnsi="Times New Roman"/>
          <w:b/>
          <w:sz w:val="28"/>
          <w:szCs w:val="28"/>
        </w:rPr>
        <w:t>3.3</w:t>
      </w:r>
      <w:r w:rsidR="00211F34" w:rsidRPr="00E645F9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211F34" w:rsidRPr="00FA0B22" w:rsidRDefault="00211F34" w:rsidP="00211F3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94738" w:rsidRPr="00E645F9" w:rsidTr="00F126A0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8" w:rsidRPr="00E645F9" w:rsidRDefault="00394738" w:rsidP="0039473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полного цикла технологического процесса </w:t>
            </w:r>
            <w:proofErr w:type="spellStart"/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ксилирования</w:t>
            </w:r>
            <w:proofErr w:type="spellEnd"/>
            <w:r w:rsidR="00910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ческих</w:t>
            </w: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един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С/04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211F34" w:rsidRPr="00783290" w:rsidRDefault="00211F34" w:rsidP="00211F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95D1B" w:rsidRPr="00E645F9" w:rsidTr="005A4532">
        <w:tc>
          <w:tcPr>
            <w:tcW w:w="2689" w:type="dxa"/>
            <w:vMerge w:val="restart"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 анализ информации об особенностях протекания технологического процесса, работе технологического оборудования, контрольно-измерительных приборов и автоматики, противоаварийной защиты, систем сигнализации и противоаварийных блокировок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пожарной сигнализации (при наличии) при приеме смены, наличия аварийного комплекта средств индивидуальной защиты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 (системы громкой связи, раций) при приеме смены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прием смены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 приема смены записью в отчетной документации аппаратчика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 сдаче смены аппаратчика, принимающему смену, о ходе технологического процесса, отклонениях от режима и неполадках, о состоянии работающего и резервного оборудования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сдачу смены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 приема и сдачи смены записью в отчетной документации аппаратчика</w:t>
            </w:r>
          </w:p>
        </w:tc>
      </w:tr>
      <w:tr w:rsidR="00995D1B" w:rsidRPr="00E645F9" w:rsidTr="005A4532">
        <w:tc>
          <w:tcPr>
            <w:tcW w:w="2689" w:type="dxa"/>
            <w:vMerge w:val="restart"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у контрольно-измерительных приборов и автоматики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истемы сигнализации и противоаварийных блокировок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личие отклонений от норм технологического режима и неполадок в работе оборудования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</w:t>
            </w:r>
          </w:p>
        </w:tc>
      </w:tr>
      <w:tr w:rsidR="00995D1B" w:rsidRPr="00E645F9" w:rsidTr="005A4532">
        <w:tc>
          <w:tcPr>
            <w:tcW w:w="2689" w:type="dxa"/>
            <w:vMerge w:val="restart"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е приборы и автоматы, схем сигнализации и противоаварийных блокировок</w:t>
            </w:r>
          </w:p>
        </w:tc>
      </w:tr>
      <w:tr w:rsidR="00995D1B" w:rsidRPr="00E645F9" w:rsidTr="005A4532">
        <w:tc>
          <w:tcPr>
            <w:tcW w:w="2689" w:type="dxa"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Cs w:val="20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241BE" w:rsidRPr="00FA0B22" w:rsidRDefault="004241BE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11F34" w:rsidRPr="00E645F9" w:rsidRDefault="009F692F" w:rsidP="00211F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645F9">
        <w:rPr>
          <w:rFonts w:ascii="Times New Roman" w:hAnsi="Times New Roman"/>
          <w:b/>
          <w:sz w:val="28"/>
          <w:szCs w:val="28"/>
        </w:rPr>
        <w:t>3.3</w:t>
      </w:r>
      <w:r w:rsidR="00211F34" w:rsidRPr="00E645F9">
        <w:rPr>
          <w:rFonts w:ascii="Times New Roman" w:hAnsi="Times New Roman"/>
          <w:b/>
          <w:sz w:val="28"/>
          <w:szCs w:val="28"/>
        </w:rPr>
        <w:t>.5. Трудовая функция</w:t>
      </w:r>
    </w:p>
    <w:p w:rsidR="00211F34" w:rsidRPr="00FA0B22" w:rsidRDefault="00211F34" w:rsidP="00211F3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94738" w:rsidRPr="00E645F9" w:rsidTr="005E674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394738" w:rsidRPr="00E645F9" w:rsidRDefault="00394738" w:rsidP="0039473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рамках ведения полного цикла технологического процесса </w:t>
            </w:r>
            <w:proofErr w:type="spellStart"/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ксилирования</w:t>
            </w:r>
            <w:proofErr w:type="spellEnd"/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12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х</w:t>
            </w: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единений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С/05.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211F34" w:rsidRPr="00783290" w:rsidRDefault="00211F34" w:rsidP="00211F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95D1B" w:rsidRPr="00E645F9" w:rsidTr="005A4532">
        <w:tc>
          <w:tcPr>
            <w:tcW w:w="2689" w:type="dxa"/>
            <w:vMerge w:val="restart"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нформации о выявленных дефектах и неисправностях в работе оборудования в отчетную документацию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ходе ведения технологического процесса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дефектах; постановка заданий сменному персоналу на устранение выявленных дефектов и контроль их выполнения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тключения оборудования и остановки технологического процесса по приборам и сигналам на автоматизированном рабочем месте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F03EF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координирование</w:t>
            </w:r>
            <w:r w:rsidR="00F03EFD"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омывного, сушильного и</w:t>
            </w: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х смежных отделений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руководителя смены о работах, производимых на рабочих местах сменного персонала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с целью осмотра оборудования, технологических трубопроводов и запорно-регулирующей арматуры, контрольно-измерительных приборов и автоматики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2C53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неисправностей в газовых линиях и коммуникациях, ремонт и замена их</w:t>
            </w:r>
          </w:p>
        </w:tc>
      </w:tr>
      <w:tr w:rsidR="00995D1B" w:rsidRPr="00E645F9" w:rsidTr="005A4532">
        <w:tc>
          <w:tcPr>
            <w:tcW w:w="2689" w:type="dxa"/>
            <w:vMerge w:val="restart"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мелкий ремонт оборудования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995D1B" w:rsidRPr="00E645F9" w:rsidTr="005A4532">
        <w:tc>
          <w:tcPr>
            <w:tcW w:w="2689" w:type="dxa"/>
            <w:vMerge w:val="restart"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BF55D9" w:rsidRPr="00E645F9" w:rsidTr="005A4532">
        <w:tc>
          <w:tcPr>
            <w:tcW w:w="2689" w:type="dxa"/>
            <w:vMerge/>
            <w:vAlign w:val="center"/>
          </w:tcPr>
          <w:p w:rsidR="00BF55D9" w:rsidRPr="00E645F9" w:rsidDel="002A1D54" w:rsidRDefault="00BF55D9" w:rsidP="00BF55D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55D9" w:rsidRPr="00E645F9" w:rsidRDefault="00BF55D9" w:rsidP="00BF55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ы и периодичность выполнения регулярных обходов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каждому рабочему месту, входящему в контур обхода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995D1B" w:rsidRPr="00E645F9" w:rsidTr="005A4532">
        <w:tc>
          <w:tcPr>
            <w:tcW w:w="2689" w:type="dxa"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Cs w:val="20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11F34" w:rsidRPr="00FA0B22" w:rsidRDefault="00211F34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11F34" w:rsidRPr="00E645F9" w:rsidRDefault="009F692F" w:rsidP="00211F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645F9">
        <w:rPr>
          <w:rFonts w:ascii="Times New Roman" w:hAnsi="Times New Roman"/>
          <w:b/>
          <w:sz w:val="28"/>
          <w:szCs w:val="28"/>
        </w:rPr>
        <w:t>3.3</w:t>
      </w:r>
      <w:r w:rsidR="00211F34" w:rsidRPr="00E645F9">
        <w:rPr>
          <w:rFonts w:ascii="Times New Roman" w:hAnsi="Times New Roman"/>
          <w:b/>
          <w:sz w:val="28"/>
          <w:szCs w:val="28"/>
        </w:rPr>
        <w:t>.6. Трудовая функция</w:t>
      </w:r>
    </w:p>
    <w:p w:rsidR="00211F34" w:rsidRPr="00FA0B22" w:rsidRDefault="00211F34" w:rsidP="00211F3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94738" w:rsidRPr="00E645F9" w:rsidTr="001F0AA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394738" w:rsidRPr="00E645F9" w:rsidRDefault="00394738" w:rsidP="0039473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полного цикла технологического процесса </w:t>
            </w:r>
            <w:proofErr w:type="spellStart"/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ксилирования</w:t>
            </w:r>
            <w:proofErr w:type="spellEnd"/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r w:rsidR="001F0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анических </w:t>
            </w: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единений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С/06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211F34" w:rsidRPr="00FA0B22" w:rsidRDefault="00211F34" w:rsidP="00211F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95D1B" w:rsidRPr="00E645F9" w:rsidTr="005A4532">
        <w:tc>
          <w:tcPr>
            <w:tcW w:w="2689" w:type="dxa"/>
            <w:vMerge w:val="restart"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остановку технологического процесса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сменного персонала участка и, в случае необходимости, персонала смежных подразделений о предстоящей остановке технологического процесса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заданий сменному персоналу на остановку технологического процесса и проведение самостоятельного выключения оборудования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 с центрального пульта управления согласно рабочей инструкции аппаратчика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аппаратчиками смежных подразделений по вопросам остановки технологического процесса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тключения оборудования и остановки технологического процесса по приборам и сигналам на автоматизированном рабочем месте аппаратчика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становке технологического процесса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ей в отчетную документацию аппаратчика об остановке технологического процесса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хранения работоспособности остановленного оборудования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 при выводе в ремонт</w:t>
            </w:r>
          </w:p>
        </w:tc>
      </w:tr>
      <w:tr w:rsidR="00995D1B" w:rsidRPr="00E645F9" w:rsidTr="005A4532">
        <w:tc>
          <w:tcPr>
            <w:tcW w:w="2689" w:type="dxa"/>
            <w:vMerge w:val="restart"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остановке технологического процесса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остановке технологического процесса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технологического оборудования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узлов оборудования</w:t>
            </w:r>
          </w:p>
        </w:tc>
      </w:tr>
      <w:tr w:rsidR="00995D1B" w:rsidRPr="00E645F9" w:rsidTr="005A4532">
        <w:tc>
          <w:tcPr>
            <w:tcW w:w="2689" w:type="dxa"/>
            <w:vMerge w:val="restart"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BF55D9" w:rsidRPr="00E645F9" w:rsidTr="005A4532">
        <w:tc>
          <w:tcPr>
            <w:tcW w:w="2689" w:type="dxa"/>
            <w:vMerge/>
            <w:vAlign w:val="center"/>
          </w:tcPr>
          <w:p w:rsidR="00BF55D9" w:rsidRPr="00E645F9" w:rsidDel="002A1D54" w:rsidRDefault="00BF55D9" w:rsidP="00BF55D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55D9" w:rsidRPr="00E645F9" w:rsidRDefault="00BF55D9" w:rsidP="00BF55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 при остановке технологического процесса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остановке технологического процесса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995D1B" w:rsidRPr="00E645F9" w:rsidTr="005A4532">
        <w:tc>
          <w:tcPr>
            <w:tcW w:w="2689" w:type="dxa"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Cs w:val="20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241BE" w:rsidRPr="00FA0B22" w:rsidRDefault="004241BE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11F34" w:rsidRPr="00E645F9" w:rsidRDefault="009F692F" w:rsidP="00211F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645F9">
        <w:rPr>
          <w:rFonts w:ascii="Times New Roman" w:hAnsi="Times New Roman"/>
          <w:b/>
          <w:sz w:val="28"/>
          <w:szCs w:val="28"/>
        </w:rPr>
        <w:t>3.3</w:t>
      </w:r>
      <w:r w:rsidR="00211F34" w:rsidRPr="00E645F9">
        <w:rPr>
          <w:rFonts w:ascii="Times New Roman" w:hAnsi="Times New Roman"/>
          <w:b/>
          <w:sz w:val="28"/>
          <w:szCs w:val="28"/>
        </w:rPr>
        <w:t>.7. Трудовая функция</w:t>
      </w:r>
    </w:p>
    <w:p w:rsidR="00211F34" w:rsidRPr="00FA0B22" w:rsidRDefault="00211F34" w:rsidP="00211F3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94738" w:rsidRPr="00E645F9" w:rsidTr="001F0AA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394738" w:rsidRPr="00E645F9" w:rsidRDefault="00394738" w:rsidP="0039473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полного цикла технологического процесса </w:t>
            </w:r>
            <w:proofErr w:type="spellStart"/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ксилирования</w:t>
            </w:r>
            <w:proofErr w:type="spellEnd"/>
            <w:r w:rsidR="001F0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ческих </w:t>
            </w: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единений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С/07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38" w:rsidRPr="00E645F9" w:rsidRDefault="00394738" w:rsidP="0039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211F34" w:rsidRPr="00FA0B22" w:rsidRDefault="00211F34" w:rsidP="00211F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95D1B" w:rsidRPr="00E645F9" w:rsidTr="005A4532">
        <w:tc>
          <w:tcPr>
            <w:tcW w:w="2689" w:type="dxa"/>
            <w:vMerge w:val="restart"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аварийной ситуации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возникновения аварийной ситуации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аварийно-спасательных служб, сменного персонала и персонала смежных подразделений и цехов о возникновении аварийной ситуации</w:t>
            </w:r>
            <w:r w:rsidR="005F3B2C"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равильности срабатывания отсечной арматуры и при необходимости перевод ее в нужное положение вручную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параметров технологического процесса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воочередных технологических операций для предотвращения выхода из строя оборудования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йствий сменного персонала, постановка заданий сменному персоналу по внеплановой остановке технологического процесса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изация и устранение аварии согласно плану мероприятий ликвидации аварий</w:t>
            </w:r>
          </w:p>
        </w:tc>
      </w:tr>
      <w:tr w:rsidR="00995D1B" w:rsidRPr="00E645F9" w:rsidTr="005A4532">
        <w:tc>
          <w:tcPr>
            <w:tcW w:w="2689" w:type="dxa"/>
            <w:vMerge w:val="restart"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участок возникновения аварийной ситуации и принятие мер по прекращению развития аварийной ситуации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 и ставить задачи сменному персоналу при внеплановой остановке технологического процесса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внеплановой остановке технологического процесса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срабатывании различных групп противоаварийных блокировок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прекращении подачи энергоресурсов</w:t>
            </w:r>
            <w:r w:rsidR="00BF5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ырья и материалов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ервоочередные технологические операции для предотвращения выхода из строя оборудования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</w:t>
            </w:r>
            <w:r w:rsidR="00BF5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врачебную</w:t>
            </w: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ощь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ервичные средства индивидуальной защиты и пожаротушения</w:t>
            </w:r>
          </w:p>
        </w:tc>
      </w:tr>
      <w:tr w:rsidR="00995D1B" w:rsidRPr="00E645F9" w:rsidTr="005A4532">
        <w:tc>
          <w:tcPr>
            <w:tcW w:w="2689" w:type="dxa"/>
            <w:vMerge w:val="restart"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BF55D9" w:rsidRPr="00E645F9" w:rsidTr="005A4532">
        <w:tc>
          <w:tcPr>
            <w:tcW w:w="2689" w:type="dxa"/>
            <w:vMerge/>
            <w:vAlign w:val="center"/>
          </w:tcPr>
          <w:p w:rsidR="00BF55D9" w:rsidRPr="00E645F9" w:rsidDel="002A1D54" w:rsidRDefault="00BF55D9" w:rsidP="00BF55D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55D9" w:rsidRPr="00E645F9" w:rsidRDefault="00BF55D9" w:rsidP="00BF55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им местам сменного персонала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знаки аварийного состояния производства и меры по его устранению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противоаварийных блокировок и параметры срабатывания различных групп противоаварийных блокировок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запорно-отсечной арматуры основной системы блокировок и порядок ее срабатывания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локальных противоаварийных блокировок на отдельных узлах, машинах и агрегатах и порядок их срабатывания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машин и механизмов после срабатывания различных групп противоаварийных блокировок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срабатывании различных групп противоаварийных блокировок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прекращении подачи энергоресурсов</w:t>
            </w:r>
            <w:r w:rsidR="00BF5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ырья и материалов</w:t>
            </w:r>
          </w:p>
        </w:tc>
      </w:tr>
      <w:tr w:rsidR="00995D1B" w:rsidRPr="00E645F9" w:rsidTr="005A4532">
        <w:tc>
          <w:tcPr>
            <w:tcW w:w="2689" w:type="dxa"/>
            <w:vMerge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D1B" w:rsidRPr="00E645F9" w:rsidRDefault="00995D1B" w:rsidP="005A45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средств пожаротушения и аварийного комплекта средств индивидуальной защиты</w:t>
            </w:r>
          </w:p>
        </w:tc>
      </w:tr>
      <w:tr w:rsidR="00995D1B" w:rsidRPr="00E645F9" w:rsidTr="005A4532">
        <w:tc>
          <w:tcPr>
            <w:tcW w:w="2689" w:type="dxa"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5F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995D1B" w:rsidRPr="00E645F9" w:rsidRDefault="00995D1B" w:rsidP="005A4532">
            <w:pPr>
              <w:rPr>
                <w:rFonts w:ascii="Times New Roman" w:hAnsi="Times New Roman" w:cs="Times New Roman"/>
                <w:szCs w:val="20"/>
              </w:rPr>
            </w:pPr>
            <w:r w:rsidRPr="00E64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11F34" w:rsidRDefault="00211F34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D1300" w:rsidRDefault="00FD1300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D1300" w:rsidRDefault="00FD1300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D1300" w:rsidRDefault="00FD1300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D1300" w:rsidRDefault="00FD1300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D1300" w:rsidRDefault="00FD1300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D1300" w:rsidRDefault="00FD1300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D1300" w:rsidRDefault="00FD1300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D1300" w:rsidRDefault="00FD1300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D1300" w:rsidRDefault="00FD1300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D1300" w:rsidRDefault="00FD1300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D1300" w:rsidRDefault="00FD1300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D1300" w:rsidRDefault="00FD1300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D1300" w:rsidRDefault="00FD1300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D1300" w:rsidRDefault="00FD1300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D1300" w:rsidRDefault="00FD1300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D1300" w:rsidRDefault="00FD1300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D1300" w:rsidRDefault="00FD1300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D1300" w:rsidRDefault="00FD1300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D1300" w:rsidRDefault="00FD1300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D1300" w:rsidRDefault="00FD1300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D1300" w:rsidRDefault="00FD1300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D1300" w:rsidRDefault="00FD1300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D1300" w:rsidRDefault="00FD1300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D1300" w:rsidRDefault="00FD1300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D1300" w:rsidRDefault="00FD1300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D1300" w:rsidRDefault="00FD1300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D1300" w:rsidRDefault="00FD1300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D1300" w:rsidRDefault="00FD1300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D1300" w:rsidRPr="00FA0B22" w:rsidRDefault="00FD1300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7C75" w:rsidRDefault="00437C75" w:rsidP="00437C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437C75" w:rsidRDefault="00437C75" w:rsidP="00437C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437C75" w:rsidRDefault="00437C75" w:rsidP="00437C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7C75" w:rsidRDefault="00437C75" w:rsidP="00437C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437C75" w:rsidRDefault="00437C75" w:rsidP="00437C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437C75" w:rsidTr="00437C7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C75" w:rsidRDefault="00733277" w:rsidP="008F4CDD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кимё</w:t>
            </w:r>
            <w:r w:rsidR="008F4CDD">
              <w:rPr>
                <w:rFonts w:ascii="Times New Roman" w:hAnsi="Times New Roman" w:cs="Times New Roman"/>
                <w:sz w:val="24"/>
                <w:szCs w:val="24"/>
              </w:rPr>
              <w:t>саноа</w:t>
            </w:r>
            <w:r w:rsidR="00437C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437C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4CDD" w:rsidRDefault="008F4CDD" w:rsidP="008F4CDD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33277" w:rsidTr="00437C7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77" w:rsidRDefault="00733277" w:rsidP="007332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733277" w:rsidRDefault="00733277" w:rsidP="007332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3277" w:rsidRDefault="00733277" w:rsidP="007332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правления             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замахму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.Т.</w:t>
            </w:r>
          </w:p>
        </w:tc>
      </w:tr>
      <w:tr w:rsidR="00437C75" w:rsidTr="00437C7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75" w:rsidRDefault="00437C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я)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(подпись)</w:t>
            </w:r>
          </w:p>
          <w:p w:rsidR="00437C75" w:rsidRDefault="00437C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C75" w:rsidRDefault="00437C75" w:rsidP="00437C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7C75" w:rsidRDefault="00437C75" w:rsidP="00437C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7C75" w:rsidRDefault="00437C75" w:rsidP="00437C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437C75" w:rsidTr="00437C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C75" w:rsidRDefault="00437C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C75" w:rsidRDefault="00437C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37C75" w:rsidTr="00437C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C75" w:rsidRDefault="00437C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C75" w:rsidRDefault="00437C75" w:rsidP="00F07D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xam-Chirchi</w:t>
            </w:r>
            <w:r w:rsidR="00F07D0D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37C75" w:rsidTr="00437C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C75" w:rsidRDefault="00437C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C75" w:rsidRDefault="00437C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хканаба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лийный завод»</w:t>
            </w:r>
          </w:p>
        </w:tc>
      </w:tr>
      <w:tr w:rsidR="00437C75" w:rsidTr="00437C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C75" w:rsidRDefault="00437C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C75" w:rsidRDefault="00437C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гра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довый завод»</w:t>
            </w:r>
          </w:p>
        </w:tc>
      </w:tr>
    </w:tbl>
    <w:p w:rsidR="00437C75" w:rsidRDefault="00437C75" w:rsidP="00437C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7C75" w:rsidRDefault="00437C75" w:rsidP="00437C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7C75" w:rsidRDefault="00437C75" w:rsidP="00437C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437C75" w:rsidRDefault="00437C75" w:rsidP="00437C75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37C75" w:rsidRDefault="00437C75" w:rsidP="00437C7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437C75" w:rsidRDefault="00437C75" w:rsidP="00437C7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7C75" w:rsidRDefault="00437C75" w:rsidP="00437C7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437C75" w:rsidTr="00437C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C75" w:rsidRDefault="00437C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C75" w:rsidRDefault="00437C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437C75" w:rsidTr="00437C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75" w:rsidRDefault="00437C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75" w:rsidRDefault="00CD1A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</w:p>
        </w:tc>
      </w:tr>
      <w:tr w:rsidR="00437C75" w:rsidTr="00437C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75" w:rsidRDefault="00437C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75" w:rsidRDefault="00437C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1F34" w:rsidRPr="00E645F9" w:rsidRDefault="00211F34" w:rsidP="00211F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211F34" w:rsidRPr="00E645F9" w:rsidSect="00E30931">
      <w:footerReference w:type="default" r:id="rId7"/>
      <w:pgSz w:w="16838" w:h="11906" w:orient="landscape"/>
      <w:pgMar w:top="993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465" w:rsidRDefault="00731465" w:rsidP="00E84F1D">
      <w:pPr>
        <w:spacing w:after="0" w:line="240" w:lineRule="auto"/>
      </w:pPr>
      <w:r>
        <w:separator/>
      </w:r>
    </w:p>
  </w:endnote>
  <w:endnote w:type="continuationSeparator" w:id="0">
    <w:p w:rsidR="00731465" w:rsidRDefault="00731465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140"/>
      <w:gridCol w:w="744"/>
    </w:tblGrid>
    <w:tr w:rsidR="00731465" w:rsidTr="00E30931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-321038766"/>
            <w:placeholder>
              <w:docPart w:val="CB7EBD49004A4607AC6FF21508416ED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31465" w:rsidRDefault="00731465" w:rsidP="00E30931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аппаратчика карбоксилирования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731465" w:rsidRPr="00E30931" w:rsidRDefault="00731465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E30931">
            <w:fldChar w:fldCharType="begin"/>
          </w:r>
          <w:r w:rsidRPr="00E30931">
            <w:instrText>PAGE   \* MERGEFORMAT</w:instrText>
          </w:r>
          <w:r w:rsidRPr="00E30931">
            <w:fldChar w:fldCharType="separate"/>
          </w:r>
          <w:r w:rsidR="008F4CDD">
            <w:rPr>
              <w:noProof/>
            </w:rPr>
            <w:t>28</w:t>
          </w:r>
          <w:r w:rsidRPr="00E30931">
            <w:fldChar w:fldCharType="end"/>
          </w:r>
        </w:p>
      </w:tc>
    </w:tr>
  </w:tbl>
  <w:p w:rsidR="00731465" w:rsidRDefault="007314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465" w:rsidRDefault="00731465" w:rsidP="00E84F1D">
      <w:pPr>
        <w:spacing w:after="0" w:line="240" w:lineRule="auto"/>
      </w:pPr>
      <w:r>
        <w:separator/>
      </w:r>
    </w:p>
  </w:footnote>
  <w:footnote w:type="continuationSeparator" w:id="0">
    <w:p w:rsidR="00731465" w:rsidRDefault="00731465" w:rsidP="00E84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C4"/>
    <w:rsid w:val="00002EC9"/>
    <w:rsid w:val="00012D57"/>
    <w:rsid w:val="00017210"/>
    <w:rsid w:val="00024A0B"/>
    <w:rsid w:val="000549DC"/>
    <w:rsid w:val="00064CF1"/>
    <w:rsid w:val="000836A0"/>
    <w:rsid w:val="00090D5E"/>
    <w:rsid w:val="000949EB"/>
    <w:rsid w:val="000A05B7"/>
    <w:rsid w:val="000A72BC"/>
    <w:rsid w:val="000B2242"/>
    <w:rsid w:val="000B4841"/>
    <w:rsid w:val="000B5598"/>
    <w:rsid w:val="000D2480"/>
    <w:rsid w:val="000D29CA"/>
    <w:rsid w:val="000D6474"/>
    <w:rsid w:val="000E7F47"/>
    <w:rsid w:val="000F6B71"/>
    <w:rsid w:val="00107104"/>
    <w:rsid w:val="00122AAE"/>
    <w:rsid w:val="00127F9C"/>
    <w:rsid w:val="00132233"/>
    <w:rsid w:val="0013464D"/>
    <w:rsid w:val="001449F1"/>
    <w:rsid w:val="00147335"/>
    <w:rsid w:val="00165275"/>
    <w:rsid w:val="0017050E"/>
    <w:rsid w:val="00174B05"/>
    <w:rsid w:val="00180EAF"/>
    <w:rsid w:val="00194038"/>
    <w:rsid w:val="00195A80"/>
    <w:rsid w:val="001B24BD"/>
    <w:rsid w:val="001B35C7"/>
    <w:rsid w:val="001B4D90"/>
    <w:rsid w:val="001C1633"/>
    <w:rsid w:val="001D0D36"/>
    <w:rsid w:val="001D1CD5"/>
    <w:rsid w:val="001D5139"/>
    <w:rsid w:val="001D7A74"/>
    <w:rsid w:val="001F0AAD"/>
    <w:rsid w:val="001F5F45"/>
    <w:rsid w:val="00210597"/>
    <w:rsid w:val="00211F34"/>
    <w:rsid w:val="00256AB8"/>
    <w:rsid w:val="00274FC3"/>
    <w:rsid w:val="00280CD0"/>
    <w:rsid w:val="0028181C"/>
    <w:rsid w:val="00284B0B"/>
    <w:rsid w:val="00286D1F"/>
    <w:rsid w:val="00290145"/>
    <w:rsid w:val="0029562D"/>
    <w:rsid w:val="002A4E45"/>
    <w:rsid w:val="002A56AD"/>
    <w:rsid w:val="002A586C"/>
    <w:rsid w:val="002A7F06"/>
    <w:rsid w:val="002B5DE8"/>
    <w:rsid w:val="002B78B6"/>
    <w:rsid w:val="002C5315"/>
    <w:rsid w:val="002F72F5"/>
    <w:rsid w:val="00304B97"/>
    <w:rsid w:val="003134EC"/>
    <w:rsid w:val="00320C89"/>
    <w:rsid w:val="00360969"/>
    <w:rsid w:val="00362702"/>
    <w:rsid w:val="00364B58"/>
    <w:rsid w:val="00367993"/>
    <w:rsid w:val="00375B65"/>
    <w:rsid w:val="003905AB"/>
    <w:rsid w:val="00392EF5"/>
    <w:rsid w:val="00394738"/>
    <w:rsid w:val="003A4F94"/>
    <w:rsid w:val="003B18B7"/>
    <w:rsid w:val="003C1A60"/>
    <w:rsid w:val="003C7EDC"/>
    <w:rsid w:val="003D28EF"/>
    <w:rsid w:val="003D4D02"/>
    <w:rsid w:val="003D7CA2"/>
    <w:rsid w:val="003E1195"/>
    <w:rsid w:val="003F2995"/>
    <w:rsid w:val="004017BD"/>
    <w:rsid w:val="00401985"/>
    <w:rsid w:val="00404B54"/>
    <w:rsid w:val="004120DA"/>
    <w:rsid w:val="00416E23"/>
    <w:rsid w:val="00417B3B"/>
    <w:rsid w:val="004241BE"/>
    <w:rsid w:val="00426256"/>
    <w:rsid w:val="0043298F"/>
    <w:rsid w:val="00432AE0"/>
    <w:rsid w:val="00433EFC"/>
    <w:rsid w:val="004360D1"/>
    <w:rsid w:val="00437461"/>
    <w:rsid w:val="00437C75"/>
    <w:rsid w:val="00440D30"/>
    <w:rsid w:val="00452105"/>
    <w:rsid w:val="004535F4"/>
    <w:rsid w:val="00467E1E"/>
    <w:rsid w:val="00471EFA"/>
    <w:rsid w:val="00487DB4"/>
    <w:rsid w:val="00494AAD"/>
    <w:rsid w:val="00497366"/>
    <w:rsid w:val="004A0C38"/>
    <w:rsid w:val="004C01EC"/>
    <w:rsid w:val="004C0743"/>
    <w:rsid w:val="004E0B63"/>
    <w:rsid w:val="004E7FEF"/>
    <w:rsid w:val="004F2878"/>
    <w:rsid w:val="0052706A"/>
    <w:rsid w:val="00545359"/>
    <w:rsid w:val="00546C37"/>
    <w:rsid w:val="00555828"/>
    <w:rsid w:val="005641CB"/>
    <w:rsid w:val="0058431A"/>
    <w:rsid w:val="005A3C5E"/>
    <w:rsid w:val="005A4532"/>
    <w:rsid w:val="005D4CC1"/>
    <w:rsid w:val="005E37FB"/>
    <w:rsid w:val="005E6749"/>
    <w:rsid w:val="005F3B2C"/>
    <w:rsid w:val="005F7A7A"/>
    <w:rsid w:val="00602486"/>
    <w:rsid w:val="00607F2F"/>
    <w:rsid w:val="00612EBA"/>
    <w:rsid w:val="00621513"/>
    <w:rsid w:val="00642277"/>
    <w:rsid w:val="0064494F"/>
    <w:rsid w:val="00651A44"/>
    <w:rsid w:val="00666CAB"/>
    <w:rsid w:val="00667898"/>
    <w:rsid w:val="00674006"/>
    <w:rsid w:val="00680B39"/>
    <w:rsid w:val="00680EAB"/>
    <w:rsid w:val="006819FE"/>
    <w:rsid w:val="006B1BC6"/>
    <w:rsid w:val="006B2AA7"/>
    <w:rsid w:val="006B34E1"/>
    <w:rsid w:val="006B3D29"/>
    <w:rsid w:val="006B3F85"/>
    <w:rsid w:val="006C4DFA"/>
    <w:rsid w:val="006E3EB4"/>
    <w:rsid w:val="006E4E03"/>
    <w:rsid w:val="006E50A2"/>
    <w:rsid w:val="006E7630"/>
    <w:rsid w:val="006F06FC"/>
    <w:rsid w:val="006F11D9"/>
    <w:rsid w:val="006F1EEE"/>
    <w:rsid w:val="00700FBF"/>
    <w:rsid w:val="00704BC4"/>
    <w:rsid w:val="007266DE"/>
    <w:rsid w:val="00730890"/>
    <w:rsid w:val="00731465"/>
    <w:rsid w:val="0073202E"/>
    <w:rsid w:val="00733277"/>
    <w:rsid w:val="00740C71"/>
    <w:rsid w:val="00750652"/>
    <w:rsid w:val="007656B4"/>
    <w:rsid w:val="00765C58"/>
    <w:rsid w:val="0077142B"/>
    <w:rsid w:val="007749D0"/>
    <w:rsid w:val="00783290"/>
    <w:rsid w:val="00783B9B"/>
    <w:rsid w:val="0078561E"/>
    <w:rsid w:val="00787A20"/>
    <w:rsid w:val="0079188A"/>
    <w:rsid w:val="00792546"/>
    <w:rsid w:val="007C5B76"/>
    <w:rsid w:val="007D7C2E"/>
    <w:rsid w:val="007E2209"/>
    <w:rsid w:val="007E280E"/>
    <w:rsid w:val="007E4262"/>
    <w:rsid w:val="007F0A2F"/>
    <w:rsid w:val="007F2994"/>
    <w:rsid w:val="00802D69"/>
    <w:rsid w:val="00803129"/>
    <w:rsid w:val="00803F6D"/>
    <w:rsid w:val="00804794"/>
    <w:rsid w:val="008048B9"/>
    <w:rsid w:val="00813084"/>
    <w:rsid w:val="00814A2F"/>
    <w:rsid w:val="00822C2D"/>
    <w:rsid w:val="00830B8F"/>
    <w:rsid w:val="0083164E"/>
    <w:rsid w:val="008449F1"/>
    <w:rsid w:val="00847999"/>
    <w:rsid w:val="00864767"/>
    <w:rsid w:val="008669BF"/>
    <w:rsid w:val="00875D01"/>
    <w:rsid w:val="008820CC"/>
    <w:rsid w:val="00885095"/>
    <w:rsid w:val="00885299"/>
    <w:rsid w:val="00892D48"/>
    <w:rsid w:val="008A45C8"/>
    <w:rsid w:val="008B0FA7"/>
    <w:rsid w:val="008B16B7"/>
    <w:rsid w:val="008B71CD"/>
    <w:rsid w:val="008E6E1C"/>
    <w:rsid w:val="008E7631"/>
    <w:rsid w:val="008E78AE"/>
    <w:rsid w:val="008F0D42"/>
    <w:rsid w:val="008F1101"/>
    <w:rsid w:val="008F28B8"/>
    <w:rsid w:val="008F36CD"/>
    <w:rsid w:val="008F4CDD"/>
    <w:rsid w:val="00900E2C"/>
    <w:rsid w:val="009011B9"/>
    <w:rsid w:val="00902AB5"/>
    <w:rsid w:val="00905F02"/>
    <w:rsid w:val="00910977"/>
    <w:rsid w:val="00910D9B"/>
    <w:rsid w:val="00910EDB"/>
    <w:rsid w:val="009204AD"/>
    <w:rsid w:val="00937CFA"/>
    <w:rsid w:val="00937D0A"/>
    <w:rsid w:val="009428E5"/>
    <w:rsid w:val="009523B1"/>
    <w:rsid w:val="00954B26"/>
    <w:rsid w:val="009648B4"/>
    <w:rsid w:val="009822C9"/>
    <w:rsid w:val="0099418C"/>
    <w:rsid w:val="00995D1B"/>
    <w:rsid w:val="009C3919"/>
    <w:rsid w:val="009F437F"/>
    <w:rsid w:val="009F6478"/>
    <w:rsid w:val="009F692F"/>
    <w:rsid w:val="00A17A88"/>
    <w:rsid w:val="00A22A6C"/>
    <w:rsid w:val="00A32FF8"/>
    <w:rsid w:val="00A37CBB"/>
    <w:rsid w:val="00A52C4A"/>
    <w:rsid w:val="00A63DFC"/>
    <w:rsid w:val="00A77A5A"/>
    <w:rsid w:val="00A835A1"/>
    <w:rsid w:val="00AC2563"/>
    <w:rsid w:val="00AC3714"/>
    <w:rsid w:val="00AC4B19"/>
    <w:rsid w:val="00AC5CBE"/>
    <w:rsid w:val="00AD7382"/>
    <w:rsid w:val="00AE7E88"/>
    <w:rsid w:val="00AF7749"/>
    <w:rsid w:val="00B20A82"/>
    <w:rsid w:val="00B20E54"/>
    <w:rsid w:val="00B25A4B"/>
    <w:rsid w:val="00B326AC"/>
    <w:rsid w:val="00B40440"/>
    <w:rsid w:val="00B536E6"/>
    <w:rsid w:val="00B73FCF"/>
    <w:rsid w:val="00B77DFF"/>
    <w:rsid w:val="00B77EC2"/>
    <w:rsid w:val="00B81486"/>
    <w:rsid w:val="00B92505"/>
    <w:rsid w:val="00B96BDA"/>
    <w:rsid w:val="00BA01A1"/>
    <w:rsid w:val="00BA418D"/>
    <w:rsid w:val="00BB0BD4"/>
    <w:rsid w:val="00BB22FC"/>
    <w:rsid w:val="00BB5004"/>
    <w:rsid w:val="00BB791C"/>
    <w:rsid w:val="00BD45B1"/>
    <w:rsid w:val="00BD6D8E"/>
    <w:rsid w:val="00BF55D9"/>
    <w:rsid w:val="00BF7DB7"/>
    <w:rsid w:val="00C000DE"/>
    <w:rsid w:val="00C02068"/>
    <w:rsid w:val="00C2129D"/>
    <w:rsid w:val="00C318B2"/>
    <w:rsid w:val="00C33260"/>
    <w:rsid w:val="00C346C4"/>
    <w:rsid w:val="00C34FDD"/>
    <w:rsid w:val="00C378E6"/>
    <w:rsid w:val="00C5384F"/>
    <w:rsid w:val="00C55E22"/>
    <w:rsid w:val="00C610F4"/>
    <w:rsid w:val="00C64058"/>
    <w:rsid w:val="00C71CAC"/>
    <w:rsid w:val="00C77525"/>
    <w:rsid w:val="00C804C9"/>
    <w:rsid w:val="00C8061C"/>
    <w:rsid w:val="00C807CE"/>
    <w:rsid w:val="00C91BB7"/>
    <w:rsid w:val="00C91CC7"/>
    <w:rsid w:val="00C97379"/>
    <w:rsid w:val="00CC694D"/>
    <w:rsid w:val="00CD1ADF"/>
    <w:rsid w:val="00CD3A4B"/>
    <w:rsid w:val="00CE39C7"/>
    <w:rsid w:val="00CF0C34"/>
    <w:rsid w:val="00CF2986"/>
    <w:rsid w:val="00D0384A"/>
    <w:rsid w:val="00D06E57"/>
    <w:rsid w:val="00D1067E"/>
    <w:rsid w:val="00D214D1"/>
    <w:rsid w:val="00D25D59"/>
    <w:rsid w:val="00D30720"/>
    <w:rsid w:val="00D31670"/>
    <w:rsid w:val="00D346D9"/>
    <w:rsid w:val="00D3681D"/>
    <w:rsid w:val="00D36F8F"/>
    <w:rsid w:val="00D63EFD"/>
    <w:rsid w:val="00D652C6"/>
    <w:rsid w:val="00D86B6A"/>
    <w:rsid w:val="00D87401"/>
    <w:rsid w:val="00D922DC"/>
    <w:rsid w:val="00D9267D"/>
    <w:rsid w:val="00DB00DF"/>
    <w:rsid w:val="00DB2EA4"/>
    <w:rsid w:val="00DC4D05"/>
    <w:rsid w:val="00DC4F82"/>
    <w:rsid w:val="00DC6541"/>
    <w:rsid w:val="00DD7052"/>
    <w:rsid w:val="00DE436E"/>
    <w:rsid w:val="00DF3605"/>
    <w:rsid w:val="00DF779F"/>
    <w:rsid w:val="00E022CE"/>
    <w:rsid w:val="00E0301D"/>
    <w:rsid w:val="00E13037"/>
    <w:rsid w:val="00E2238D"/>
    <w:rsid w:val="00E25BB1"/>
    <w:rsid w:val="00E30931"/>
    <w:rsid w:val="00E37474"/>
    <w:rsid w:val="00E375FC"/>
    <w:rsid w:val="00E645F9"/>
    <w:rsid w:val="00E652DC"/>
    <w:rsid w:val="00E720AA"/>
    <w:rsid w:val="00E83ABC"/>
    <w:rsid w:val="00E84F1D"/>
    <w:rsid w:val="00E94AD6"/>
    <w:rsid w:val="00E94D03"/>
    <w:rsid w:val="00E96127"/>
    <w:rsid w:val="00E9747F"/>
    <w:rsid w:val="00EA027B"/>
    <w:rsid w:val="00EA11BC"/>
    <w:rsid w:val="00EA22D8"/>
    <w:rsid w:val="00EA39FC"/>
    <w:rsid w:val="00ED3879"/>
    <w:rsid w:val="00EE03A4"/>
    <w:rsid w:val="00EE0E35"/>
    <w:rsid w:val="00EE7BC5"/>
    <w:rsid w:val="00F01C8A"/>
    <w:rsid w:val="00F020E7"/>
    <w:rsid w:val="00F02F6F"/>
    <w:rsid w:val="00F03EFD"/>
    <w:rsid w:val="00F06617"/>
    <w:rsid w:val="00F07D0D"/>
    <w:rsid w:val="00F126A0"/>
    <w:rsid w:val="00F2163B"/>
    <w:rsid w:val="00F2283D"/>
    <w:rsid w:val="00F34B16"/>
    <w:rsid w:val="00F37708"/>
    <w:rsid w:val="00F42E41"/>
    <w:rsid w:val="00F50907"/>
    <w:rsid w:val="00F57348"/>
    <w:rsid w:val="00F86246"/>
    <w:rsid w:val="00FA0B22"/>
    <w:rsid w:val="00FA3E16"/>
    <w:rsid w:val="00FB01A1"/>
    <w:rsid w:val="00FC2C3F"/>
    <w:rsid w:val="00FD1300"/>
    <w:rsid w:val="00FE24A0"/>
    <w:rsid w:val="00FE2D71"/>
    <w:rsid w:val="00FF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A57A6"/>
  <w15:chartTrackingRefBased/>
  <w15:docId w15:val="{30AA60DE-9F95-4277-A890-6818F8F24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character" w:customStyle="1" w:styleId="rvts16">
    <w:name w:val="rvts16"/>
    <w:basedOn w:val="a0"/>
    <w:rsid w:val="008F0D42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E3747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text">
    <w:name w:val="searchtext"/>
    <w:basedOn w:val="a0"/>
    <w:rsid w:val="00180EAF"/>
  </w:style>
  <w:style w:type="table" w:customStyle="1" w:styleId="2">
    <w:name w:val="Сетка таблицы2"/>
    <w:basedOn w:val="a1"/>
    <w:next w:val="a3"/>
    <w:uiPriority w:val="39"/>
    <w:rsid w:val="00432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424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7EBD49004A4607AC6FF21508416E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3EA6E8-6554-4CA5-B592-ED5C06338A39}"/>
      </w:docPartPr>
      <w:docPartBody>
        <w:p w:rsidR="00745C41" w:rsidRDefault="00745C41" w:rsidP="00745C41">
          <w:pPr>
            <w:pStyle w:val="CB7EBD49004A4607AC6FF21508416ED8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41"/>
    <w:rsid w:val="00745C41"/>
    <w:rsid w:val="00A6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B7EBD49004A4607AC6FF21508416ED8">
    <w:name w:val="CB7EBD49004A4607AC6FF21508416ED8"/>
    <w:rsid w:val="00745C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E5D46-FDBD-4942-9ADA-43F7B59B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28</Pages>
  <Words>10895</Words>
  <Characters>62106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 аппаратчика карбоксилирования</dc:creator>
  <cp:keywords/>
  <dc:description/>
  <cp:lastModifiedBy>Пользователь</cp:lastModifiedBy>
  <cp:revision>26</cp:revision>
  <cp:lastPrinted>2019-12-03T10:13:00Z</cp:lastPrinted>
  <dcterms:created xsi:type="dcterms:W3CDTF">2019-12-02T09:52:00Z</dcterms:created>
  <dcterms:modified xsi:type="dcterms:W3CDTF">2020-03-09T06:33:00Z</dcterms:modified>
</cp:coreProperties>
</file>